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84A05" w14:textId="5EF15649" w:rsidR="00253DF2" w:rsidRPr="00253DF2" w:rsidRDefault="00253DF2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4"/>
        </w:rPr>
      </w:pPr>
      <w:bookmarkStart w:id="0" w:name="_GoBack"/>
      <w:bookmarkEnd w:id="0"/>
      <w:r w:rsidRPr="00253DF2">
        <w:rPr>
          <w:rFonts w:ascii="Liberation Serif" w:hAnsi="Liberation Serif" w:cs="Liberation Serif"/>
          <w:b/>
          <w:sz w:val="28"/>
          <w:szCs w:val="24"/>
        </w:rPr>
        <w:t xml:space="preserve">УКАЗ </w:t>
      </w:r>
    </w:p>
    <w:p w14:paraId="39C36650" w14:textId="0EB96700" w:rsidR="00244919" w:rsidRPr="00253DF2" w:rsidRDefault="00253DF2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253DF2">
        <w:rPr>
          <w:rFonts w:ascii="Liberation Serif" w:hAnsi="Liberation Serif" w:cs="Liberation Serif"/>
          <w:b/>
          <w:sz w:val="28"/>
          <w:szCs w:val="24"/>
        </w:rPr>
        <w:t>ГУБЕРНАТОРА СВЕРДЛОВСКОЙ ОБЛАСТИ</w:t>
      </w:r>
    </w:p>
    <w:p w14:paraId="677CCA87" w14:textId="77777777" w:rsidR="00253DF2" w:rsidRDefault="00253DF2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4"/>
        </w:rPr>
      </w:pPr>
    </w:p>
    <w:p w14:paraId="42EDA76C" w14:textId="2667643A" w:rsidR="00244919" w:rsidRPr="00253DF2" w:rsidRDefault="00253DF2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253DF2">
        <w:rPr>
          <w:rFonts w:ascii="Liberation Serif" w:hAnsi="Liberation Serif" w:cs="Liberation Serif"/>
          <w:b/>
          <w:sz w:val="28"/>
          <w:szCs w:val="24"/>
        </w:rPr>
        <w:t>от 16.02.2021 № 68-УГ</w:t>
      </w:r>
    </w:p>
    <w:p w14:paraId="3972857E" w14:textId="77777777" w:rsidR="00253DF2" w:rsidRPr="008733B0" w:rsidRDefault="00253DF2" w:rsidP="00315F75">
      <w:pPr>
        <w:pStyle w:val="ConsPlusNormal"/>
        <w:jc w:val="center"/>
        <w:rPr>
          <w:rFonts w:ascii="Liberation Serif" w:hAnsi="Liberation Serif" w:cs="Liberation Serif"/>
          <w:sz w:val="28"/>
          <w:szCs w:val="24"/>
        </w:rPr>
      </w:pPr>
    </w:p>
    <w:p w14:paraId="65EB394B" w14:textId="77777777" w:rsidR="00AF481B" w:rsidRPr="00AF481B" w:rsidRDefault="002C2578" w:rsidP="006C23D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AF481B">
        <w:rPr>
          <w:rFonts w:ascii="Liberation Serif" w:hAnsi="Liberation Serif" w:cs="Liberation Serif"/>
          <w:b/>
          <w:sz w:val="28"/>
          <w:szCs w:val="26"/>
        </w:rPr>
        <w:t xml:space="preserve">О некоторых вопросах представления </w:t>
      </w:r>
      <w:r w:rsidR="00D407E8" w:rsidRPr="00AF481B">
        <w:rPr>
          <w:rFonts w:ascii="Liberation Serif" w:hAnsi="Liberation Serif" w:cs="Liberation Serif"/>
          <w:b/>
          <w:sz w:val="28"/>
          <w:szCs w:val="26"/>
        </w:rPr>
        <w:t xml:space="preserve">уведомлений </w:t>
      </w:r>
    </w:p>
    <w:p w14:paraId="64A7A474" w14:textId="0C01CDBD" w:rsidR="00AF481B" w:rsidRPr="00AF481B" w:rsidRDefault="00D407E8" w:rsidP="006C23D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AF481B">
        <w:rPr>
          <w:rFonts w:ascii="Liberation Serif" w:hAnsi="Liberation Serif" w:cs="Liberation Serif"/>
          <w:b/>
          <w:sz w:val="28"/>
          <w:szCs w:val="26"/>
        </w:rPr>
        <w:t xml:space="preserve">о цифровых финансовых активах, цифровых правах, включающих </w:t>
      </w:r>
    </w:p>
    <w:p w14:paraId="29762E62" w14:textId="0E5CF153" w:rsidR="00AF481B" w:rsidRPr="00AF481B" w:rsidRDefault="00D407E8" w:rsidP="006C23D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AF481B">
        <w:rPr>
          <w:rFonts w:ascii="Liberation Serif" w:hAnsi="Liberation Serif" w:cs="Liberation Serif"/>
          <w:b/>
          <w:sz w:val="28"/>
          <w:szCs w:val="26"/>
        </w:rPr>
        <w:t xml:space="preserve">одновременно цифровые финансовые активы и иные цифровые права, </w:t>
      </w:r>
    </w:p>
    <w:p w14:paraId="7549803F" w14:textId="77777777" w:rsidR="005876C6" w:rsidRDefault="00D407E8" w:rsidP="006C23D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AF481B">
        <w:rPr>
          <w:rFonts w:ascii="Liberation Serif" w:hAnsi="Liberation Serif" w:cs="Liberation Serif"/>
          <w:b/>
          <w:sz w:val="28"/>
          <w:szCs w:val="26"/>
        </w:rPr>
        <w:t xml:space="preserve">утилитарных цифровых </w:t>
      </w:r>
      <w:proofErr w:type="gramStart"/>
      <w:r w:rsidRPr="00AF481B">
        <w:rPr>
          <w:rFonts w:ascii="Liberation Serif" w:hAnsi="Liberation Serif" w:cs="Liberation Serif"/>
          <w:b/>
          <w:sz w:val="28"/>
          <w:szCs w:val="26"/>
        </w:rPr>
        <w:t>правах</w:t>
      </w:r>
      <w:proofErr w:type="gramEnd"/>
      <w:r w:rsidRPr="00AF481B">
        <w:rPr>
          <w:rFonts w:ascii="Liberation Serif" w:hAnsi="Liberation Serif" w:cs="Liberation Serif"/>
          <w:b/>
          <w:sz w:val="28"/>
          <w:szCs w:val="26"/>
        </w:rPr>
        <w:t xml:space="preserve"> и цифровой валюте</w:t>
      </w:r>
      <w:r w:rsidR="002C2578" w:rsidRPr="00AF481B">
        <w:rPr>
          <w:rFonts w:ascii="Liberation Serif" w:hAnsi="Liberation Serif" w:cs="Liberation Serif"/>
          <w:b/>
          <w:sz w:val="28"/>
          <w:szCs w:val="26"/>
        </w:rPr>
        <w:t xml:space="preserve"> </w:t>
      </w:r>
      <w:r w:rsidR="005876C6" w:rsidRPr="005876C6">
        <w:rPr>
          <w:rFonts w:ascii="Liberation Serif" w:hAnsi="Liberation Serif" w:cs="Liberation Serif"/>
          <w:b/>
          <w:sz w:val="28"/>
          <w:szCs w:val="26"/>
        </w:rPr>
        <w:t xml:space="preserve">и внесении изменений </w:t>
      </w:r>
    </w:p>
    <w:p w14:paraId="37DA5EF2" w14:textId="0EBFF5E8" w:rsidR="000673B4" w:rsidRPr="00AF481B" w:rsidRDefault="005876C6" w:rsidP="006C23D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5876C6">
        <w:rPr>
          <w:rFonts w:ascii="Liberation Serif" w:hAnsi="Liberation Serif" w:cs="Liberation Serif"/>
          <w:b/>
          <w:sz w:val="28"/>
          <w:szCs w:val="26"/>
        </w:rPr>
        <w:t>в отдельные правовые акты Губернатора Свердловской области</w:t>
      </w:r>
    </w:p>
    <w:p w14:paraId="13B0568F" w14:textId="77777777" w:rsidR="002C2578" w:rsidRPr="00AF481B" w:rsidRDefault="002C2578" w:rsidP="006C23DE">
      <w:pPr>
        <w:pStyle w:val="ConsPlusNormal"/>
        <w:jc w:val="center"/>
        <w:rPr>
          <w:rFonts w:ascii="Liberation Serif" w:hAnsi="Liberation Serif" w:cs="Liberation Serif"/>
          <w:sz w:val="28"/>
          <w:szCs w:val="26"/>
        </w:rPr>
      </w:pPr>
    </w:p>
    <w:p w14:paraId="2B44AD72" w14:textId="77777777" w:rsidR="00B52F67" w:rsidRPr="00AF481B" w:rsidRDefault="00B52F67" w:rsidP="006C23DE">
      <w:pPr>
        <w:pStyle w:val="ConsPlusNormal"/>
        <w:jc w:val="center"/>
        <w:rPr>
          <w:rFonts w:ascii="Liberation Serif" w:hAnsi="Liberation Serif" w:cs="Liberation Serif"/>
          <w:sz w:val="28"/>
          <w:szCs w:val="26"/>
        </w:rPr>
      </w:pPr>
    </w:p>
    <w:p w14:paraId="4F7931C5" w14:textId="7FB99F46" w:rsidR="000673B4" w:rsidRPr="00AF481B" w:rsidRDefault="00AF481B" w:rsidP="00AF481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6"/>
        </w:rPr>
      </w:pPr>
      <w:r w:rsidRPr="00AF481B">
        <w:rPr>
          <w:rFonts w:ascii="Liberation Serif" w:hAnsi="Liberation Serif" w:cs="Liberation Serif"/>
          <w:sz w:val="28"/>
          <w:szCs w:val="26"/>
        </w:rPr>
        <w:t>Во исполнение пункта 5</w:t>
      </w:r>
      <w:r w:rsidRPr="00AF481B">
        <w:rPr>
          <w:sz w:val="18"/>
        </w:rPr>
        <w:t xml:space="preserve"> </w:t>
      </w:r>
      <w:r w:rsidRPr="00AF481B">
        <w:rPr>
          <w:rFonts w:ascii="Liberation Serif" w:hAnsi="Liberation Serif" w:cs="Liberation Serif"/>
          <w:sz w:val="28"/>
          <w:szCs w:val="26"/>
        </w:rPr>
        <w:t xml:space="preserve">Указа Президента Российской Федерации </w:t>
      </w:r>
      <w:r>
        <w:rPr>
          <w:rFonts w:ascii="Liberation Serif" w:hAnsi="Liberation Serif" w:cs="Liberation Serif"/>
          <w:sz w:val="28"/>
          <w:szCs w:val="26"/>
        </w:rPr>
        <w:br/>
      </w:r>
      <w:r w:rsidR="004166B5">
        <w:rPr>
          <w:rFonts w:ascii="Liberation Serif" w:hAnsi="Liberation Serif" w:cs="Liberation Serif"/>
          <w:sz w:val="28"/>
          <w:szCs w:val="26"/>
        </w:rPr>
        <w:t>от </w:t>
      </w:r>
      <w:r w:rsidRPr="00AF481B">
        <w:rPr>
          <w:rFonts w:ascii="Liberation Serif" w:hAnsi="Liberation Serif" w:cs="Liberation Serif"/>
          <w:sz w:val="28"/>
          <w:szCs w:val="26"/>
        </w:rPr>
        <w:t>10</w:t>
      </w:r>
      <w:r w:rsidR="004166B5">
        <w:rPr>
          <w:rFonts w:ascii="Liberation Serif" w:hAnsi="Liberation Serif" w:cs="Liberation Serif"/>
          <w:sz w:val="28"/>
          <w:szCs w:val="26"/>
        </w:rPr>
        <w:t> </w:t>
      </w:r>
      <w:r w:rsidRPr="00AF481B">
        <w:rPr>
          <w:rFonts w:ascii="Liberation Serif" w:hAnsi="Liberation Serif" w:cs="Liberation Serif"/>
          <w:sz w:val="28"/>
          <w:szCs w:val="26"/>
        </w:rPr>
        <w:t>декабря</w:t>
      </w:r>
      <w:r w:rsidR="004166B5">
        <w:rPr>
          <w:rFonts w:ascii="Liberation Serif" w:hAnsi="Liberation Serif" w:cs="Liberation Serif"/>
          <w:sz w:val="28"/>
          <w:szCs w:val="26"/>
        </w:rPr>
        <w:t xml:space="preserve"> </w:t>
      </w:r>
      <w:r w:rsidRPr="00AF481B">
        <w:rPr>
          <w:rFonts w:ascii="Liberation Serif" w:hAnsi="Liberation Serif" w:cs="Liberation Serif"/>
          <w:sz w:val="28"/>
          <w:szCs w:val="26"/>
        </w:rPr>
        <w:t>2020</w:t>
      </w:r>
      <w:r w:rsidR="004166B5">
        <w:rPr>
          <w:rFonts w:ascii="Liberation Serif" w:hAnsi="Liberation Serif" w:cs="Liberation Serif"/>
          <w:sz w:val="28"/>
          <w:szCs w:val="26"/>
        </w:rPr>
        <w:t> года № </w:t>
      </w:r>
      <w:r w:rsidRPr="00AF481B">
        <w:rPr>
          <w:rFonts w:ascii="Liberation Serif" w:hAnsi="Liberation Serif" w:cs="Liberation Serif"/>
          <w:sz w:val="28"/>
          <w:szCs w:val="26"/>
        </w:rPr>
        <w:t xml:space="preserve">778 «О мерах по реализации отдельных положений Федерального закона «О цифровых финансовых активах, цифровой валюте </w:t>
      </w:r>
      <w:r>
        <w:rPr>
          <w:rFonts w:ascii="Liberation Serif" w:hAnsi="Liberation Serif" w:cs="Liberation Serif"/>
          <w:sz w:val="28"/>
          <w:szCs w:val="26"/>
        </w:rPr>
        <w:br/>
      </w:r>
      <w:r w:rsidRPr="00AF481B">
        <w:rPr>
          <w:rFonts w:ascii="Liberation Serif" w:hAnsi="Liberation Serif" w:cs="Liberation Serif"/>
          <w:sz w:val="28"/>
          <w:szCs w:val="26"/>
        </w:rPr>
        <w:t>и о внесении изменений в отдельные законодательные акты Российской Федерации»</w:t>
      </w:r>
    </w:p>
    <w:p w14:paraId="777733D2" w14:textId="77777777" w:rsidR="000673B4" w:rsidRPr="00401A11" w:rsidRDefault="000673B4" w:rsidP="005C5EF9">
      <w:pPr>
        <w:pStyle w:val="ConsPlusNormal"/>
        <w:rPr>
          <w:rFonts w:ascii="Liberation Serif" w:hAnsi="Liberation Serif" w:cs="Liberation Serif"/>
          <w:b/>
          <w:sz w:val="26"/>
          <w:szCs w:val="26"/>
        </w:rPr>
      </w:pPr>
      <w:r w:rsidRPr="00401A11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14:paraId="5BB17271" w14:textId="6F96A8FE" w:rsidR="0023310E" w:rsidRDefault="00DB0181" w:rsidP="00B232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1. </w:t>
      </w:r>
      <w:proofErr w:type="gramStart"/>
      <w:r w:rsidR="00D675DF">
        <w:rPr>
          <w:rFonts w:ascii="Liberation Serif" w:hAnsi="Liberation Serif" w:cs="Liberation Serif"/>
          <w:sz w:val="28"/>
          <w:szCs w:val="26"/>
        </w:rPr>
        <w:t xml:space="preserve">Установить, </w:t>
      </w:r>
      <w:r w:rsidR="00E077FF">
        <w:rPr>
          <w:rFonts w:ascii="Liberation Serif" w:hAnsi="Liberation Serif" w:cs="Liberation Serif"/>
          <w:sz w:val="28"/>
          <w:szCs w:val="26"/>
        </w:rPr>
        <w:t>что</w:t>
      </w:r>
      <w:r w:rsidR="00327681" w:rsidRPr="00327681">
        <w:rPr>
          <w:rFonts w:ascii="Liberation Serif" w:hAnsi="Liberation Serif" w:cs="Liberation Serif"/>
          <w:sz w:val="28"/>
          <w:szCs w:val="26"/>
        </w:rPr>
        <w:t xml:space="preserve"> </w:t>
      </w:r>
      <w:r w:rsidR="00D02000">
        <w:rPr>
          <w:rFonts w:ascii="Liberation Serif" w:hAnsi="Liberation Serif" w:cs="Liberation Serif"/>
          <w:sz w:val="28"/>
          <w:szCs w:val="26"/>
        </w:rPr>
        <w:t>д</w:t>
      </w:r>
      <w:r w:rsidR="00327681" w:rsidRPr="00E077FF">
        <w:rPr>
          <w:rFonts w:ascii="Liberation Serif" w:hAnsi="Liberation Serif" w:cs="Liberation Serif"/>
          <w:sz w:val="28"/>
          <w:szCs w:val="26"/>
        </w:rPr>
        <w:t>о</w:t>
      </w:r>
      <w:r w:rsidR="004166B5">
        <w:rPr>
          <w:rFonts w:ascii="Liberation Serif" w:hAnsi="Liberation Serif" w:cs="Liberation Serif"/>
          <w:sz w:val="28"/>
          <w:szCs w:val="26"/>
        </w:rPr>
        <w:t> </w:t>
      </w:r>
      <w:r w:rsidR="00327681" w:rsidRPr="00E077FF">
        <w:rPr>
          <w:rFonts w:ascii="Liberation Serif" w:hAnsi="Liberation Serif" w:cs="Liberation Serif"/>
          <w:sz w:val="28"/>
          <w:szCs w:val="26"/>
        </w:rPr>
        <w:t>30</w:t>
      </w:r>
      <w:r w:rsidR="004166B5">
        <w:rPr>
          <w:rFonts w:ascii="Liberation Serif" w:hAnsi="Liberation Serif" w:cs="Liberation Serif"/>
          <w:sz w:val="28"/>
          <w:szCs w:val="26"/>
        </w:rPr>
        <w:t> </w:t>
      </w:r>
      <w:r w:rsidR="00327681" w:rsidRPr="00E077FF">
        <w:rPr>
          <w:rFonts w:ascii="Liberation Serif" w:hAnsi="Liberation Serif" w:cs="Liberation Serif"/>
          <w:sz w:val="28"/>
          <w:szCs w:val="26"/>
        </w:rPr>
        <w:t>июня 2021</w:t>
      </w:r>
      <w:r w:rsidR="004166B5">
        <w:rPr>
          <w:rFonts w:ascii="Liberation Serif" w:hAnsi="Liberation Serif" w:cs="Liberation Serif"/>
          <w:sz w:val="28"/>
          <w:szCs w:val="26"/>
        </w:rPr>
        <w:t> </w:t>
      </w:r>
      <w:r w:rsidR="00327681" w:rsidRPr="00E077FF">
        <w:rPr>
          <w:rFonts w:ascii="Liberation Serif" w:hAnsi="Liberation Serif" w:cs="Liberation Serif"/>
          <w:sz w:val="28"/>
          <w:szCs w:val="26"/>
        </w:rPr>
        <w:t>года</w:t>
      </w:r>
      <w:r w:rsidR="00327681" w:rsidRPr="00E077FF">
        <w:t xml:space="preserve"> </w:t>
      </w:r>
      <w:r w:rsidR="00327681" w:rsidRPr="00E077FF">
        <w:rPr>
          <w:rFonts w:ascii="Liberation Serif" w:hAnsi="Liberation Serif" w:cs="Liberation Serif"/>
          <w:sz w:val="28"/>
          <w:szCs w:val="26"/>
        </w:rPr>
        <w:t>включительно</w:t>
      </w:r>
      <w:r w:rsidR="00327681">
        <w:rPr>
          <w:rFonts w:ascii="Liberation Serif" w:hAnsi="Liberation Serif" w:cs="Liberation Serif"/>
          <w:sz w:val="28"/>
          <w:szCs w:val="26"/>
        </w:rPr>
        <w:t xml:space="preserve"> граждане, претендующие на замещение </w:t>
      </w:r>
      <w:r w:rsidR="00327681" w:rsidRPr="00D675DF">
        <w:rPr>
          <w:rFonts w:ascii="Liberation Serif" w:hAnsi="Liberation Serif" w:cs="Liberation Serif"/>
          <w:sz w:val="28"/>
          <w:szCs w:val="26"/>
        </w:rPr>
        <w:t>государственны</w:t>
      </w:r>
      <w:r w:rsidR="00327681">
        <w:rPr>
          <w:rFonts w:ascii="Liberation Serif" w:hAnsi="Liberation Serif" w:cs="Liberation Serif"/>
          <w:sz w:val="28"/>
          <w:szCs w:val="26"/>
        </w:rPr>
        <w:t>х</w:t>
      </w:r>
      <w:r w:rsidR="00327681" w:rsidRPr="00D675DF">
        <w:rPr>
          <w:rFonts w:ascii="Liberation Serif" w:hAnsi="Liberation Serif" w:cs="Liberation Serif"/>
          <w:sz w:val="28"/>
          <w:szCs w:val="26"/>
        </w:rPr>
        <w:t xml:space="preserve"> должност</w:t>
      </w:r>
      <w:r w:rsidR="00327681">
        <w:rPr>
          <w:rFonts w:ascii="Liberation Serif" w:hAnsi="Liberation Serif" w:cs="Liberation Serif"/>
          <w:sz w:val="28"/>
          <w:szCs w:val="26"/>
        </w:rPr>
        <w:t>ей</w:t>
      </w:r>
      <w:r w:rsidR="00327681" w:rsidRPr="00D675DF">
        <w:rPr>
          <w:rFonts w:ascii="Liberation Serif" w:hAnsi="Liberation Serif" w:cs="Liberation Serif"/>
          <w:sz w:val="28"/>
          <w:szCs w:val="26"/>
        </w:rPr>
        <w:t xml:space="preserve"> Свердловской области (</w:t>
      </w:r>
      <w:r w:rsidR="00AB3049" w:rsidRPr="00AB3049">
        <w:rPr>
          <w:rFonts w:ascii="Liberation Serif" w:hAnsi="Liberation Serif" w:cs="Liberation Serif"/>
          <w:sz w:val="28"/>
          <w:szCs w:val="26"/>
        </w:rPr>
        <w:t xml:space="preserve">за исключением государственных должностей Свердловской области </w:t>
      </w:r>
      <w:r w:rsidR="00257469">
        <w:rPr>
          <w:rFonts w:ascii="Liberation Serif" w:hAnsi="Liberation Serif" w:cs="Liberation Serif"/>
          <w:sz w:val="28"/>
          <w:szCs w:val="26"/>
        </w:rPr>
        <w:br/>
      </w:r>
      <w:r w:rsidR="00AB3049" w:rsidRPr="00AB3049">
        <w:rPr>
          <w:rFonts w:ascii="Liberation Serif" w:hAnsi="Liberation Serif" w:cs="Liberation Serif"/>
          <w:sz w:val="28"/>
          <w:szCs w:val="26"/>
        </w:rPr>
        <w:t>в Законодательном Собрании Свердловской области, Уставном Суде Свердловской области и мировых судей Свердловской области</w:t>
      </w:r>
      <w:r w:rsidR="00327681" w:rsidRPr="00D675DF">
        <w:rPr>
          <w:rFonts w:ascii="Liberation Serif" w:hAnsi="Liberation Serif" w:cs="Liberation Serif"/>
          <w:sz w:val="28"/>
          <w:szCs w:val="26"/>
        </w:rPr>
        <w:t>)</w:t>
      </w:r>
      <w:r w:rsidR="00327681">
        <w:rPr>
          <w:rFonts w:ascii="Liberation Serif" w:hAnsi="Liberation Serif" w:cs="Liberation Serif"/>
          <w:sz w:val="28"/>
          <w:szCs w:val="26"/>
        </w:rPr>
        <w:t xml:space="preserve">, </w:t>
      </w:r>
      <w:r w:rsidR="00327681" w:rsidRPr="00D675DF">
        <w:rPr>
          <w:rFonts w:ascii="Liberation Serif" w:hAnsi="Liberation Serif" w:cs="Liberation Serif"/>
          <w:sz w:val="28"/>
          <w:szCs w:val="26"/>
        </w:rPr>
        <w:t xml:space="preserve">граждане, претендующие </w:t>
      </w:r>
      <w:r w:rsidR="00257469">
        <w:rPr>
          <w:rFonts w:ascii="Liberation Serif" w:hAnsi="Liberation Serif" w:cs="Liberation Serif"/>
          <w:sz w:val="28"/>
          <w:szCs w:val="26"/>
        </w:rPr>
        <w:br/>
      </w:r>
      <w:r w:rsidR="00327681" w:rsidRPr="00D675DF">
        <w:rPr>
          <w:rFonts w:ascii="Liberation Serif" w:hAnsi="Liberation Serif" w:cs="Liberation Serif"/>
          <w:sz w:val="28"/>
          <w:szCs w:val="26"/>
        </w:rPr>
        <w:t>на замещение</w:t>
      </w:r>
      <w:r w:rsidR="00327681">
        <w:rPr>
          <w:rFonts w:ascii="Liberation Serif" w:hAnsi="Liberation Serif" w:cs="Liberation Serif"/>
          <w:sz w:val="28"/>
          <w:szCs w:val="26"/>
        </w:rPr>
        <w:t xml:space="preserve"> должностей государственной гражданской службы Свердловской</w:t>
      </w:r>
      <w:proofErr w:type="gramEnd"/>
      <w:r w:rsidR="00327681">
        <w:rPr>
          <w:rFonts w:ascii="Liberation Serif" w:hAnsi="Liberation Serif" w:cs="Liberation Serif"/>
          <w:sz w:val="28"/>
          <w:szCs w:val="26"/>
        </w:rPr>
        <w:t xml:space="preserve"> </w:t>
      </w:r>
      <w:proofErr w:type="gramStart"/>
      <w:r w:rsidR="00327681">
        <w:rPr>
          <w:rFonts w:ascii="Liberation Serif" w:hAnsi="Liberation Serif" w:cs="Liberation Serif"/>
          <w:sz w:val="28"/>
          <w:szCs w:val="26"/>
        </w:rPr>
        <w:t xml:space="preserve">области, 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>государственны</w:t>
      </w:r>
      <w:r w:rsidR="00327681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 граждански</w:t>
      </w:r>
      <w:r w:rsidR="00327681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 служащи</w:t>
      </w:r>
      <w:r w:rsidR="00327681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 Свердловской области, замещающи</w:t>
      </w:r>
      <w:r w:rsidR="00327681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 должност</w:t>
      </w:r>
      <w:r w:rsidR="00327681">
        <w:rPr>
          <w:rFonts w:ascii="Liberation Serif" w:eastAsiaTheme="minorHAnsi" w:hAnsi="Liberation Serif" w:cs="Liberation Serif"/>
          <w:sz w:val="28"/>
          <w:szCs w:val="28"/>
        </w:rPr>
        <w:t>и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 государственной гражданской службы Свердловской области, не включенн</w:t>
      </w:r>
      <w:r w:rsidR="00327681">
        <w:rPr>
          <w:rFonts w:ascii="Liberation Serif" w:eastAsiaTheme="minorHAnsi" w:hAnsi="Liberation Serif" w:cs="Liberation Serif"/>
          <w:sz w:val="28"/>
          <w:szCs w:val="28"/>
        </w:rPr>
        <w:t>ые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 в перечень должностей государственной гражданской службы Свердловской области, при замещении которых государственные гражданские служащие Свердловской области обязаны представлять</w:t>
      </w:r>
      <w:r w:rsidR="008A2B2F">
        <w:rPr>
          <w:rFonts w:ascii="Liberation Serif" w:eastAsiaTheme="minorHAnsi" w:hAnsi="Liberation Serif" w:cs="Liberation Serif"/>
          <w:sz w:val="28"/>
          <w:szCs w:val="28"/>
        </w:rPr>
        <w:t xml:space="preserve"> сведения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C039D">
        <w:rPr>
          <w:rFonts w:ascii="Liberation Serif" w:eastAsiaTheme="minorHAnsi" w:hAnsi="Liberation Serif" w:cs="Liberation Serif"/>
          <w:sz w:val="28"/>
          <w:szCs w:val="28"/>
        </w:rPr>
        <w:br/>
      </w:r>
      <w:r w:rsidR="00327681" w:rsidRPr="00D675DF">
        <w:rPr>
          <w:rFonts w:ascii="Liberation Serif" w:eastAsiaTheme="minorHAnsi" w:hAnsi="Liberation Serif" w:cs="Liberation Serif"/>
          <w:sz w:val="28"/>
          <w:szCs w:val="28"/>
        </w:rPr>
        <w:t xml:space="preserve">о своих доходах, об имуществе и обязательствах имущественного характера, </w:t>
      </w:r>
      <w:r w:rsidR="00E60FA8">
        <w:rPr>
          <w:rFonts w:ascii="Liberation Serif" w:eastAsiaTheme="minorHAnsi" w:hAnsi="Liberation Serif" w:cs="Liberation Serif"/>
          <w:sz w:val="28"/>
          <w:szCs w:val="28"/>
        </w:rPr>
        <w:br/>
      </w:r>
      <w:r w:rsidR="00327681" w:rsidRPr="00D675DF">
        <w:rPr>
          <w:rFonts w:ascii="Liberation Serif" w:eastAsiaTheme="minorHAnsi" w:hAnsi="Liberation Serif" w:cs="Liberation Serif"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>, утвержденный</w:t>
      </w:r>
      <w:proofErr w:type="gramEnd"/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gramStart"/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>указом Губернатора Свердловской области, и претендующи</w:t>
      </w:r>
      <w:r w:rsidR="00327681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 на замещение должност</w:t>
      </w:r>
      <w:r w:rsidR="00257469">
        <w:rPr>
          <w:rFonts w:ascii="Liberation Serif" w:eastAsiaTheme="minorHAnsi" w:hAnsi="Liberation Serif" w:cs="Liberation Serif"/>
          <w:sz w:val="28"/>
          <w:szCs w:val="28"/>
        </w:rPr>
        <w:t>ей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 государственной гражданской службы Свердловской области, включенн</w:t>
      </w:r>
      <w:r w:rsidR="00257469">
        <w:rPr>
          <w:rFonts w:ascii="Liberation Serif" w:eastAsiaTheme="minorHAnsi" w:hAnsi="Liberation Serif" w:cs="Liberation Serif"/>
          <w:sz w:val="28"/>
          <w:szCs w:val="28"/>
        </w:rPr>
        <w:t>ых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5876C6">
        <w:rPr>
          <w:rFonts w:ascii="Liberation Serif" w:eastAsiaTheme="minorHAnsi" w:hAnsi="Liberation Serif" w:cs="Liberation Serif"/>
          <w:sz w:val="28"/>
          <w:szCs w:val="28"/>
        </w:rPr>
        <w:br/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 xml:space="preserve">в </w:t>
      </w:r>
      <w:r w:rsidR="005876C6">
        <w:rPr>
          <w:rFonts w:ascii="Liberation Serif" w:eastAsiaTheme="minorHAnsi" w:hAnsi="Liberation Serif" w:cs="Liberation Serif"/>
          <w:sz w:val="28"/>
          <w:szCs w:val="28"/>
        </w:rPr>
        <w:t xml:space="preserve">указанный </w:t>
      </w:r>
      <w:r w:rsidR="00327681" w:rsidRPr="0023310E">
        <w:rPr>
          <w:rFonts w:ascii="Liberation Serif" w:eastAsiaTheme="minorHAnsi" w:hAnsi="Liberation Serif" w:cs="Liberation Serif"/>
          <w:sz w:val="28"/>
          <w:szCs w:val="28"/>
        </w:rPr>
        <w:t>перечень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 xml:space="preserve"> (далее – </w:t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>государственные гражданские служащие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>, претендующие на замещение должност</w:t>
      </w:r>
      <w:r w:rsidR="008A2B2F">
        <w:rPr>
          <w:rFonts w:ascii="Liberation Serif" w:eastAsiaTheme="minorHAnsi" w:hAnsi="Liberation Serif" w:cs="Liberation Serif"/>
          <w:sz w:val="28"/>
          <w:szCs w:val="28"/>
        </w:rPr>
        <w:t>ей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 xml:space="preserve"> государственной гражданской службы, включенн</w:t>
      </w:r>
      <w:r w:rsidR="008A2B2F">
        <w:rPr>
          <w:rFonts w:ascii="Liberation Serif" w:eastAsiaTheme="minorHAnsi" w:hAnsi="Liberation Serif" w:cs="Liberation Serif"/>
          <w:sz w:val="28"/>
          <w:szCs w:val="28"/>
        </w:rPr>
        <w:t>ых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 xml:space="preserve"> в перечень)</w:t>
      </w:r>
      <w:r w:rsidR="008A2B2F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327681">
        <w:rPr>
          <w:rFonts w:ascii="Liberation Serif" w:eastAsiaTheme="minorHAnsi" w:hAnsi="Liberation Serif" w:cs="Liberation Serif"/>
          <w:sz w:val="28"/>
          <w:szCs w:val="28"/>
        </w:rPr>
        <w:t xml:space="preserve"> и </w:t>
      </w:r>
      <w:r w:rsidR="00257469" w:rsidRPr="00257469">
        <w:rPr>
          <w:rFonts w:ascii="Liberation Serif" w:eastAsiaTheme="minorHAnsi" w:hAnsi="Liberation Serif" w:cs="Liberation Serif"/>
          <w:sz w:val="28"/>
          <w:szCs w:val="28"/>
        </w:rPr>
        <w:t>граждан</w:t>
      </w:r>
      <w:r w:rsidR="00257469">
        <w:rPr>
          <w:rFonts w:ascii="Liberation Serif" w:eastAsiaTheme="minorHAnsi" w:hAnsi="Liberation Serif" w:cs="Liberation Serif"/>
          <w:sz w:val="28"/>
          <w:szCs w:val="28"/>
        </w:rPr>
        <w:t>е,</w:t>
      </w:r>
      <w:r w:rsidR="00257469" w:rsidRPr="00257469">
        <w:rPr>
          <w:rFonts w:ascii="Liberation Serif" w:eastAsiaTheme="minorHAnsi" w:hAnsi="Liberation Serif" w:cs="Liberation Serif"/>
          <w:sz w:val="28"/>
          <w:szCs w:val="28"/>
        </w:rPr>
        <w:t xml:space="preserve"> претендующи</w:t>
      </w:r>
      <w:r w:rsidR="00257469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257469" w:rsidRPr="00257469">
        <w:rPr>
          <w:rFonts w:ascii="Liberation Serif" w:eastAsiaTheme="minorHAnsi" w:hAnsi="Liberation Serif" w:cs="Liberation Serif"/>
          <w:sz w:val="28"/>
          <w:szCs w:val="28"/>
        </w:rPr>
        <w:t xml:space="preserve"> на замещение должностей руководителей</w:t>
      </w:r>
      <w:r w:rsidR="00257469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327681" w:rsidRPr="00D675DF">
        <w:rPr>
          <w:rFonts w:ascii="Liberation Serif" w:eastAsiaTheme="minorHAnsi" w:hAnsi="Liberation Serif" w:cs="Liberation Serif"/>
          <w:sz w:val="28"/>
          <w:szCs w:val="28"/>
        </w:rPr>
        <w:t>государственных учреждений Свердловской области</w:t>
      </w:r>
      <w:r w:rsidR="00257469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327681">
        <w:rPr>
          <w:rFonts w:ascii="Liberation Serif" w:eastAsiaTheme="minorHAnsi" w:hAnsi="Liberation Serif" w:cs="Liberation Serif"/>
          <w:sz w:val="28"/>
          <w:szCs w:val="28"/>
        </w:rPr>
        <w:t xml:space="preserve"> представляют </w:t>
      </w:r>
      <w:r w:rsidR="00E077FF" w:rsidRPr="00E077FF">
        <w:rPr>
          <w:rFonts w:ascii="Liberation Serif" w:hAnsi="Liberation Serif" w:cs="Liberation Serif"/>
          <w:sz w:val="28"/>
          <w:szCs w:val="26"/>
        </w:rPr>
        <w:t>уведомлени</w:t>
      </w:r>
      <w:r w:rsidR="00E077FF">
        <w:rPr>
          <w:rFonts w:ascii="Liberation Serif" w:hAnsi="Liberation Serif" w:cs="Liberation Serif"/>
          <w:sz w:val="28"/>
          <w:szCs w:val="26"/>
        </w:rPr>
        <w:t>я</w:t>
      </w:r>
      <w:r w:rsidR="005876C6">
        <w:rPr>
          <w:rFonts w:ascii="Liberation Serif" w:hAnsi="Liberation Serif" w:cs="Liberation Serif"/>
          <w:sz w:val="28"/>
          <w:szCs w:val="26"/>
        </w:rPr>
        <w:t xml:space="preserve"> </w:t>
      </w:r>
      <w:r w:rsidR="00E077FF" w:rsidRPr="00E077FF">
        <w:rPr>
          <w:rFonts w:ascii="Liberation Serif" w:hAnsi="Liberation Serif" w:cs="Liberation Serif"/>
          <w:sz w:val="28"/>
          <w:szCs w:val="26"/>
        </w:rPr>
        <w:t>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</w:t>
      </w:r>
      <w:proofErr w:type="gramEnd"/>
      <w:r w:rsidR="00E077FF" w:rsidRPr="00E077FF">
        <w:rPr>
          <w:rFonts w:ascii="Liberation Serif" w:hAnsi="Liberation Serif" w:cs="Liberation Serif"/>
          <w:sz w:val="28"/>
          <w:szCs w:val="26"/>
        </w:rPr>
        <w:t xml:space="preserve"> </w:t>
      </w:r>
      <w:proofErr w:type="gramStart"/>
      <w:r w:rsidR="00E077FF" w:rsidRPr="00E077FF">
        <w:rPr>
          <w:rFonts w:ascii="Liberation Serif" w:hAnsi="Liberation Serif" w:cs="Liberation Serif"/>
          <w:sz w:val="28"/>
          <w:szCs w:val="26"/>
        </w:rPr>
        <w:t>наличии) по форме согласно приложению</w:t>
      </w:r>
      <w:r w:rsidR="004166B5">
        <w:rPr>
          <w:rFonts w:ascii="Liberation Serif" w:hAnsi="Liberation Serif" w:cs="Liberation Serif"/>
          <w:sz w:val="28"/>
          <w:szCs w:val="26"/>
        </w:rPr>
        <w:t> </w:t>
      </w:r>
      <w:r w:rsidR="00E077FF">
        <w:rPr>
          <w:rFonts w:ascii="Liberation Serif" w:hAnsi="Liberation Serif" w:cs="Liberation Serif"/>
          <w:sz w:val="28"/>
          <w:szCs w:val="26"/>
        </w:rPr>
        <w:t>№</w:t>
      </w:r>
      <w:r w:rsidR="004166B5">
        <w:rPr>
          <w:rFonts w:ascii="Liberation Serif" w:hAnsi="Liberation Serif" w:cs="Liberation Serif"/>
          <w:sz w:val="28"/>
          <w:szCs w:val="26"/>
        </w:rPr>
        <w:t> </w:t>
      </w:r>
      <w:r w:rsidR="00E077FF">
        <w:rPr>
          <w:rFonts w:ascii="Liberation Serif" w:hAnsi="Liberation Serif" w:cs="Liberation Serif"/>
          <w:sz w:val="28"/>
          <w:szCs w:val="26"/>
        </w:rPr>
        <w:t>1</w:t>
      </w:r>
      <w:r w:rsidR="00E077FF" w:rsidRPr="00E077FF">
        <w:t xml:space="preserve"> </w:t>
      </w:r>
      <w:r w:rsidR="00E077FF" w:rsidRPr="00E077FF">
        <w:rPr>
          <w:rFonts w:ascii="Liberation Serif" w:hAnsi="Liberation Serif" w:cs="Liberation Serif"/>
          <w:sz w:val="28"/>
          <w:szCs w:val="26"/>
        </w:rPr>
        <w:t>к Указу Президента</w:t>
      </w:r>
      <w:r w:rsidR="00E077FF">
        <w:rPr>
          <w:rFonts w:ascii="Liberation Serif" w:hAnsi="Liberation Serif" w:cs="Liberation Serif"/>
          <w:sz w:val="28"/>
          <w:szCs w:val="26"/>
        </w:rPr>
        <w:t xml:space="preserve"> </w:t>
      </w:r>
      <w:r w:rsidR="00E077FF" w:rsidRPr="00E077FF">
        <w:rPr>
          <w:rFonts w:ascii="Liberation Serif" w:hAnsi="Liberation Serif" w:cs="Liberation Serif"/>
          <w:sz w:val="28"/>
          <w:szCs w:val="26"/>
        </w:rPr>
        <w:t>Российской Федерации</w:t>
      </w:r>
      <w:r w:rsidR="00E077FF">
        <w:rPr>
          <w:rFonts w:ascii="Liberation Serif" w:hAnsi="Liberation Serif" w:cs="Liberation Serif"/>
          <w:sz w:val="28"/>
          <w:szCs w:val="26"/>
        </w:rPr>
        <w:t xml:space="preserve"> от</w:t>
      </w:r>
      <w:r w:rsidR="004166B5">
        <w:rPr>
          <w:rFonts w:ascii="Liberation Serif" w:hAnsi="Liberation Serif" w:cs="Liberation Serif"/>
          <w:sz w:val="28"/>
          <w:szCs w:val="26"/>
        </w:rPr>
        <w:t> </w:t>
      </w:r>
      <w:r w:rsidR="00E077FF">
        <w:rPr>
          <w:rFonts w:ascii="Liberation Serif" w:hAnsi="Liberation Serif" w:cs="Liberation Serif"/>
          <w:sz w:val="28"/>
          <w:szCs w:val="26"/>
        </w:rPr>
        <w:t>10</w:t>
      </w:r>
      <w:r w:rsidR="004166B5">
        <w:rPr>
          <w:rFonts w:ascii="Liberation Serif" w:hAnsi="Liberation Serif" w:cs="Liberation Serif"/>
          <w:sz w:val="28"/>
          <w:szCs w:val="26"/>
        </w:rPr>
        <w:t> </w:t>
      </w:r>
      <w:r w:rsidR="00E077FF">
        <w:rPr>
          <w:rFonts w:ascii="Liberation Serif" w:hAnsi="Liberation Serif" w:cs="Liberation Serif"/>
          <w:sz w:val="28"/>
          <w:szCs w:val="26"/>
        </w:rPr>
        <w:t>декабря 2020</w:t>
      </w:r>
      <w:r w:rsidR="004166B5">
        <w:rPr>
          <w:rFonts w:ascii="Liberation Serif" w:hAnsi="Liberation Serif" w:cs="Liberation Serif"/>
          <w:sz w:val="28"/>
          <w:szCs w:val="26"/>
        </w:rPr>
        <w:t> </w:t>
      </w:r>
      <w:r w:rsidR="00E077FF">
        <w:rPr>
          <w:rFonts w:ascii="Liberation Serif" w:hAnsi="Liberation Serif" w:cs="Liberation Serif"/>
          <w:sz w:val="28"/>
          <w:szCs w:val="26"/>
        </w:rPr>
        <w:t>года</w:t>
      </w:r>
      <w:r w:rsidR="00E077FF" w:rsidRPr="00E077FF">
        <w:rPr>
          <w:rFonts w:ascii="Liberation Serif" w:hAnsi="Liberation Serif" w:cs="Liberation Serif"/>
          <w:sz w:val="28"/>
          <w:szCs w:val="26"/>
        </w:rPr>
        <w:t xml:space="preserve"> </w:t>
      </w:r>
      <w:r w:rsidR="00E077FF">
        <w:rPr>
          <w:rFonts w:ascii="Liberation Serif" w:hAnsi="Liberation Serif" w:cs="Liberation Serif"/>
          <w:sz w:val="28"/>
          <w:szCs w:val="26"/>
        </w:rPr>
        <w:t>№</w:t>
      </w:r>
      <w:r w:rsidR="004166B5">
        <w:rPr>
          <w:rFonts w:ascii="Liberation Serif" w:hAnsi="Liberation Serif" w:cs="Liberation Serif"/>
          <w:sz w:val="28"/>
          <w:szCs w:val="26"/>
        </w:rPr>
        <w:t> </w:t>
      </w:r>
      <w:r w:rsidR="00E077FF" w:rsidRPr="00E077FF">
        <w:rPr>
          <w:rFonts w:ascii="Liberation Serif" w:hAnsi="Liberation Serif" w:cs="Liberation Serif"/>
          <w:sz w:val="28"/>
          <w:szCs w:val="26"/>
        </w:rPr>
        <w:t>778</w:t>
      </w:r>
      <w:r w:rsidR="00E077FF">
        <w:rPr>
          <w:rFonts w:ascii="Liberation Serif" w:hAnsi="Liberation Serif" w:cs="Liberation Serif"/>
          <w:sz w:val="28"/>
          <w:szCs w:val="26"/>
        </w:rPr>
        <w:t xml:space="preserve"> </w:t>
      </w:r>
      <w:r w:rsidR="005876C6">
        <w:rPr>
          <w:rFonts w:ascii="Liberation Serif" w:hAnsi="Liberation Serif" w:cs="Liberation Serif"/>
          <w:sz w:val="28"/>
          <w:szCs w:val="26"/>
        </w:rPr>
        <w:br/>
      </w:r>
      <w:r w:rsidR="00AC039D">
        <w:rPr>
          <w:rFonts w:ascii="Liberation Serif" w:hAnsi="Liberation Serif" w:cs="Liberation Serif"/>
          <w:sz w:val="28"/>
          <w:szCs w:val="26"/>
        </w:rPr>
        <w:lastRenderedPageBreak/>
        <w:t>«</w:t>
      </w:r>
      <w:r w:rsidR="00AC039D" w:rsidRPr="00AC039D">
        <w:rPr>
          <w:rFonts w:ascii="Liberation Serif" w:hAnsi="Liberation Serif" w:cs="Liberation Serif"/>
          <w:sz w:val="28"/>
          <w:szCs w:val="26"/>
        </w:rPr>
        <w:t xml:space="preserve">О мерах по реализации отдельных положений Федерального закона </w:t>
      </w:r>
      <w:r w:rsidR="00AC039D">
        <w:rPr>
          <w:rFonts w:ascii="Liberation Serif" w:hAnsi="Liberation Serif" w:cs="Liberation Serif"/>
          <w:sz w:val="28"/>
          <w:szCs w:val="26"/>
        </w:rPr>
        <w:t>«</w:t>
      </w:r>
      <w:r w:rsidR="00AC039D" w:rsidRPr="00AC039D">
        <w:rPr>
          <w:rFonts w:ascii="Liberation Serif" w:hAnsi="Liberation Serif" w:cs="Liberation Serif"/>
          <w:sz w:val="28"/>
          <w:szCs w:val="26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AC039D">
        <w:rPr>
          <w:rFonts w:ascii="Liberation Serif" w:hAnsi="Liberation Serif" w:cs="Liberation Serif"/>
          <w:sz w:val="28"/>
          <w:szCs w:val="26"/>
        </w:rPr>
        <w:t>»</w:t>
      </w:r>
      <w:r w:rsidR="00AC039D" w:rsidRPr="00AC039D">
        <w:rPr>
          <w:rFonts w:ascii="Liberation Serif" w:hAnsi="Liberation Serif" w:cs="Liberation Serif"/>
          <w:sz w:val="28"/>
          <w:szCs w:val="26"/>
        </w:rPr>
        <w:t xml:space="preserve"> </w:t>
      </w:r>
      <w:r w:rsidR="00E077FF">
        <w:rPr>
          <w:rFonts w:ascii="Liberation Serif" w:hAnsi="Liberation Serif" w:cs="Liberation Serif"/>
          <w:sz w:val="28"/>
          <w:szCs w:val="26"/>
        </w:rPr>
        <w:t>(далее – уведомлени</w:t>
      </w:r>
      <w:r w:rsidR="008A2B2F">
        <w:rPr>
          <w:rFonts w:ascii="Liberation Serif" w:hAnsi="Liberation Serif" w:cs="Liberation Serif"/>
          <w:sz w:val="28"/>
          <w:szCs w:val="26"/>
        </w:rPr>
        <w:t>я о цифровых финансовых активах)</w:t>
      </w:r>
      <w:r w:rsidR="00327681">
        <w:rPr>
          <w:rFonts w:ascii="Liberation Serif" w:hAnsi="Liberation Serif" w:cs="Liberation Serif"/>
          <w:sz w:val="28"/>
          <w:szCs w:val="26"/>
        </w:rPr>
        <w:t>.</w:t>
      </w:r>
      <w:proofErr w:type="gramEnd"/>
    </w:p>
    <w:p w14:paraId="5869D670" w14:textId="7C55C514" w:rsidR="00327681" w:rsidRDefault="00E077FF" w:rsidP="00E07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 </w:t>
      </w:r>
      <w:r w:rsidR="00327681">
        <w:rPr>
          <w:rFonts w:ascii="Liberation Serif" w:eastAsiaTheme="minorHAnsi" w:hAnsi="Liberation Serif" w:cs="Liberation Serif"/>
          <w:sz w:val="28"/>
          <w:szCs w:val="28"/>
        </w:rPr>
        <w:t>У</w:t>
      </w:r>
      <w:r w:rsidR="00327681" w:rsidRPr="00327681">
        <w:rPr>
          <w:rFonts w:ascii="Liberation Serif" w:eastAsiaTheme="minorHAnsi" w:hAnsi="Liberation Serif" w:cs="Liberation Serif"/>
          <w:sz w:val="28"/>
          <w:szCs w:val="28"/>
        </w:rPr>
        <w:t>ведомления о цифровых финансовых активах</w:t>
      </w:r>
      <w:r w:rsidR="00327681">
        <w:rPr>
          <w:rFonts w:ascii="Liberation Serif" w:eastAsiaTheme="minorHAnsi" w:hAnsi="Liberation Serif" w:cs="Liberation Serif"/>
          <w:sz w:val="28"/>
          <w:szCs w:val="28"/>
        </w:rPr>
        <w:t xml:space="preserve"> представляются:</w:t>
      </w:r>
    </w:p>
    <w:p w14:paraId="26B28B14" w14:textId="513136B0" w:rsidR="00D675DF" w:rsidRDefault="00327681" w:rsidP="00020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</w:rPr>
        <w:t>1) </w:t>
      </w:r>
      <w:r w:rsidRPr="00327681">
        <w:rPr>
          <w:rFonts w:ascii="Liberation Serif" w:eastAsiaTheme="minorHAnsi" w:hAnsi="Liberation Serif" w:cs="Liberation Serif"/>
          <w:sz w:val="28"/>
          <w:szCs w:val="28"/>
        </w:rPr>
        <w:t>граждан</w:t>
      </w:r>
      <w:r>
        <w:rPr>
          <w:rFonts w:ascii="Liberation Serif" w:eastAsiaTheme="minorHAnsi" w:hAnsi="Liberation Serif" w:cs="Liberation Serif"/>
          <w:sz w:val="28"/>
          <w:szCs w:val="28"/>
        </w:rPr>
        <w:t>ами</w:t>
      </w:r>
      <w:r w:rsidRPr="00327681">
        <w:rPr>
          <w:rFonts w:ascii="Liberation Serif" w:eastAsiaTheme="minorHAnsi" w:hAnsi="Liberation Serif" w:cs="Liberation Serif"/>
          <w:sz w:val="28"/>
          <w:szCs w:val="28"/>
        </w:rPr>
        <w:t>, претендующи</w:t>
      </w:r>
      <w:r>
        <w:rPr>
          <w:rFonts w:ascii="Liberation Serif" w:eastAsiaTheme="minorHAnsi" w:hAnsi="Liberation Serif" w:cs="Liberation Serif"/>
          <w:sz w:val="28"/>
          <w:szCs w:val="28"/>
        </w:rPr>
        <w:t>ми</w:t>
      </w:r>
      <w:r w:rsidRPr="00327681">
        <w:rPr>
          <w:rFonts w:ascii="Liberation Serif" w:eastAsiaTheme="minorHAnsi" w:hAnsi="Liberation Serif" w:cs="Liberation Serif"/>
          <w:sz w:val="28"/>
          <w:szCs w:val="28"/>
        </w:rPr>
        <w:t xml:space="preserve"> на замещение государственных должностей Свердловской области (</w:t>
      </w:r>
      <w:r w:rsidR="00020A69" w:rsidRPr="00020A69">
        <w:rPr>
          <w:rFonts w:ascii="Liberation Serif" w:eastAsiaTheme="minorHAnsi" w:hAnsi="Liberation Serif" w:cs="Liberation Serif"/>
          <w:sz w:val="28"/>
          <w:szCs w:val="28"/>
        </w:rPr>
        <w:t>за исключением государственных должностей Свердловской области в Законодательном Собрании Свердловской области, Уставном Суде Свердловской области и мировых судей Свердловской области</w:t>
      </w:r>
      <w:r w:rsidRPr="00327681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EE657A">
        <w:rPr>
          <w:rFonts w:ascii="Liberation Serif" w:eastAsiaTheme="minorHAnsi" w:hAnsi="Liberation Serif" w:cs="Liberation Serif"/>
          <w:sz w:val="28"/>
          <w:szCs w:val="28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одновременно со </w:t>
      </w:r>
      <w:r w:rsidRPr="00327681">
        <w:rPr>
          <w:rFonts w:ascii="Liberation Serif" w:eastAsiaTheme="minorHAnsi" w:hAnsi="Liberation Serif" w:cs="Liberation Serif"/>
          <w:sz w:val="28"/>
          <w:szCs w:val="28"/>
        </w:rPr>
        <w:t>сведени</w:t>
      </w:r>
      <w:r>
        <w:rPr>
          <w:rFonts w:ascii="Liberation Serif" w:eastAsiaTheme="minorHAnsi" w:hAnsi="Liberation Serif" w:cs="Liberation Serif"/>
          <w:sz w:val="28"/>
          <w:szCs w:val="28"/>
        </w:rPr>
        <w:t>ями</w:t>
      </w:r>
      <w:r w:rsidRPr="00327681">
        <w:rPr>
          <w:rFonts w:ascii="Liberation Serif" w:eastAsiaTheme="minorHAnsi" w:hAnsi="Liberation Serif" w:cs="Liberation Serif"/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</w:t>
      </w:r>
      <w:r>
        <w:rPr>
          <w:rFonts w:ascii="Liberation Serif" w:eastAsiaTheme="minorHAnsi" w:hAnsi="Liberation Serif" w:cs="Liberation Serif"/>
          <w:sz w:val="28"/>
          <w:szCs w:val="28"/>
        </w:rPr>
        <w:t>– сведения о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</w:rPr>
        <w:t>доходах</w:t>
      </w:r>
      <w:r w:rsidRPr="00327681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 xml:space="preserve">, представляемыми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в 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>соответствии с Поряд</w:t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>к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>ом</w:t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представления гражданами, претендующими на замещение государственных должностей Свердловской области, и лицами, замещающими отдельные государственные должности Свердловской области, сведений о доходах, расходах, об имуществе и обязательствах имущественного характера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 xml:space="preserve">, утвержденным </w:t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>Указ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>ом</w:t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Губернатора Свердловской области от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 xml:space="preserve">15.12.2020 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>№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>700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noBreakHyphen/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>УГ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 xml:space="preserve"> «</w:t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 xml:space="preserve">О некоторых вопросах организации представления и приема сведений о доходах, расходах, </w:t>
      </w:r>
      <w:r w:rsidR="00E60FA8">
        <w:rPr>
          <w:rFonts w:ascii="Liberation Serif" w:eastAsiaTheme="minorHAnsi" w:hAnsi="Liberation Serif" w:cs="Liberation Serif"/>
          <w:sz w:val="28"/>
          <w:szCs w:val="28"/>
        </w:rPr>
        <w:br/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>об имуществе и обязательствах имущественного характера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 xml:space="preserve">» (далее – </w:t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>Указ</w:t>
      </w:r>
      <w:proofErr w:type="gramEnd"/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gramStart"/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>Губернатора Свердловской области от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>15.12.2020 №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>700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noBreakHyphen/>
      </w:r>
      <w:r w:rsidR="00750489" w:rsidRPr="00750489">
        <w:rPr>
          <w:rFonts w:ascii="Liberation Serif" w:eastAsiaTheme="minorHAnsi" w:hAnsi="Liberation Serif" w:cs="Liberation Serif"/>
          <w:sz w:val="28"/>
          <w:szCs w:val="28"/>
        </w:rPr>
        <w:t>УГ</w:t>
      </w:r>
      <w:r w:rsidR="00750489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654515">
        <w:rPr>
          <w:rFonts w:ascii="Liberation Serif" w:eastAsiaTheme="minorHAnsi" w:hAnsi="Liberation Serif" w:cs="Liberation Serif"/>
          <w:sz w:val="28"/>
          <w:szCs w:val="28"/>
        </w:rPr>
        <w:t>;</w:t>
      </w:r>
      <w:proofErr w:type="gramEnd"/>
    </w:p>
    <w:p w14:paraId="01458CB0" w14:textId="6F61704E" w:rsidR="00750489" w:rsidRDefault="00750489" w:rsidP="0075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</w:rPr>
        <w:t>2) 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>граждан</w:t>
      </w:r>
      <w:r w:rsidR="00A6437C">
        <w:rPr>
          <w:rFonts w:ascii="Liberation Serif" w:eastAsiaTheme="minorHAnsi" w:hAnsi="Liberation Serif" w:cs="Liberation Serif"/>
          <w:sz w:val="28"/>
          <w:szCs w:val="28"/>
        </w:rPr>
        <w:t>ами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>, претендующи</w:t>
      </w:r>
      <w:r w:rsidR="00A6437C">
        <w:rPr>
          <w:rFonts w:ascii="Liberation Serif" w:eastAsiaTheme="minorHAnsi" w:hAnsi="Liberation Serif" w:cs="Liberation Serif"/>
          <w:sz w:val="28"/>
          <w:szCs w:val="28"/>
        </w:rPr>
        <w:t>ми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на замещение должностей государственной гражданской службы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</w:rPr>
        <w:t>, и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государственны</w:t>
      </w:r>
      <w:r w:rsidR="00A6437C">
        <w:rPr>
          <w:rFonts w:ascii="Liberation Serif" w:eastAsiaTheme="minorHAnsi" w:hAnsi="Liberation Serif" w:cs="Liberation Serif"/>
          <w:sz w:val="28"/>
          <w:szCs w:val="28"/>
        </w:rPr>
        <w:t>ми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граждански</w:t>
      </w:r>
      <w:r w:rsidR="00A6437C">
        <w:rPr>
          <w:rFonts w:ascii="Liberation Serif" w:eastAsiaTheme="minorHAnsi" w:hAnsi="Liberation Serif" w:cs="Liberation Serif"/>
          <w:sz w:val="28"/>
          <w:szCs w:val="28"/>
        </w:rPr>
        <w:t>ми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служащи</w:t>
      </w:r>
      <w:r w:rsidR="00A6437C">
        <w:rPr>
          <w:rFonts w:ascii="Liberation Serif" w:eastAsiaTheme="minorHAnsi" w:hAnsi="Liberation Serif" w:cs="Liberation Serif"/>
          <w:sz w:val="28"/>
          <w:szCs w:val="28"/>
        </w:rPr>
        <w:t>ми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>, претендующи</w:t>
      </w:r>
      <w:r w:rsidR="00A6437C">
        <w:rPr>
          <w:rFonts w:ascii="Liberation Serif" w:eastAsiaTheme="minorHAnsi" w:hAnsi="Liberation Serif" w:cs="Liberation Serif"/>
          <w:sz w:val="28"/>
          <w:szCs w:val="28"/>
        </w:rPr>
        <w:t>ми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на замещение должност</w:t>
      </w:r>
      <w:r w:rsidR="00020A69">
        <w:rPr>
          <w:rFonts w:ascii="Liberation Serif" w:eastAsiaTheme="minorHAnsi" w:hAnsi="Liberation Serif" w:cs="Liberation Serif"/>
          <w:sz w:val="28"/>
          <w:szCs w:val="28"/>
        </w:rPr>
        <w:t>ей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государственной гражданской службы, включенн</w:t>
      </w:r>
      <w:r w:rsidR="00020A69">
        <w:rPr>
          <w:rFonts w:ascii="Liberation Serif" w:eastAsiaTheme="minorHAnsi" w:hAnsi="Liberation Serif" w:cs="Liberation Serif"/>
          <w:sz w:val="28"/>
          <w:szCs w:val="28"/>
        </w:rPr>
        <w:t>ых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в перечень</w:t>
      </w:r>
      <w:r w:rsidR="00EE657A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750489">
        <w:t xml:space="preserve"> 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одновременно со сведениями </w:t>
      </w:r>
      <w:r w:rsidR="00020A69">
        <w:rPr>
          <w:rFonts w:ascii="Liberation Serif" w:eastAsiaTheme="minorHAnsi" w:hAnsi="Liberation Serif" w:cs="Liberation Serif"/>
          <w:sz w:val="28"/>
          <w:szCs w:val="28"/>
        </w:rPr>
        <w:br/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>о доходах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, представляемыми в соответствии с 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>Положение</w:t>
      </w:r>
      <w:r>
        <w:rPr>
          <w:rFonts w:ascii="Liberation Serif" w:eastAsiaTheme="minorHAnsi" w:hAnsi="Liberation Serif" w:cs="Liberation Serif"/>
          <w:sz w:val="28"/>
          <w:szCs w:val="28"/>
        </w:rPr>
        <w:t>м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о пред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расходах, об имуществе </w:t>
      </w:r>
      <w:r w:rsidR="002C354E">
        <w:rPr>
          <w:rFonts w:ascii="Liberation Serif" w:eastAsiaTheme="minorHAnsi" w:hAnsi="Liberation Serif" w:cs="Liberation Serif"/>
          <w:sz w:val="28"/>
          <w:szCs w:val="28"/>
        </w:rPr>
        <w:br/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>и</w:t>
      </w:r>
      <w:proofErr w:type="gramEnd"/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gramStart"/>
      <w:r w:rsidRPr="00750489">
        <w:rPr>
          <w:rFonts w:ascii="Liberation Serif" w:eastAsiaTheme="minorHAnsi" w:hAnsi="Liberation Serif" w:cs="Liberation Serif"/>
          <w:sz w:val="28"/>
          <w:szCs w:val="28"/>
        </w:rPr>
        <w:t>обязательствах</w:t>
      </w:r>
      <w:proofErr w:type="gramEnd"/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имущественного характер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, утвержденным 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>Указ</w:t>
      </w:r>
      <w:r>
        <w:rPr>
          <w:rFonts w:ascii="Liberation Serif" w:eastAsiaTheme="minorHAnsi" w:hAnsi="Liberation Serif" w:cs="Liberation Serif"/>
          <w:sz w:val="28"/>
          <w:szCs w:val="28"/>
        </w:rPr>
        <w:t>ом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 xml:space="preserve"> Губернатора Свердловской области от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 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>15.12.2020 №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 </w:t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>700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noBreakHyphen/>
      </w:r>
      <w:r w:rsidRPr="00750489">
        <w:rPr>
          <w:rFonts w:ascii="Liberation Serif" w:eastAsiaTheme="minorHAnsi" w:hAnsi="Liberation Serif" w:cs="Liberation Serif"/>
          <w:sz w:val="28"/>
          <w:szCs w:val="28"/>
        </w:rPr>
        <w:t>УГ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14:paraId="113C55EC" w14:textId="37D9BA7A" w:rsidR="00750489" w:rsidRDefault="00750489" w:rsidP="0075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6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</w:rPr>
        <w:t>3</w:t>
      </w:r>
      <w:r w:rsidRPr="00DD06BB">
        <w:rPr>
          <w:rFonts w:ascii="Liberation Serif" w:eastAsiaTheme="minorHAnsi" w:hAnsi="Liberation Serif" w:cs="Liberation Serif"/>
          <w:sz w:val="28"/>
          <w:szCs w:val="28"/>
        </w:rPr>
        <w:t>) </w:t>
      </w:r>
      <w:r w:rsidR="00020A69" w:rsidRPr="00DD06BB">
        <w:rPr>
          <w:rFonts w:ascii="Liberation Serif" w:eastAsiaTheme="minorHAnsi" w:hAnsi="Liberation Serif" w:cs="Liberation Serif"/>
          <w:sz w:val="28"/>
          <w:szCs w:val="28"/>
        </w:rPr>
        <w:t>граждан</w:t>
      </w:r>
      <w:r w:rsidR="00A6437C">
        <w:rPr>
          <w:rFonts w:ascii="Liberation Serif" w:eastAsiaTheme="minorHAnsi" w:hAnsi="Liberation Serif" w:cs="Liberation Serif"/>
          <w:sz w:val="28"/>
          <w:szCs w:val="28"/>
        </w:rPr>
        <w:t>ами</w:t>
      </w:r>
      <w:r w:rsidR="00020A69" w:rsidRPr="00DD06BB">
        <w:rPr>
          <w:rFonts w:ascii="Liberation Serif" w:eastAsiaTheme="minorHAnsi" w:hAnsi="Liberation Serif" w:cs="Liberation Serif"/>
          <w:sz w:val="28"/>
          <w:szCs w:val="28"/>
        </w:rPr>
        <w:t>, претендующи</w:t>
      </w:r>
      <w:r w:rsidR="00A6437C">
        <w:rPr>
          <w:rFonts w:ascii="Liberation Serif" w:eastAsiaTheme="minorHAnsi" w:hAnsi="Liberation Serif" w:cs="Liberation Serif"/>
          <w:sz w:val="28"/>
          <w:szCs w:val="28"/>
        </w:rPr>
        <w:t>ми</w:t>
      </w:r>
      <w:r w:rsidR="00020A69" w:rsidRPr="00DD06BB">
        <w:rPr>
          <w:rFonts w:ascii="Liberation Serif" w:eastAsiaTheme="minorHAnsi" w:hAnsi="Liberation Serif" w:cs="Liberation Serif"/>
          <w:sz w:val="28"/>
          <w:szCs w:val="28"/>
        </w:rPr>
        <w:t xml:space="preserve"> на замещение должностей руководителей </w:t>
      </w:r>
      <w:r w:rsidRPr="00DD06BB">
        <w:rPr>
          <w:rFonts w:ascii="Liberation Serif" w:eastAsiaTheme="minorHAnsi" w:hAnsi="Liberation Serif" w:cs="Liberation Serif"/>
          <w:sz w:val="28"/>
          <w:szCs w:val="28"/>
        </w:rPr>
        <w:t>государственных учреждений Свердловской области</w:t>
      </w:r>
      <w:r w:rsidR="00A6437C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3F23EF" w:rsidRPr="00DD06BB">
        <w:rPr>
          <w:rFonts w:ascii="Liberation Serif" w:eastAsiaTheme="minorHAnsi" w:hAnsi="Liberation Serif" w:cs="Liberation Serif"/>
          <w:sz w:val="28"/>
          <w:szCs w:val="28"/>
        </w:rPr>
        <w:t xml:space="preserve"> одновременно со сведениями о </w:t>
      </w:r>
      <w:r w:rsidR="003F23EF" w:rsidRPr="003F23EF">
        <w:rPr>
          <w:rFonts w:ascii="Liberation Serif" w:eastAsiaTheme="minorHAnsi" w:hAnsi="Liberation Serif" w:cs="Liberation Serif"/>
          <w:sz w:val="28"/>
          <w:szCs w:val="28"/>
        </w:rPr>
        <w:t>доходах, представляемыми в соответствии с</w:t>
      </w:r>
      <w:r w:rsidR="003F23EF">
        <w:rPr>
          <w:rFonts w:ascii="Liberation Serif" w:eastAsiaTheme="minorHAnsi" w:hAnsi="Liberation Serif" w:cs="Liberation Serif"/>
          <w:sz w:val="28"/>
          <w:szCs w:val="28"/>
        </w:rPr>
        <w:t xml:space="preserve"> П</w:t>
      </w:r>
      <w:r w:rsidR="003F23EF" w:rsidRPr="003F23EF">
        <w:rPr>
          <w:rFonts w:ascii="Liberation Serif" w:eastAsiaTheme="minorHAnsi" w:hAnsi="Liberation Serif" w:cs="Liberation Serif"/>
          <w:sz w:val="28"/>
          <w:szCs w:val="28"/>
        </w:rPr>
        <w:t>орядк</w:t>
      </w:r>
      <w:r w:rsidR="003F23EF">
        <w:rPr>
          <w:rFonts w:ascii="Liberation Serif" w:eastAsiaTheme="minorHAnsi" w:hAnsi="Liberation Serif" w:cs="Liberation Serif"/>
          <w:sz w:val="28"/>
          <w:szCs w:val="28"/>
        </w:rPr>
        <w:t>ом</w:t>
      </w:r>
      <w:r w:rsidR="003F23EF" w:rsidRPr="003F23EF">
        <w:rPr>
          <w:rFonts w:ascii="Liberation Serif" w:eastAsiaTheme="minorHAnsi" w:hAnsi="Liberation Serif" w:cs="Liberation Serif"/>
          <w:sz w:val="28"/>
          <w:szCs w:val="28"/>
        </w:rPr>
        <w:t xml:space="preserve"> представления гражданами, претендующими на замещение должностей руководителей государственных учреждений Свердловской области, и руководителями государственных учреждений Свердловской области сведений о доходах, </w:t>
      </w:r>
      <w:r w:rsidR="00DD06BB">
        <w:rPr>
          <w:rFonts w:ascii="Liberation Serif" w:eastAsiaTheme="minorHAnsi" w:hAnsi="Liberation Serif" w:cs="Liberation Serif"/>
          <w:sz w:val="28"/>
          <w:szCs w:val="28"/>
        </w:rPr>
        <w:br/>
      </w:r>
      <w:r w:rsidR="003F23EF" w:rsidRPr="003F23EF">
        <w:rPr>
          <w:rFonts w:ascii="Liberation Serif" w:eastAsiaTheme="minorHAnsi" w:hAnsi="Liberation Serif" w:cs="Liberation Serif"/>
          <w:sz w:val="28"/>
          <w:szCs w:val="28"/>
        </w:rPr>
        <w:t>об имуществе и обязательствах имущественного характера</w:t>
      </w:r>
      <w:r w:rsidR="007B1507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7B1507" w:rsidRPr="007B1507">
        <w:rPr>
          <w:rFonts w:ascii="Liberation Serif" w:eastAsiaTheme="minorHAnsi" w:hAnsi="Liberation Serif" w:cs="Liberation Serif"/>
          <w:sz w:val="28"/>
          <w:szCs w:val="28"/>
        </w:rPr>
        <w:t>утвержденным Указом Губе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рнатора Свердловской области от 15.12.2020 № </w:t>
      </w:r>
      <w:r w:rsidR="007B1507" w:rsidRPr="007B1507">
        <w:rPr>
          <w:rFonts w:ascii="Liberation Serif" w:eastAsiaTheme="minorHAnsi" w:hAnsi="Liberation Serif" w:cs="Liberation Serif"/>
          <w:sz w:val="28"/>
          <w:szCs w:val="28"/>
        </w:rPr>
        <w:t>700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noBreakHyphen/>
      </w:r>
      <w:r w:rsidR="007B1507" w:rsidRPr="007B1507">
        <w:rPr>
          <w:rFonts w:ascii="Liberation Serif" w:eastAsiaTheme="minorHAnsi" w:hAnsi="Liberation Serif" w:cs="Liberation Serif"/>
          <w:sz w:val="28"/>
          <w:szCs w:val="28"/>
        </w:rPr>
        <w:t>УГ</w:t>
      </w:r>
      <w:r w:rsidR="007B1507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gramEnd"/>
    </w:p>
    <w:p w14:paraId="2D7034F9" w14:textId="76B7A65C" w:rsidR="00BF7A05" w:rsidRPr="00BF7A05" w:rsidRDefault="00BF7A05" w:rsidP="00BF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3</w:t>
      </w:r>
      <w:r w:rsidRPr="00BF7A05">
        <w:rPr>
          <w:rFonts w:ascii="Liberation Serif" w:hAnsi="Liberation Serif" w:cs="Liberation Serif"/>
          <w:sz w:val="28"/>
          <w:szCs w:val="26"/>
        </w:rPr>
        <w:t>. </w:t>
      </w:r>
      <w:proofErr w:type="gramStart"/>
      <w:r w:rsidRPr="00BF7A05">
        <w:rPr>
          <w:rFonts w:ascii="Liberation Serif" w:hAnsi="Liberation Serif" w:cs="Liberation Serif"/>
          <w:sz w:val="28"/>
          <w:szCs w:val="26"/>
        </w:rPr>
        <w:t xml:space="preserve">Внести в Порядок направления запросов при осуществлении проверки достоверности и полноты сведений о доходах, расходах, об имуществе </w:t>
      </w:r>
      <w:r w:rsidRPr="00BF7A05">
        <w:rPr>
          <w:rFonts w:ascii="Liberation Serif" w:hAnsi="Liberation Serif" w:cs="Liberation Serif"/>
          <w:sz w:val="28"/>
          <w:szCs w:val="26"/>
        </w:rPr>
        <w:br/>
        <w:t xml:space="preserve">и обязательствах имущественного характера, представленных гражданами, претендующими на замещение муниципальных должностей и должностей глав </w:t>
      </w:r>
      <w:r w:rsidRPr="00BF7A05">
        <w:rPr>
          <w:rFonts w:ascii="Liberation Serif" w:hAnsi="Liberation Serif" w:cs="Liberation Serif"/>
          <w:sz w:val="28"/>
          <w:szCs w:val="26"/>
        </w:rPr>
        <w:lastRenderedPageBreak/>
        <w:t xml:space="preserve">местных администраций по контракту в муниципальных образованиях, расположенных на территории Свердловской области, и лицами, замещающими муниципальные должности и должности глав местных администраций </w:t>
      </w:r>
      <w:r w:rsidRPr="00BF7A05">
        <w:rPr>
          <w:rFonts w:ascii="Liberation Serif" w:hAnsi="Liberation Serif" w:cs="Liberation Serif"/>
          <w:sz w:val="28"/>
          <w:szCs w:val="26"/>
        </w:rPr>
        <w:br/>
        <w:t>по контракту в муниципальных образованиях, расположенных на</w:t>
      </w:r>
      <w:proofErr w:type="gramEnd"/>
      <w:r w:rsidRPr="00BF7A05">
        <w:rPr>
          <w:rFonts w:ascii="Liberation Serif" w:hAnsi="Liberation Serif" w:cs="Liberation Serif"/>
          <w:sz w:val="28"/>
          <w:szCs w:val="26"/>
        </w:rPr>
        <w:t xml:space="preserve"> </w:t>
      </w:r>
      <w:proofErr w:type="gramStart"/>
      <w:r w:rsidRPr="00BF7A05">
        <w:rPr>
          <w:rFonts w:ascii="Liberation Serif" w:hAnsi="Liberation Serif" w:cs="Liberation Serif"/>
          <w:sz w:val="28"/>
          <w:szCs w:val="26"/>
        </w:rPr>
        <w:t>территории Свердловской области, утвержденный Указом Губернатора Свердловской области от 07.08.2019 № 392</w:t>
      </w:r>
      <w:r w:rsidRPr="00BF7A05">
        <w:rPr>
          <w:rFonts w:ascii="Liberation Serif" w:hAnsi="Liberation Serif" w:cs="Liberation Serif"/>
          <w:sz w:val="28"/>
          <w:szCs w:val="26"/>
        </w:rPr>
        <w:noBreakHyphen/>
        <w:t xml:space="preserve">УГ «Об утверждении Порядка направления запросов </w:t>
      </w:r>
      <w:r w:rsidRPr="00BF7A05">
        <w:rPr>
          <w:rFonts w:ascii="Liberation Serif" w:hAnsi="Liberation Serif" w:cs="Liberation Serif"/>
          <w:sz w:val="28"/>
          <w:szCs w:val="26"/>
        </w:rPr>
        <w:br/>
        <w:t xml:space="preserve">при осуществлении проверки достоверности и полноты сведений о доходах, расходах, об имуществе и обязательствах имущественного характера, представленных гражданами, претендующими на замещение муниципальных должностей и должностей глав местных администраций по контракту </w:t>
      </w:r>
      <w:r w:rsidRPr="00BF7A05">
        <w:rPr>
          <w:rFonts w:ascii="Liberation Serif" w:hAnsi="Liberation Serif" w:cs="Liberation Serif"/>
          <w:sz w:val="28"/>
          <w:szCs w:val="26"/>
        </w:rPr>
        <w:br/>
        <w:t>в муниципальных образованиях, расположенных на территории Свердловской области, и лицами, замещающими муниципальные должности и</w:t>
      </w:r>
      <w:proofErr w:type="gramEnd"/>
      <w:r w:rsidRPr="00BF7A05">
        <w:rPr>
          <w:rFonts w:ascii="Liberation Serif" w:hAnsi="Liberation Serif" w:cs="Liberation Serif"/>
          <w:sz w:val="28"/>
          <w:szCs w:val="26"/>
        </w:rPr>
        <w:t xml:space="preserve"> должности глав местных администраций по контракту в муниципальных образованиях, расположенных на территории Свердловской области»</w:t>
      </w:r>
      <w:r w:rsidR="009F3E51" w:rsidRPr="009F3E51">
        <w:rPr>
          <w:rFonts w:ascii="Liberation Serif" w:hAnsi="Liberation Serif" w:cs="Liberation Serif"/>
          <w:sz w:val="28"/>
          <w:szCs w:val="26"/>
        </w:rPr>
        <w:t xml:space="preserve"> </w:t>
      </w:r>
      <w:r w:rsidR="009F3E51" w:rsidRPr="00BF7A05">
        <w:rPr>
          <w:rFonts w:ascii="Liberation Serif" w:hAnsi="Liberation Serif" w:cs="Liberation Serif"/>
          <w:sz w:val="28"/>
          <w:szCs w:val="26"/>
        </w:rPr>
        <w:t xml:space="preserve">(«Официальный </w:t>
      </w:r>
      <w:r w:rsidR="009F3E51">
        <w:rPr>
          <w:rFonts w:ascii="Liberation Serif" w:hAnsi="Liberation Serif" w:cs="Liberation Serif"/>
          <w:sz w:val="28"/>
          <w:szCs w:val="26"/>
        </w:rPr>
        <w:br/>
      </w:r>
      <w:r w:rsidR="009F3E51" w:rsidRPr="00BF7A05">
        <w:rPr>
          <w:rFonts w:ascii="Liberation Serif" w:hAnsi="Liberation Serif" w:cs="Liberation Serif"/>
          <w:sz w:val="28"/>
          <w:szCs w:val="26"/>
        </w:rPr>
        <w:t xml:space="preserve">интернет-портал правовой информации Свердловской области» (www.pravo.gov66.ru), 2019, </w:t>
      </w:r>
      <w:r w:rsidR="009F3E51">
        <w:rPr>
          <w:rFonts w:ascii="Liberation Serif" w:hAnsi="Liberation Serif" w:cs="Liberation Serif"/>
          <w:sz w:val="28"/>
          <w:szCs w:val="26"/>
        </w:rPr>
        <w:t>9</w:t>
      </w:r>
      <w:r w:rsidR="009F3E51" w:rsidRPr="00BF7A05">
        <w:rPr>
          <w:rFonts w:ascii="Liberation Serif" w:hAnsi="Liberation Serif" w:cs="Liberation Serif"/>
          <w:sz w:val="28"/>
          <w:szCs w:val="26"/>
        </w:rPr>
        <w:t> </w:t>
      </w:r>
      <w:r w:rsidR="009F3E51">
        <w:rPr>
          <w:rFonts w:ascii="Liberation Serif" w:hAnsi="Liberation Serif" w:cs="Liberation Serif"/>
          <w:sz w:val="28"/>
          <w:szCs w:val="26"/>
        </w:rPr>
        <w:t>августа</w:t>
      </w:r>
      <w:r w:rsidR="009F3E51" w:rsidRPr="00BF7A05">
        <w:rPr>
          <w:rFonts w:ascii="Liberation Serif" w:hAnsi="Liberation Serif" w:cs="Liberation Serif"/>
          <w:sz w:val="28"/>
          <w:szCs w:val="26"/>
        </w:rPr>
        <w:t>, № </w:t>
      </w:r>
      <w:r w:rsidR="009F3E51">
        <w:rPr>
          <w:rFonts w:ascii="Liberation Serif" w:hAnsi="Liberation Serif" w:cs="Liberation Serif"/>
          <w:sz w:val="28"/>
          <w:szCs w:val="26"/>
        </w:rPr>
        <w:t>22245</w:t>
      </w:r>
      <w:r w:rsidR="009F3E51" w:rsidRPr="00BF7A05">
        <w:rPr>
          <w:rFonts w:ascii="Liberation Serif" w:hAnsi="Liberation Serif" w:cs="Liberation Serif"/>
          <w:sz w:val="28"/>
          <w:szCs w:val="26"/>
        </w:rPr>
        <w:t>)</w:t>
      </w:r>
      <w:r w:rsidRPr="00BF7A05">
        <w:rPr>
          <w:rFonts w:ascii="Liberation Serif" w:hAnsi="Liberation Serif" w:cs="Liberation Serif"/>
          <w:sz w:val="28"/>
          <w:szCs w:val="26"/>
        </w:rPr>
        <w:t>, следующие изменения:</w:t>
      </w:r>
    </w:p>
    <w:p w14:paraId="44AD084D" w14:textId="77777777" w:rsidR="00BF7A05" w:rsidRPr="00BF7A05" w:rsidRDefault="00BF7A05" w:rsidP="00BF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6"/>
        </w:rPr>
      </w:pPr>
      <w:r w:rsidRPr="00BF7A05">
        <w:rPr>
          <w:rFonts w:ascii="Liberation Serif" w:hAnsi="Liberation Serif" w:cs="Liberation Serif"/>
          <w:sz w:val="28"/>
          <w:szCs w:val="26"/>
        </w:rPr>
        <w:t>1) в пункте 3 слова «и федеральные органы исполнительной власти, уполномоченные на осуществление оперативно-</w:t>
      </w:r>
      <w:proofErr w:type="spellStart"/>
      <w:r w:rsidRPr="00BF7A05">
        <w:rPr>
          <w:rFonts w:ascii="Liberation Serif" w:hAnsi="Liberation Serif" w:cs="Liberation Serif"/>
          <w:sz w:val="28"/>
          <w:szCs w:val="26"/>
        </w:rPr>
        <w:t>разыскной</w:t>
      </w:r>
      <w:proofErr w:type="spellEnd"/>
      <w:r w:rsidRPr="00BF7A05">
        <w:rPr>
          <w:rFonts w:ascii="Liberation Serif" w:hAnsi="Liberation Serif" w:cs="Liberation Serif"/>
          <w:sz w:val="28"/>
          <w:szCs w:val="26"/>
        </w:rPr>
        <w:t xml:space="preserve"> деятельности» заменить словами «, федеральные органы исполнительной власти, уполномоченные на осуществление оперативно-</w:t>
      </w:r>
      <w:proofErr w:type="spellStart"/>
      <w:r w:rsidRPr="00BF7A05">
        <w:rPr>
          <w:rFonts w:ascii="Liberation Serif" w:hAnsi="Liberation Serif" w:cs="Liberation Serif"/>
          <w:sz w:val="28"/>
          <w:szCs w:val="26"/>
        </w:rPr>
        <w:t>разыскной</w:t>
      </w:r>
      <w:proofErr w:type="spellEnd"/>
      <w:r w:rsidRPr="00BF7A05">
        <w:rPr>
          <w:rFonts w:ascii="Liberation Serif" w:hAnsi="Liberation Serif" w:cs="Liberation Serif"/>
          <w:sz w:val="28"/>
          <w:szCs w:val="26"/>
        </w:rPr>
        <w:t xml:space="preserve"> деятельности, </w:t>
      </w:r>
      <w:r w:rsidRPr="00BF7A05">
        <w:rPr>
          <w:rFonts w:ascii="Liberation Serif" w:hAnsi="Liberation Serif" w:cs="Liberation Serif"/>
          <w:sz w:val="28"/>
          <w:szCs w:val="26"/>
        </w:rPr>
        <w:br/>
        <w:t>и операторам информационных систем, в которых осуществляется выпуск цифровых финансовых активов»;</w:t>
      </w:r>
    </w:p>
    <w:p w14:paraId="3D2455A1" w14:textId="77777777" w:rsidR="00BF7A05" w:rsidRPr="00BF7A05" w:rsidRDefault="00BF7A05" w:rsidP="00BF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6"/>
        </w:rPr>
      </w:pPr>
      <w:r w:rsidRPr="00BF7A05">
        <w:rPr>
          <w:rFonts w:ascii="Liberation Serif" w:hAnsi="Liberation Serif" w:cs="Liberation Serif"/>
          <w:sz w:val="28"/>
          <w:szCs w:val="26"/>
        </w:rPr>
        <w:t xml:space="preserve">2) в пункте 4 слова «и органы, осуществляющие государственную регистрацию прав на недвижимое имущество и сделок с ним» заменить словами </w:t>
      </w:r>
      <w:r w:rsidRPr="00BF7A05">
        <w:rPr>
          <w:rFonts w:ascii="Liberation Serif" w:hAnsi="Liberation Serif" w:cs="Liberation Serif"/>
          <w:sz w:val="28"/>
          <w:szCs w:val="26"/>
        </w:rPr>
        <w:br/>
        <w:t>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</w:t>
      </w:r>
    </w:p>
    <w:p w14:paraId="35F5CB4B" w14:textId="11147EB1" w:rsidR="00BF7A05" w:rsidRPr="00BF7A05" w:rsidRDefault="00BF7A05" w:rsidP="00BF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4</w:t>
      </w:r>
      <w:r w:rsidRPr="00BF7A05">
        <w:rPr>
          <w:rFonts w:ascii="Liberation Serif" w:hAnsi="Liberation Serif" w:cs="Liberation Serif"/>
          <w:sz w:val="28"/>
          <w:szCs w:val="26"/>
        </w:rPr>
        <w:t>. </w:t>
      </w:r>
      <w:proofErr w:type="gramStart"/>
      <w:r w:rsidRPr="00BF7A05">
        <w:rPr>
          <w:rFonts w:ascii="Liberation Serif" w:hAnsi="Liberation Serif" w:cs="Liberation Serif"/>
          <w:sz w:val="28"/>
          <w:szCs w:val="26"/>
        </w:rPr>
        <w:t>Внести в Порядок проверки достоверности и полноты сведений о расходах, представляемых муниципальными служащими в Свердловской области, утвержденный Указом Губернатора Свердловской области от 12.12.2019 № 666</w:t>
      </w:r>
      <w:r w:rsidRPr="00BF7A05">
        <w:rPr>
          <w:rFonts w:ascii="Liberation Serif" w:hAnsi="Liberation Serif" w:cs="Liberation Serif"/>
          <w:sz w:val="28"/>
          <w:szCs w:val="26"/>
        </w:rPr>
        <w:noBreakHyphen/>
        <w:t>УГ «О мерах по реализации положений Федерального закона от 3 декабря 2012 года № 230</w:t>
      </w:r>
      <w:r w:rsidRPr="00BF7A05">
        <w:rPr>
          <w:rFonts w:ascii="Liberation Serif" w:hAnsi="Liberation Serif" w:cs="Liberation Serif"/>
          <w:sz w:val="28"/>
          <w:szCs w:val="26"/>
        </w:rPr>
        <w:noBreakHyphen/>
        <w:t>ФЗ «О контроле за соответствием расходов лиц, замещающих государственные должности, и иных лиц их доходам» («Официальный интернет-портал правовой информации Свердловской области» (www.pravo.gov66</w:t>
      </w:r>
      <w:proofErr w:type="gramEnd"/>
      <w:r w:rsidRPr="00BF7A05">
        <w:rPr>
          <w:rFonts w:ascii="Liberation Serif" w:hAnsi="Liberation Serif" w:cs="Liberation Serif"/>
          <w:sz w:val="28"/>
          <w:szCs w:val="26"/>
        </w:rPr>
        <w:t>.</w:t>
      </w:r>
      <w:proofErr w:type="gramStart"/>
      <w:r w:rsidRPr="00BF7A05">
        <w:rPr>
          <w:rFonts w:ascii="Liberation Serif" w:hAnsi="Liberation Serif" w:cs="Liberation Serif"/>
          <w:sz w:val="28"/>
          <w:szCs w:val="26"/>
        </w:rPr>
        <w:t>ru), 2019, 13 декабря, № 23743) с изменениями, внесенными Указом Губернатора Свердловской области от 31.08.2020 № 480</w:t>
      </w:r>
      <w:r w:rsidRPr="00BF7A05">
        <w:rPr>
          <w:rFonts w:ascii="Liberation Serif" w:hAnsi="Liberation Serif" w:cs="Liberation Serif"/>
          <w:sz w:val="28"/>
          <w:szCs w:val="26"/>
        </w:rPr>
        <w:noBreakHyphen/>
        <w:t>УГ, следующее изменение:</w:t>
      </w:r>
      <w:proofErr w:type="gramEnd"/>
    </w:p>
    <w:p w14:paraId="3184D2DD" w14:textId="77777777" w:rsidR="00BF7A05" w:rsidRPr="00BF7A05" w:rsidRDefault="00BF7A05" w:rsidP="00BF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6"/>
        </w:rPr>
      </w:pPr>
      <w:r w:rsidRPr="00BF7A05">
        <w:rPr>
          <w:rFonts w:ascii="Liberation Serif" w:hAnsi="Liberation Serif" w:cs="Liberation Serif"/>
          <w:sz w:val="28"/>
          <w:szCs w:val="26"/>
        </w:rPr>
        <w:t xml:space="preserve">в части второй пункта 4 слова «и органы, осуществляющие государственную регистрацию прав на недвижимое имущество и сделок с ним» заменить словами </w:t>
      </w:r>
      <w:r w:rsidRPr="00BF7A05">
        <w:rPr>
          <w:rFonts w:ascii="Liberation Serif" w:hAnsi="Liberation Serif" w:cs="Liberation Serif"/>
          <w:sz w:val="28"/>
          <w:szCs w:val="26"/>
        </w:rPr>
        <w:br/>
        <w:t>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</w:t>
      </w:r>
    </w:p>
    <w:p w14:paraId="18C0E2A0" w14:textId="598291C4" w:rsidR="00AF481B" w:rsidRDefault="00BF7A05" w:rsidP="00326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6"/>
        </w:rPr>
        <w:t>5. </w:t>
      </w:r>
      <w:proofErr w:type="gramStart"/>
      <w:r w:rsidR="00D20426">
        <w:rPr>
          <w:rFonts w:ascii="Liberation Serif" w:hAnsi="Liberation Serif" w:cs="Liberation Serif"/>
          <w:sz w:val="28"/>
          <w:szCs w:val="26"/>
        </w:rPr>
        <w:t xml:space="preserve">Внести в </w:t>
      </w:r>
      <w:r w:rsidR="00326E5D">
        <w:rPr>
          <w:rFonts w:ascii="Liberation Serif" w:hAnsi="Liberation Serif" w:cs="Liberation Serif"/>
          <w:sz w:val="28"/>
          <w:szCs w:val="26"/>
        </w:rPr>
        <w:t>П</w:t>
      </w:r>
      <w:r w:rsidR="00326E5D" w:rsidRPr="00326E5D">
        <w:rPr>
          <w:rFonts w:ascii="Liberation Serif" w:hAnsi="Liberation Serif" w:cs="Liberation Serif"/>
          <w:sz w:val="28"/>
          <w:szCs w:val="26"/>
        </w:rPr>
        <w:t>оложение</w:t>
      </w:r>
      <w:r w:rsidR="00326E5D">
        <w:rPr>
          <w:rFonts w:ascii="Liberation Serif" w:hAnsi="Liberation Serif" w:cs="Liberation Serif"/>
          <w:sz w:val="28"/>
          <w:szCs w:val="26"/>
        </w:rPr>
        <w:t xml:space="preserve"> </w:t>
      </w:r>
      <w:r w:rsidR="00326E5D" w:rsidRPr="00326E5D">
        <w:rPr>
          <w:rFonts w:ascii="Liberation Serif" w:hAnsi="Liberation Serif" w:cs="Liberation Serif"/>
          <w:sz w:val="28"/>
          <w:szCs w:val="26"/>
        </w:rPr>
        <w:t xml:space="preserve">о проверке достоверности и полноты сведений </w:t>
      </w:r>
      <w:r w:rsidR="002C354E">
        <w:rPr>
          <w:rFonts w:ascii="Liberation Serif" w:hAnsi="Liberation Serif" w:cs="Liberation Serif"/>
          <w:sz w:val="28"/>
          <w:szCs w:val="26"/>
        </w:rPr>
        <w:br/>
      </w:r>
      <w:r w:rsidR="00326E5D" w:rsidRPr="00326E5D">
        <w:rPr>
          <w:rFonts w:ascii="Liberation Serif" w:hAnsi="Liberation Serif" w:cs="Liberation Serif"/>
          <w:sz w:val="28"/>
          <w:szCs w:val="26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326E5D" w:rsidRPr="00326E5D">
        <w:rPr>
          <w:rFonts w:ascii="Liberation Serif" w:hAnsi="Liberation Serif" w:cs="Liberation Serif"/>
          <w:sz w:val="28"/>
          <w:szCs w:val="26"/>
        </w:rPr>
        <w:lastRenderedPageBreak/>
        <w:t xml:space="preserve">руководителей государственных учреждений Свердловской области, </w:t>
      </w:r>
      <w:r w:rsidR="002C354E">
        <w:rPr>
          <w:rFonts w:ascii="Liberation Serif" w:hAnsi="Liberation Serif" w:cs="Liberation Serif"/>
          <w:sz w:val="28"/>
          <w:szCs w:val="26"/>
        </w:rPr>
        <w:br/>
      </w:r>
      <w:r w:rsidR="00326E5D" w:rsidRPr="00326E5D">
        <w:rPr>
          <w:rFonts w:ascii="Liberation Serif" w:hAnsi="Liberation Serif" w:cs="Liberation Serif"/>
          <w:sz w:val="28"/>
          <w:szCs w:val="26"/>
        </w:rPr>
        <w:t>и руководителями государственных учреждений Свердловской области</w:t>
      </w:r>
      <w:r w:rsidR="00326E5D">
        <w:rPr>
          <w:rFonts w:ascii="Liberation Serif" w:hAnsi="Liberation Serif" w:cs="Liberation Serif"/>
          <w:sz w:val="28"/>
          <w:szCs w:val="26"/>
        </w:rPr>
        <w:t>, утвержденное Указом Губернатора Свердловской области от</w:t>
      </w:r>
      <w:r w:rsidR="004166B5">
        <w:rPr>
          <w:rFonts w:ascii="Liberation Serif" w:hAnsi="Liberation Serif" w:cs="Liberation Serif"/>
          <w:sz w:val="28"/>
          <w:szCs w:val="26"/>
        </w:rPr>
        <w:t> </w:t>
      </w:r>
      <w:r w:rsidR="00326E5D">
        <w:rPr>
          <w:rFonts w:ascii="Liberation Serif" w:hAnsi="Liberation Serif" w:cs="Liberation Serif"/>
          <w:sz w:val="28"/>
          <w:szCs w:val="26"/>
        </w:rPr>
        <w:t>19.01.2021 №</w:t>
      </w:r>
      <w:r w:rsidR="004166B5">
        <w:rPr>
          <w:rFonts w:ascii="Liberation Serif" w:hAnsi="Liberation Serif" w:cs="Liberation Serif"/>
          <w:sz w:val="28"/>
          <w:szCs w:val="26"/>
        </w:rPr>
        <w:t> 10</w:t>
      </w:r>
      <w:r w:rsidR="004166B5">
        <w:rPr>
          <w:rFonts w:ascii="Liberation Serif" w:hAnsi="Liberation Serif" w:cs="Liberation Serif"/>
          <w:sz w:val="28"/>
          <w:szCs w:val="26"/>
        </w:rPr>
        <w:noBreakHyphen/>
      </w:r>
      <w:r w:rsidR="00326E5D">
        <w:rPr>
          <w:rFonts w:ascii="Liberation Serif" w:hAnsi="Liberation Serif" w:cs="Liberation Serif"/>
          <w:sz w:val="28"/>
          <w:szCs w:val="26"/>
        </w:rPr>
        <w:t>УГ «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</w:t>
      </w:r>
      <w:proofErr w:type="gramEnd"/>
      <w:r w:rsidR="00326E5D">
        <w:rPr>
          <w:rFonts w:ascii="Liberation Serif" w:hAnsi="Liberation Serif" w:cs="Liberation Serif"/>
          <w:sz w:val="28"/>
          <w:szCs w:val="26"/>
        </w:rPr>
        <w:t xml:space="preserve"> ограничений и требований к служебному поведению» </w:t>
      </w:r>
      <w:r w:rsidR="00326E5D" w:rsidRPr="00326E5D">
        <w:rPr>
          <w:rFonts w:ascii="Liberation Serif" w:eastAsiaTheme="minorHAnsi" w:hAnsi="Liberation Serif" w:cs="Liberation Serif"/>
          <w:sz w:val="28"/>
          <w:szCs w:val="28"/>
        </w:rPr>
        <w:t>(</w:t>
      </w:r>
      <w:r w:rsidR="00326E5D">
        <w:rPr>
          <w:rFonts w:ascii="Liberation Serif" w:eastAsiaTheme="minorHAnsi" w:hAnsi="Liberation Serif" w:cs="Liberation Serif"/>
          <w:sz w:val="28"/>
          <w:szCs w:val="28"/>
        </w:rPr>
        <w:t>«</w:t>
      </w:r>
      <w:r w:rsidR="00326E5D" w:rsidRPr="00326E5D">
        <w:rPr>
          <w:rFonts w:ascii="Liberation Serif" w:eastAsiaTheme="minorHAnsi" w:hAnsi="Liberation Serif" w:cs="Liberation Serif"/>
          <w:sz w:val="28"/>
          <w:szCs w:val="28"/>
        </w:rPr>
        <w:t xml:space="preserve">Официальный интернет-портал </w:t>
      </w:r>
      <w:r w:rsidR="00326E5D" w:rsidRPr="00DD06BB">
        <w:rPr>
          <w:rFonts w:ascii="Liberation Serif" w:hAnsi="Liberation Serif" w:cs="Liberation Serif"/>
          <w:sz w:val="28"/>
          <w:szCs w:val="26"/>
        </w:rPr>
        <w:t>правовой информации Свердловской области» (www.pravo.gov66.ru), 2021, 2</w:t>
      </w:r>
      <w:r w:rsidR="00DD06BB" w:rsidRPr="00DD06BB">
        <w:rPr>
          <w:rFonts w:ascii="Liberation Serif" w:hAnsi="Liberation Serif" w:cs="Liberation Serif"/>
          <w:sz w:val="28"/>
          <w:szCs w:val="26"/>
        </w:rPr>
        <w:t>0</w:t>
      </w:r>
      <w:r w:rsidR="004166B5">
        <w:rPr>
          <w:rFonts w:ascii="Liberation Serif" w:hAnsi="Liberation Serif" w:cs="Liberation Serif"/>
          <w:sz w:val="28"/>
          <w:szCs w:val="26"/>
        </w:rPr>
        <w:t> января, № </w:t>
      </w:r>
      <w:r w:rsidR="00DD06BB" w:rsidRPr="00DD06BB">
        <w:rPr>
          <w:rFonts w:ascii="Liberation Serif" w:hAnsi="Liberation Serif" w:cs="Liberation Serif"/>
          <w:sz w:val="28"/>
          <w:szCs w:val="26"/>
        </w:rPr>
        <w:t>29046</w:t>
      </w:r>
      <w:r w:rsidR="00326E5D" w:rsidRPr="00DD06BB">
        <w:rPr>
          <w:rFonts w:ascii="Liberation Serif" w:hAnsi="Liberation Serif" w:cs="Liberation Serif"/>
          <w:sz w:val="28"/>
          <w:szCs w:val="26"/>
        </w:rPr>
        <w:t>)</w:t>
      </w:r>
      <w:r w:rsidR="00326E5D">
        <w:rPr>
          <w:rFonts w:ascii="Liberation Serif" w:hAnsi="Liberation Serif" w:cs="Liberation Serif"/>
          <w:sz w:val="28"/>
          <w:szCs w:val="26"/>
        </w:rPr>
        <w:t xml:space="preserve"> (далее – </w:t>
      </w:r>
      <w:r w:rsidR="00326E5D" w:rsidRPr="00326E5D">
        <w:rPr>
          <w:rFonts w:ascii="Liberation Serif" w:hAnsi="Liberation Serif" w:cs="Liberation Serif"/>
          <w:sz w:val="28"/>
          <w:szCs w:val="26"/>
        </w:rPr>
        <w:t>Указ Губернатора Свердловской области от</w:t>
      </w:r>
      <w:r w:rsidR="004166B5">
        <w:rPr>
          <w:rFonts w:ascii="Liberation Serif" w:hAnsi="Liberation Serif" w:cs="Liberation Serif"/>
          <w:sz w:val="28"/>
          <w:szCs w:val="26"/>
        </w:rPr>
        <w:t> 19.01.2021 № 10</w:t>
      </w:r>
      <w:r w:rsidR="004166B5">
        <w:rPr>
          <w:rFonts w:ascii="Liberation Serif" w:hAnsi="Liberation Serif" w:cs="Liberation Serif"/>
          <w:sz w:val="28"/>
          <w:szCs w:val="26"/>
        </w:rPr>
        <w:noBreakHyphen/>
      </w:r>
      <w:r w:rsidR="00326E5D" w:rsidRPr="00326E5D">
        <w:rPr>
          <w:rFonts w:ascii="Liberation Serif" w:hAnsi="Liberation Serif" w:cs="Liberation Serif"/>
          <w:sz w:val="28"/>
          <w:szCs w:val="26"/>
        </w:rPr>
        <w:t>УГ</w:t>
      </w:r>
      <w:r w:rsidR="00326E5D">
        <w:rPr>
          <w:rFonts w:ascii="Liberation Serif" w:hAnsi="Liberation Serif" w:cs="Liberation Serif"/>
          <w:sz w:val="28"/>
          <w:szCs w:val="26"/>
        </w:rPr>
        <w:t xml:space="preserve">), </w:t>
      </w:r>
      <w:r w:rsidR="00326E5D" w:rsidRPr="00326E5D">
        <w:rPr>
          <w:rFonts w:ascii="Liberation Serif" w:eastAsiaTheme="minorHAnsi" w:hAnsi="Liberation Serif" w:cs="Liberation Serif"/>
          <w:sz w:val="28"/>
          <w:szCs w:val="28"/>
        </w:rPr>
        <w:t>следующие изменения</w:t>
      </w:r>
      <w:r w:rsidR="00326E5D">
        <w:rPr>
          <w:rFonts w:ascii="Liberation Serif" w:eastAsiaTheme="minorHAnsi" w:hAnsi="Liberation Serif" w:cs="Liberation Serif"/>
          <w:sz w:val="28"/>
          <w:szCs w:val="28"/>
        </w:rPr>
        <w:t>:</w:t>
      </w:r>
    </w:p>
    <w:p w14:paraId="240F7D8A" w14:textId="0F3049B2" w:rsidR="00E417EB" w:rsidRDefault="00326E5D" w:rsidP="00E4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</w:rPr>
        <w:t xml:space="preserve">1) в подпункте 4 пункта 7 слова «и </w:t>
      </w:r>
      <w:r w:rsidRPr="00326E5D">
        <w:rPr>
          <w:rFonts w:ascii="Liberation Serif" w:eastAsiaTheme="minorHAnsi" w:hAnsi="Liberation Serif" w:cs="Liberation Serif"/>
          <w:sz w:val="28"/>
          <w:szCs w:val="28"/>
        </w:rPr>
        <w:t xml:space="preserve">органы, осуществляющие государственную регистрацию прав на недвижимое имущество и сделок с ним </w:t>
      </w:r>
      <w:r>
        <w:rPr>
          <w:rFonts w:ascii="Liberation Serif" w:eastAsiaTheme="minorHAnsi" w:hAnsi="Liberation Serif" w:cs="Liberation Serif"/>
          <w:sz w:val="28"/>
          <w:szCs w:val="28"/>
        </w:rPr>
        <w:br/>
      </w:r>
      <w:r w:rsidRPr="00326E5D">
        <w:rPr>
          <w:rFonts w:ascii="Liberation Serif" w:eastAsiaTheme="minorHAnsi" w:hAnsi="Liberation Serif" w:cs="Liberation Serif"/>
          <w:sz w:val="28"/>
          <w:szCs w:val="28"/>
        </w:rPr>
        <w:t>(далее – государственные органы)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» заменить словами «, </w:t>
      </w:r>
      <w:r w:rsidRPr="00326E5D">
        <w:rPr>
          <w:rFonts w:ascii="Liberation Serif" w:eastAsiaTheme="minorHAnsi" w:hAnsi="Liberation Serif" w:cs="Liberation Serif"/>
          <w:sz w:val="28"/>
          <w:szCs w:val="28"/>
        </w:rPr>
        <w:t xml:space="preserve">органы, осуществляющие государственную регистрацию прав на недвижимое имущество и сделок с ним, </w:t>
      </w:r>
      <w:r w:rsidR="00C570C5">
        <w:rPr>
          <w:rFonts w:ascii="Liberation Serif" w:eastAsiaTheme="minorHAnsi" w:hAnsi="Liberation Serif" w:cs="Liberation Serif"/>
          <w:sz w:val="28"/>
          <w:szCs w:val="28"/>
        </w:rPr>
        <w:br/>
      </w:r>
      <w:r w:rsidRPr="00326E5D">
        <w:rPr>
          <w:rFonts w:ascii="Liberation Serif" w:eastAsiaTheme="minorHAnsi" w:hAnsi="Liberation Serif" w:cs="Liberation Serif"/>
          <w:sz w:val="28"/>
          <w:szCs w:val="28"/>
        </w:rPr>
        <w:t>и операторам информационных систем, в которых осуществляется выпуск цифровых финансовых активов</w:t>
      </w:r>
      <w:r w:rsidR="00C570C5">
        <w:rPr>
          <w:rFonts w:ascii="Liberation Serif" w:eastAsiaTheme="minorHAnsi" w:hAnsi="Liberation Serif" w:cs="Liberation Serif"/>
          <w:sz w:val="28"/>
          <w:szCs w:val="28"/>
        </w:rPr>
        <w:t xml:space="preserve"> (далее – оператор информационн</w:t>
      </w:r>
      <w:r w:rsidR="001A3695">
        <w:rPr>
          <w:rFonts w:ascii="Liberation Serif" w:eastAsiaTheme="minorHAnsi" w:hAnsi="Liberation Serif" w:cs="Liberation Serif"/>
          <w:sz w:val="28"/>
          <w:szCs w:val="28"/>
        </w:rPr>
        <w:t>ой</w:t>
      </w:r>
      <w:r w:rsidR="00C570C5">
        <w:rPr>
          <w:rFonts w:ascii="Liberation Serif" w:eastAsiaTheme="minorHAnsi" w:hAnsi="Liberation Serif" w:cs="Liberation Serif"/>
          <w:sz w:val="28"/>
          <w:szCs w:val="28"/>
        </w:rPr>
        <w:t xml:space="preserve"> систем</w:t>
      </w:r>
      <w:r w:rsidR="001A3695">
        <w:rPr>
          <w:rFonts w:ascii="Liberation Serif" w:eastAsiaTheme="minorHAnsi" w:hAnsi="Liberation Serif" w:cs="Liberation Serif"/>
          <w:sz w:val="28"/>
          <w:szCs w:val="28"/>
        </w:rPr>
        <w:t>ы</w:t>
      </w:r>
      <w:r w:rsidR="00C570C5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E417EB">
        <w:rPr>
          <w:rFonts w:ascii="Liberation Serif" w:eastAsiaTheme="minorHAnsi" w:hAnsi="Liberation Serif" w:cs="Liberation Serif"/>
          <w:sz w:val="28"/>
          <w:szCs w:val="28"/>
        </w:rPr>
        <w:t>,»;</w:t>
      </w:r>
      <w:proofErr w:type="gramEnd"/>
    </w:p>
    <w:p w14:paraId="70A2FDFF" w14:textId="208E421E" w:rsidR="00E417EB" w:rsidRDefault="00E417EB" w:rsidP="00E4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) в подпункте 1 пункта 8 слова «</w:t>
      </w:r>
      <w:r w:rsidR="00C570C5" w:rsidRPr="00C570C5">
        <w:rPr>
          <w:rFonts w:ascii="Liberation Serif" w:eastAsiaTheme="minorHAnsi" w:hAnsi="Liberation Serif" w:cs="Liberation Serif"/>
          <w:sz w:val="28"/>
          <w:szCs w:val="28"/>
        </w:rPr>
        <w:t>государственного органа или кредитной организации</w:t>
      </w:r>
      <w:r>
        <w:rPr>
          <w:rFonts w:ascii="Liberation Serif" w:eastAsiaTheme="minorHAnsi" w:hAnsi="Liberation Serif" w:cs="Liberation Serif"/>
          <w:sz w:val="28"/>
          <w:szCs w:val="28"/>
        </w:rPr>
        <w:t>» заменить словами «налогового органа</w:t>
      </w:r>
      <w:r w:rsidRPr="00E417EB">
        <w:rPr>
          <w:rFonts w:ascii="Liberation Serif" w:eastAsiaTheme="minorHAnsi" w:hAnsi="Liberation Serif" w:cs="Liberation Serif"/>
          <w:sz w:val="28"/>
          <w:szCs w:val="28"/>
        </w:rPr>
        <w:t xml:space="preserve">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E417EB">
        <w:rPr>
          <w:rFonts w:ascii="Liberation Serif" w:eastAsiaTheme="minorHAnsi" w:hAnsi="Liberation Serif" w:cs="Liberation Serif"/>
          <w:sz w:val="28"/>
          <w:szCs w:val="28"/>
        </w:rPr>
        <w:t xml:space="preserve"> орган</w:t>
      </w:r>
      <w:r>
        <w:rPr>
          <w:rFonts w:ascii="Liberation Serif" w:eastAsiaTheme="minorHAnsi" w:hAnsi="Liberation Serif" w:cs="Liberation Serif"/>
          <w:sz w:val="28"/>
          <w:szCs w:val="28"/>
        </w:rPr>
        <w:t>а</w:t>
      </w:r>
      <w:r w:rsidRPr="00E417EB">
        <w:rPr>
          <w:rFonts w:ascii="Liberation Serif" w:eastAsiaTheme="minorHAnsi" w:hAnsi="Liberation Serif" w:cs="Liberation Serif"/>
          <w:sz w:val="28"/>
          <w:szCs w:val="28"/>
        </w:rPr>
        <w:t>, осуществляющ</w:t>
      </w:r>
      <w:r>
        <w:rPr>
          <w:rFonts w:ascii="Liberation Serif" w:eastAsiaTheme="minorHAnsi" w:hAnsi="Liberation Serif" w:cs="Liberation Serif"/>
          <w:sz w:val="28"/>
          <w:szCs w:val="28"/>
        </w:rPr>
        <w:t>его</w:t>
      </w:r>
      <w:r w:rsidRPr="00E417EB">
        <w:rPr>
          <w:rFonts w:ascii="Liberation Serif" w:eastAsiaTheme="minorHAnsi" w:hAnsi="Liberation Serif" w:cs="Liberation Serif"/>
          <w:sz w:val="28"/>
          <w:szCs w:val="28"/>
        </w:rPr>
        <w:t xml:space="preserve"> государственную регистрацию прав на недвижимое имущество и сделок с ним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C570C5">
        <w:rPr>
          <w:rFonts w:ascii="Liberation Serif" w:eastAsiaTheme="minorHAnsi" w:hAnsi="Liberation Serif" w:cs="Liberation Serif"/>
          <w:sz w:val="28"/>
          <w:szCs w:val="28"/>
        </w:rPr>
        <w:t xml:space="preserve">кредитной организации или </w:t>
      </w:r>
      <w:r w:rsidRPr="00E417EB">
        <w:rPr>
          <w:rFonts w:ascii="Liberation Serif" w:eastAsiaTheme="minorHAnsi" w:hAnsi="Liberation Serif" w:cs="Liberation Serif"/>
          <w:sz w:val="28"/>
          <w:szCs w:val="28"/>
        </w:rPr>
        <w:t>оператор</w:t>
      </w:r>
      <w:r w:rsidR="003E62A8">
        <w:rPr>
          <w:rFonts w:ascii="Liberation Serif" w:eastAsiaTheme="minorHAnsi" w:hAnsi="Liberation Serif" w:cs="Liberation Serif"/>
          <w:sz w:val="28"/>
          <w:szCs w:val="28"/>
        </w:rPr>
        <w:t>а</w:t>
      </w:r>
      <w:r w:rsidRPr="00E417EB">
        <w:rPr>
          <w:rFonts w:ascii="Liberation Serif" w:eastAsiaTheme="minorHAnsi" w:hAnsi="Liberation Serif" w:cs="Liberation Serif"/>
          <w:sz w:val="28"/>
          <w:szCs w:val="28"/>
        </w:rPr>
        <w:t xml:space="preserve"> информационн</w:t>
      </w:r>
      <w:r w:rsidR="00C570C5">
        <w:rPr>
          <w:rFonts w:ascii="Liberation Serif" w:eastAsiaTheme="minorHAnsi" w:hAnsi="Liberation Serif" w:cs="Liberation Serif"/>
          <w:sz w:val="28"/>
          <w:szCs w:val="28"/>
        </w:rPr>
        <w:t>ой</w:t>
      </w:r>
      <w:r w:rsidRPr="00E417EB">
        <w:rPr>
          <w:rFonts w:ascii="Liberation Serif" w:eastAsiaTheme="minorHAnsi" w:hAnsi="Liberation Serif" w:cs="Liberation Serif"/>
          <w:sz w:val="28"/>
          <w:szCs w:val="28"/>
        </w:rPr>
        <w:t xml:space="preserve"> систем</w:t>
      </w:r>
      <w:r w:rsidR="00C570C5">
        <w:rPr>
          <w:rFonts w:ascii="Liberation Serif" w:eastAsiaTheme="minorHAnsi" w:hAnsi="Liberation Serif" w:cs="Liberation Serif"/>
          <w:sz w:val="28"/>
          <w:szCs w:val="28"/>
        </w:rPr>
        <w:t>ы»</w:t>
      </w:r>
      <w:r w:rsidR="00A41045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14:paraId="542D3B3B" w14:textId="3F075F16" w:rsidR="00A41045" w:rsidRDefault="00BF7A05" w:rsidP="00CD7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6</w:t>
      </w:r>
      <w:r w:rsidR="00A41045">
        <w:rPr>
          <w:rFonts w:ascii="Liberation Serif" w:eastAsiaTheme="minorHAnsi" w:hAnsi="Liberation Serif" w:cs="Liberation Serif"/>
          <w:sz w:val="28"/>
          <w:szCs w:val="28"/>
        </w:rPr>
        <w:t>. </w:t>
      </w:r>
      <w:proofErr w:type="gramStart"/>
      <w:r w:rsidR="00CD7A6B">
        <w:rPr>
          <w:rFonts w:ascii="Liberation Serif" w:eastAsiaTheme="minorHAnsi" w:hAnsi="Liberation Serif" w:cs="Liberation Serif"/>
          <w:sz w:val="28"/>
          <w:szCs w:val="28"/>
        </w:rPr>
        <w:t>Внести в П</w:t>
      </w:r>
      <w:r w:rsidR="00CD7A6B" w:rsidRPr="00CD7A6B">
        <w:rPr>
          <w:rFonts w:ascii="Liberation Serif" w:eastAsiaTheme="minorHAnsi" w:hAnsi="Liberation Serif" w:cs="Liberation Serif"/>
          <w:sz w:val="28"/>
          <w:szCs w:val="28"/>
        </w:rPr>
        <w:t>оложение</w:t>
      </w:r>
      <w:r w:rsidR="00CD7A6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CD7A6B" w:rsidRPr="00CD7A6B">
        <w:rPr>
          <w:rFonts w:ascii="Liberation Serif" w:eastAsiaTheme="minorHAnsi" w:hAnsi="Liberation Serif" w:cs="Liberation Serif"/>
          <w:sz w:val="28"/>
          <w:szCs w:val="28"/>
        </w:rPr>
        <w:t>о проверке достоверности и полноты сведений, представляемых</w:t>
      </w:r>
      <w:r w:rsidR="00CD7A6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CD7A6B" w:rsidRPr="00CD7A6B">
        <w:rPr>
          <w:rFonts w:ascii="Liberation Serif" w:eastAsiaTheme="minorHAnsi" w:hAnsi="Liberation Serif" w:cs="Liberation Serif"/>
          <w:sz w:val="28"/>
          <w:szCs w:val="28"/>
        </w:rPr>
        <w:t xml:space="preserve">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</w:t>
      </w:r>
      <w:r w:rsidR="00E60FA8">
        <w:rPr>
          <w:rFonts w:ascii="Liberation Serif" w:eastAsiaTheme="minorHAnsi" w:hAnsi="Liberation Serif" w:cs="Liberation Serif"/>
          <w:sz w:val="28"/>
          <w:szCs w:val="28"/>
        </w:rPr>
        <w:br/>
      </w:r>
      <w:r w:rsidR="00CD7A6B" w:rsidRPr="00CD7A6B">
        <w:rPr>
          <w:rFonts w:ascii="Liberation Serif" w:eastAsiaTheme="minorHAnsi" w:hAnsi="Liberation Serif" w:cs="Liberation Serif"/>
          <w:sz w:val="28"/>
          <w:szCs w:val="28"/>
        </w:rPr>
        <w:t>в Свердловской области требований к служебному поведению</w:t>
      </w:r>
      <w:r w:rsidR="00CD7A6B">
        <w:rPr>
          <w:rFonts w:ascii="Liberation Serif" w:eastAsiaTheme="minorHAnsi" w:hAnsi="Liberation Serif" w:cs="Liberation Serif"/>
          <w:sz w:val="28"/>
          <w:szCs w:val="28"/>
        </w:rPr>
        <w:t xml:space="preserve">, утвержденное </w:t>
      </w:r>
      <w:r w:rsidR="00CD7A6B" w:rsidRPr="00CD7A6B">
        <w:rPr>
          <w:rFonts w:ascii="Liberation Serif" w:eastAsiaTheme="minorHAnsi" w:hAnsi="Liberation Serif" w:cs="Liberation Serif"/>
          <w:sz w:val="28"/>
          <w:szCs w:val="28"/>
        </w:rPr>
        <w:t>Указ</w:t>
      </w:r>
      <w:r w:rsidR="00CD7A6B">
        <w:rPr>
          <w:rFonts w:ascii="Liberation Serif" w:eastAsiaTheme="minorHAnsi" w:hAnsi="Liberation Serif" w:cs="Liberation Serif"/>
          <w:sz w:val="28"/>
          <w:szCs w:val="28"/>
        </w:rPr>
        <w:t>ом</w:t>
      </w:r>
      <w:r w:rsidR="00CD7A6B" w:rsidRPr="00CD7A6B">
        <w:rPr>
          <w:rFonts w:ascii="Liberation Serif" w:eastAsiaTheme="minorHAnsi" w:hAnsi="Liberation Serif" w:cs="Liberation Serif"/>
          <w:sz w:val="28"/>
          <w:szCs w:val="28"/>
        </w:rPr>
        <w:t xml:space="preserve"> Губе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рнатора Свердловской области от 19.01.2021 № 10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noBreakHyphen/>
      </w:r>
      <w:r w:rsidR="00CD7A6B" w:rsidRPr="00CD7A6B">
        <w:rPr>
          <w:rFonts w:ascii="Liberation Serif" w:eastAsiaTheme="minorHAnsi" w:hAnsi="Liberation Serif" w:cs="Liberation Serif"/>
          <w:sz w:val="28"/>
          <w:szCs w:val="28"/>
        </w:rPr>
        <w:t>УГ</w:t>
      </w:r>
      <w:r w:rsidR="00CD7A6B">
        <w:rPr>
          <w:rFonts w:ascii="Liberation Serif" w:eastAsiaTheme="minorHAnsi" w:hAnsi="Liberation Serif" w:cs="Liberation Serif"/>
          <w:sz w:val="28"/>
          <w:szCs w:val="28"/>
        </w:rPr>
        <w:t>, следующее изменение:</w:t>
      </w:r>
      <w:proofErr w:type="gramEnd"/>
    </w:p>
    <w:p w14:paraId="41EA4C2A" w14:textId="2188C8B9" w:rsidR="00CD7A6B" w:rsidRDefault="004E4527" w:rsidP="00CD7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в </w:t>
      </w:r>
      <w:r w:rsidR="00CD7A6B">
        <w:rPr>
          <w:rFonts w:ascii="Liberation Serif" w:eastAsiaTheme="minorHAnsi" w:hAnsi="Liberation Serif" w:cs="Liberation Serif"/>
          <w:sz w:val="28"/>
          <w:szCs w:val="28"/>
        </w:rPr>
        <w:t>част</w:t>
      </w:r>
      <w:r>
        <w:rPr>
          <w:rFonts w:ascii="Liberation Serif" w:eastAsiaTheme="minorHAnsi" w:hAnsi="Liberation Serif" w:cs="Liberation Serif"/>
          <w:sz w:val="28"/>
          <w:szCs w:val="28"/>
        </w:rPr>
        <w:t>и</w:t>
      </w:r>
      <w:r w:rsidR="00CD7A6B">
        <w:rPr>
          <w:rFonts w:ascii="Liberation Serif" w:eastAsiaTheme="minorHAnsi" w:hAnsi="Liberation Serif" w:cs="Liberation Serif"/>
          <w:sz w:val="28"/>
          <w:szCs w:val="28"/>
        </w:rPr>
        <w:t xml:space="preserve"> втор</w:t>
      </w:r>
      <w:r>
        <w:rPr>
          <w:rFonts w:ascii="Liberation Serif" w:eastAsiaTheme="minorHAnsi" w:hAnsi="Liberation Serif" w:cs="Liberation Serif"/>
          <w:sz w:val="28"/>
          <w:szCs w:val="28"/>
        </w:rPr>
        <w:t>ой</w:t>
      </w:r>
      <w:r w:rsidR="00CD7A6B">
        <w:rPr>
          <w:rFonts w:ascii="Liberation Serif" w:eastAsiaTheme="minorHAnsi" w:hAnsi="Liberation Serif" w:cs="Liberation Serif"/>
          <w:sz w:val="28"/>
          <w:szCs w:val="28"/>
        </w:rPr>
        <w:t xml:space="preserve"> пункта 11 </w:t>
      </w:r>
      <w:r w:rsidRPr="004E4527">
        <w:rPr>
          <w:rFonts w:ascii="Liberation Serif" w:eastAsiaTheme="minorHAnsi" w:hAnsi="Liberation Serif" w:cs="Liberation Serif"/>
          <w:sz w:val="28"/>
          <w:szCs w:val="28"/>
        </w:rPr>
        <w:t>слова «и органы, осуществляющие государственную регистрацию прав на недвижимое имущество и сделок с ним» заменить словами 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</w:t>
      </w:r>
      <w:r w:rsidR="00CD7A6B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14:paraId="48BE3D50" w14:textId="649042D3" w:rsidR="00CD7A6B" w:rsidRDefault="00BF7A05" w:rsidP="0073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7</w:t>
      </w:r>
      <w:r w:rsidR="00CD7A6B">
        <w:rPr>
          <w:rFonts w:ascii="Liberation Serif" w:eastAsiaTheme="minorHAnsi" w:hAnsi="Liberation Serif" w:cs="Liberation Serif"/>
          <w:sz w:val="28"/>
          <w:szCs w:val="28"/>
        </w:rPr>
        <w:t>. </w:t>
      </w:r>
      <w:proofErr w:type="gramStart"/>
      <w:r w:rsidR="00735FF2">
        <w:rPr>
          <w:rFonts w:ascii="Liberation Serif" w:eastAsiaTheme="minorHAnsi" w:hAnsi="Liberation Serif" w:cs="Liberation Serif"/>
          <w:sz w:val="28"/>
          <w:szCs w:val="28"/>
        </w:rPr>
        <w:t>Внести в П</w:t>
      </w:r>
      <w:r w:rsidR="00735FF2" w:rsidRPr="00735FF2">
        <w:rPr>
          <w:rFonts w:ascii="Liberation Serif" w:eastAsiaTheme="minorHAnsi" w:hAnsi="Liberation Serif" w:cs="Liberation Serif"/>
          <w:sz w:val="28"/>
          <w:szCs w:val="28"/>
        </w:rPr>
        <w:t>оложение</w:t>
      </w:r>
      <w:r w:rsidR="00735FF2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35FF2" w:rsidRPr="00735FF2">
        <w:rPr>
          <w:rFonts w:ascii="Liberation Serif" w:eastAsiaTheme="minorHAnsi" w:hAnsi="Liberation Serif" w:cs="Liberation Serif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, и соблюдения государственными гражданскими служащими Свердловской области требований </w:t>
      </w:r>
      <w:r w:rsidR="004E4527">
        <w:rPr>
          <w:rFonts w:ascii="Liberation Serif" w:eastAsiaTheme="minorHAnsi" w:hAnsi="Liberation Serif" w:cs="Liberation Serif"/>
          <w:sz w:val="28"/>
          <w:szCs w:val="28"/>
        </w:rPr>
        <w:br/>
      </w:r>
      <w:r w:rsidR="00735FF2" w:rsidRPr="00735FF2">
        <w:rPr>
          <w:rFonts w:ascii="Liberation Serif" w:eastAsiaTheme="minorHAnsi" w:hAnsi="Liberation Serif" w:cs="Liberation Serif"/>
          <w:sz w:val="28"/>
          <w:szCs w:val="28"/>
        </w:rPr>
        <w:t>к служебному поведению</w:t>
      </w:r>
      <w:r w:rsidR="00735FF2">
        <w:rPr>
          <w:rFonts w:ascii="Liberation Serif" w:eastAsiaTheme="minorHAnsi" w:hAnsi="Liberation Serif" w:cs="Liberation Serif"/>
          <w:sz w:val="28"/>
          <w:szCs w:val="28"/>
        </w:rPr>
        <w:t xml:space="preserve">, утвержденное </w:t>
      </w:r>
      <w:r w:rsidR="00735FF2" w:rsidRPr="00735FF2">
        <w:rPr>
          <w:rFonts w:ascii="Liberation Serif" w:eastAsiaTheme="minorHAnsi" w:hAnsi="Liberation Serif" w:cs="Liberation Serif"/>
          <w:sz w:val="28"/>
          <w:szCs w:val="28"/>
        </w:rPr>
        <w:t>Указом Губе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рнатора Свердловской области от </w:t>
      </w:r>
      <w:r w:rsidR="00735FF2" w:rsidRPr="00735FF2">
        <w:rPr>
          <w:rFonts w:ascii="Liberation Serif" w:eastAsiaTheme="minorHAnsi" w:hAnsi="Liberation Serif" w:cs="Liberation Serif"/>
          <w:sz w:val="28"/>
          <w:szCs w:val="28"/>
        </w:rPr>
        <w:t>19.01.2021 №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735FF2" w:rsidRPr="00735FF2">
        <w:rPr>
          <w:rFonts w:ascii="Liberation Serif" w:eastAsiaTheme="minorHAnsi" w:hAnsi="Liberation Serif" w:cs="Liberation Serif"/>
          <w:sz w:val="28"/>
          <w:szCs w:val="28"/>
        </w:rPr>
        <w:t>10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noBreakHyphen/>
      </w:r>
      <w:r w:rsidR="00735FF2" w:rsidRPr="00735FF2">
        <w:rPr>
          <w:rFonts w:ascii="Liberation Serif" w:eastAsiaTheme="minorHAnsi" w:hAnsi="Liberation Serif" w:cs="Liberation Serif"/>
          <w:sz w:val="28"/>
          <w:szCs w:val="28"/>
        </w:rPr>
        <w:t>УГ,</w:t>
      </w:r>
      <w:r w:rsidR="00735FF2">
        <w:rPr>
          <w:rFonts w:ascii="Liberation Serif" w:eastAsiaTheme="minorHAnsi" w:hAnsi="Liberation Serif" w:cs="Liberation Serif"/>
          <w:sz w:val="28"/>
          <w:szCs w:val="28"/>
        </w:rPr>
        <w:t xml:space="preserve"> следующие изменения:</w:t>
      </w:r>
      <w:proofErr w:type="gramEnd"/>
    </w:p>
    <w:p w14:paraId="7F41F872" w14:textId="2B2B5ADD" w:rsidR="00735FF2" w:rsidRDefault="00735FF2" w:rsidP="0073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в части второй пункта 10 и части первой пункта 11 слова «</w:t>
      </w:r>
      <w:r w:rsidRPr="00735FF2">
        <w:rPr>
          <w:rFonts w:ascii="Liberation Serif" w:eastAsiaTheme="minorHAnsi" w:hAnsi="Liberation Serif" w:cs="Liberation Serif"/>
          <w:sz w:val="28"/>
          <w:szCs w:val="28"/>
        </w:rPr>
        <w:t xml:space="preserve">и органы, осуществляющие государственную регистрацию прав на недвижимое имущество </w:t>
      </w:r>
      <w:r w:rsidR="00E60FA8">
        <w:rPr>
          <w:rFonts w:ascii="Liberation Serif" w:eastAsiaTheme="minorHAnsi" w:hAnsi="Liberation Serif" w:cs="Liberation Serif"/>
          <w:sz w:val="28"/>
          <w:szCs w:val="28"/>
        </w:rPr>
        <w:br/>
      </w:r>
      <w:r w:rsidRPr="00735FF2">
        <w:rPr>
          <w:rFonts w:ascii="Liberation Serif" w:eastAsiaTheme="minorHAnsi" w:hAnsi="Liberation Serif" w:cs="Liberation Serif"/>
          <w:sz w:val="28"/>
          <w:szCs w:val="28"/>
        </w:rPr>
        <w:t>и сделок с ним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» заменить словами «, </w:t>
      </w:r>
      <w:r w:rsidRPr="00735FF2">
        <w:rPr>
          <w:rFonts w:ascii="Liberation Serif" w:eastAsiaTheme="minorHAnsi" w:hAnsi="Liberation Serif" w:cs="Liberation Serif"/>
          <w:sz w:val="28"/>
          <w:szCs w:val="28"/>
        </w:rPr>
        <w:t>органы, осуществляющие государственную регистрацию прав на недвижимое имущество и сделок с ним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, и </w:t>
      </w:r>
      <w:r w:rsidRPr="00735FF2">
        <w:rPr>
          <w:rFonts w:ascii="Liberation Serif" w:eastAsiaTheme="minorHAnsi" w:hAnsi="Liberation Serif" w:cs="Liberation Serif"/>
          <w:sz w:val="28"/>
          <w:szCs w:val="28"/>
        </w:rPr>
        <w:t xml:space="preserve">операторам </w:t>
      </w:r>
      <w:r w:rsidRPr="00735FF2">
        <w:rPr>
          <w:rFonts w:ascii="Liberation Serif" w:eastAsiaTheme="minorHAnsi" w:hAnsi="Liberation Serif" w:cs="Liberation Serif"/>
          <w:sz w:val="28"/>
          <w:szCs w:val="28"/>
        </w:rPr>
        <w:lastRenderedPageBreak/>
        <w:t>информационных систем, в которых осуществляется выпуск цифровых финансовых активов</w:t>
      </w:r>
      <w:r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A062A8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14:paraId="1E24A400" w14:textId="46620EE0" w:rsidR="00A062A8" w:rsidRDefault="00BF7A05" w:rsidP="00A0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8</w:t>
      </w:r>
      <w:r w:rsidR="00A062A8">
        <w:rPr>
          <w:rFonts w:ascii="Liberation Serif" w:eastAsiaTheme="minorHAnsi" w:hAnsi="Liberation Serif" w:cs="Liberation Serif"/>
          <w:sz w:val="28"/>
          <w:szCs w:val="28"/>
        </w:rPr>
        <w:t>. </w:t>
      </w:r>
      <w:proofErr w:type="gramStart"/>
      <w:r w:rsidR="00A062A8">
        <w:rPr>
          <w:rFonts w:ascii="Liberation Serif" w:eastAsiaTheme="minorHAnsi" w:hAnsi="Liberation Serif" w:cs="Liberation Serif"/>
          <w:sz w:val="28"/>
          <w:szCs w:val="28"/>
        </w:rPr>
        <w:t>Внести в П</w:t>
      </w:r>
      <w:r w:rsidR="00A062A8" w:rsidRPr="00A062A8">
        <w:rPr>
          <w:rFonts w:ascii="Liberation Serif" w:eastAsiaTheme="minorHAnsi" w:hAnsi="Liberation Serif" w:cs="Liberation Serif"/>
          <w:sz w:val="28"/>
          <w:szCs w:val="28"/>
        </w:rPr>
        <w:t>оложение</w:t>
      </w:r>
      <w:r w:rsidR="00A062A8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062A8" w:rsidRPr="00A062A8">
        <w:rPr>
          <w:rFonts w:ascii="Liberation Serif" w:eastAsiaTheme="minorHAnsi" w:hAnsi="Liberation Serif" w:cs="Liberation Serif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Свердловской области, и лицами, замещающими государственные должности Свердловской области, и соблюдения ограничений лицами, замещающими государственные должности Свердловской области</w:t>
      </w:r>
      <w:r w:rsidR="00A062A8">
        <w:rPr>
          <w:rFonts w:ascii="Liberation Serif" w:eastAsiaTheme="minorHAnsi" w:hAnsi="Liberation Serif" w:cs="Liberation Serif"/>
          <w:sz w:val="28"/>
          <w:szCs w:val="28"/>
        </w:rPr>
        <w:t>, утвержденное Указом Губе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рнатора Свердловской области от </w:t>
      </w:r>
      <w:r w:rsidR="00A062A8">
        <w:rPr>
          <w:rFonts w:ascii="Liberation Serif" w:eastAsiaTheme="minorHAnsi" w:hAnsi="Liberation Serif" w:cs="Liberation Serif"/>
          <w:sz w:val="28"/>
          <w:szCs w:val="28"/>
        </w:rPr>
        <w:t>19.01.2021 №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A062A8">
        <w:rPr>
          <w:rFonts w:ascii="Liberation Serif" w:eastAsiaTheme="minorHAnsi" w:hAnsi="Liberation Serif" w:cs="Liberation Serif"/>
          <w:sz w:val="28"/>
          <w:szCs w:val="28"/>
        </w:rPr>
        <w:t>10</w:t>
      </w:r>
      <w:r w:rsidR="004166B5">
        <w:rPr>
          <w:rFonts w:ascii="Liberation Serif" w:eastAsiaTheme="minorHAnsi" w:hAnsi="Liberation Serif" w:cs="Liberation Serif"/>
          <w:sz w:val="28"/>
          <w:szCs w:val="28"/>
        </w:rPr>
        <w:noBreakHyphen/>
      </w:r>
      <w:r w:rsidR="00A062A8">
        <w:rPr>
          <w:rFonts w:ascii="Liberation Serif" w:eastAsiaTheme="minorHAnsi" w:hAnsi="Liberation Serif" w:cs="Liberation Serif"/>
          <w:sz w:val="28"/>
          <w:szCs w:val="28"/>
        </w:rPr>
        <w:t>УГ, следующие изменения:</w:t>
      </w:r>
      <w:proofErr w:type="gramEnd"/>
    </w:p>
    <w:p w14:paraId="6A203AC8" w14:textId="3610A051" w:rsidR="00A062A8" w:rsidRDefault="008304E6" w:rsidP="00A0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</w:rPr>
        <w:t>в</w:t>
      </w:r>
      <w:r w:rsidR="00090850">
        <w:rPr>
          <w:rFonts w:ascii="Liberation Serif" w:eastAsiaTheme="minorHAnsi" w:hAnsi="Liberation Serif" w:cs="Liberation Serif"/>
          <w:sz w:val="28"/>
          <w:szCs w:val="28"/>
        </w:rPr>
        <w:t xml:space="preserve"> абзаце первом части </w:t>
      </w:r>
      <w:r w:rsidR="003C577D">
        <w:rPr>
          <w:rFonts w:ascii="Liberation Serif" w:eastAsiaTheme="minorHAnsi" w:hAnsi="Liberation Serif" w:cs="Liberation Serif"/>
          <w:sz w:val="28"/>
          <w:szCs w:val="28"/>
        </w:rPr>
        <w:t>второй</w:t>
      </w:r>
      <w:r w:rsidR="00090850">
        <w:rPr>
          <w:rFonts w:ascii="Liberation Serif" w:eastAsiaTheme="minorHAnsi" w:hAnsi="Liberation Serif" w:cs="Liberation Serif"/>
          <w:sz w:val="28"/>
          <w:szCs w:val="28"/>
        </w:rPr>
        <w:t xml:space="preserve"> пункта 11 и части первой пункта 12 </w:t>
      </w:r>
      <w:r w:rsidR="00090850" w:rsidRPr="00090850">
        <w:rPr>
          <w:rFonts w:ascii="Liberation Serif" w:eastAsiaTheme="minorHAnsi" w:hAnsi="Liberation Serif" w:cs="Liberation Serif"/>
          <w:sz w:val="28"/>
          <w:szCs w:val="28"/>
        </w:rPr>
        <w:t xml:space="preserve">слова </w:t>
      </w:r>
      <w:r w:rsidR="00090850">
        <w:rPr>
          <w:rFonts w:ascii="Liberation Serif" w:eastAsiaTheme="minorHAnsi" w:hAnsi="Liberation Serif" w:cs="Liberation Serif"/>
          <w:sz w:val="28"/>
          <w:szCs w:val="28"/>
        </w:rPr>
        <w:br/>
      </w:r>
      <w:r w:rsidR="00090850" w:rsidRPr="00090850">
        <w:rPr>
          <w:rFonts w:ascii="Liberation Serif" w:eastAsiaTheme="minorHAnsi" w:hAnsi="Liberation Serif" w:cs="Liberation Serif"/>
          <w:sz w:val="28"/>
          <w:szCs w:val="28"/>
        </w:rPr>
        <w:t xml:space="preserve">«и органы, осуществляющие государственную регистрацию прав на недвижимое имущество и сделок с ним» заменить словами «, органы, осуществляющие государственную регистрацию прав на недвижимое имущество и сделок с ним, </w:t>
      </w:r>
      <w:r w:rsidR="003C577D">
        <w:rPr>
          <w:rFonts w:ascii="Liberation Serif" w:eastAsiaTheme="minorHAnsi" w:hAnsi="Liberation Serif" w:cs="Liberation Serif"/>
          <w:sz w:val="28"/>
          <w:szCs w:val="28"/>
        </w:rPr>
        <w:br/>
      </w:r>
      <w:r w:rsidR="00090850" w:rsidRPr="00090850">
        <w:rPr>
          <w:rFonts w:ascii="Liberation Serif" w:eastAsiaTheme="minorHAnsi" w:hAnsi="Liberation Serif" w:cs="Liberation Serif"/>
          <w:sz w:val="28"/>
          <w:szCs w:val="28"/>
        </w:rPr>
        <w:t>и операторам информационных систем, в которых осуществляется выпуск цифровых финансовых активов».</w:t>
      </w:r>
      <w:proofErr w:type="gramEnd"/>
    </w:p>
    <w:p w14:paraId="3CFEDB49" w14:textId="16C96F0F" w:rsidR="00D70253" w:rsidRDefault="003E62A8" w:rsidP="007B1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9</w:t>
      </w:r>
      <w:r w:rsidR="001C2292">
        <w:rPr>
          <w:rFonts w:ascii="Liberation Serif" w:eastAsiaTheme="minorHAnsi" w:hAnsi="Liberation Serif" w:cs="Liberation Serif"/>
          <w:sz w:val="28"/>
          <w:szCs w:val="28"/>
        </w:rPr>
        <w:t>. </w:t>
      </w:r>
      <w:proofErr w:type="gramStart"/>
      <w:r w:rsidR="00D70253" w:rsidRPr="00D70253">
        <w:rPr>
          <w:rFonts w:ascii="Liberation Serif" w:eastAsiaTheme="minorHAnsi" w:hAnsi="Liberation Serif" w:cs="Liberation Serif"/>
          <w:sz w:val="28"/>
          <w:szCs w:val="28"/>
        </w:rPr>
        <w:t>Контроль за</w:t>
      </w:r>
      <w:proofErr w:type="gramEnd"/>
      <w:r w:rsidR="00D70253" w:rsidRPr="00D70253">
        <w:rPr>
          <w:rFonts w:ascii="Liberation Serif" w:eastAsiaTheme="minorHAnsi" w:hAnsi="Liberation Serif" w:cs="Liberation Serif"/>
          <w:sz w:val="28"/>
          <w:szCs w:val="28"/>
        </w:rPr>
        <w:t xml:space="preserve"> исполнением настоящего </w:t>
      </w:r>
      <w:r w:rsidR="006F0F9C">
        <w:rPr>
          <w:rFonts w:ascii="Liberation Serif" w:eastAsiaTheme="minorHAnsi" w:hAnsi="Liberation Serif" w:cs="Liberation Serif"/>
          <w:sz w:val="28"/>
          <w:szCs w:val="28"/>
        </w:rPr>
        <w:t>у</w:t>
      </w:r>
      <w:r w:rsidR="00D70253" w:rsidRPr="00D70253">
        <w:rPr>
          <w:rFonts w:ascii="Liberation Serif" w:eastAsiaTheme="minorHAnsi" w:hAnsi="Liberation Serif" w:cs="Liberation Serif"/>
          <w:sz w:val="28"/>
          <w:szCs w:val="28"/>
        </w:rPr>
        <w:t>каза оставляю за собой.</w:t>
      </w:r>
    </w:p>
    <w:p w14:paraId="780FF93E" w14:textId="09215349" w:rsidR="00560BBB" w:rsidRPr="007B1507" w:rsidRDefault="003E62A8" w:rsidP="007B1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10</w:t>
      </w:r>
      <w:r w:rsidR="00560BBB" w:rsidRPr="007B1507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E50F5A" w:rsidRPr="007B1507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560BBB" w:rsidRPr="007B1507">
        <w:rPr>
          <w:rFonts w:ascii="Liberation Serif" w:eastAsiaTheme="minorHAnsi" w:hAnsi="Liberation Serif" w:cs="Liberation Serif"/>
          <w:sz w:val="28"/>
          <w:szCs w:val="28"/>
        </w:rPr>
        <w:t>Настоящий указ опубликовать на «</w:t>
      </w:r>
      <w:proofErr w:type="gramStart"/>
      <w:r w:rsidR="00560BBB" w:rsidRPr="007B1507">
        <w:rPr>
          <w:rFonts w:ascii="Liberation Serif" w:eastAsiaTheme="minorHAnsi" w:hAnsi="Liberation Serif" w:cs="Liberation Serif"/>
          <w:sz w:val="28"/>
          <w:szCs w:val="28"/>
        </w:rPr>
        <w:t>Официальном</w:t>
      </w:r>
      <w:proofErr w:type="gramEnd"/>
      <w:r w:rsidR="00560BBB" w:rsidRPr="007B1507">
        <w:rPr>
          <w:rFonts w:ascii="Liberation Serif" w:eastAsiaTheme="minorHAnsi" w:hAnsi="Liberation Serif" w:cs="Liberation Serif"/>
          <w:sz w:val="28"/>
          <w:szCs w:val="28"/>
        </w:rPr>
        <w:t xml:space="preserve"> интернет-портале правовой информации Свердловской области» (www.pravo.gov66.ru).</w:t>
      </w:r>
    </w:p>
    <w:p w14:paraId="314A0E17" w14:textId="77777777" w:rsidR="000673B4" w:rsidRPr="007B1507" w:rsidRDefault="000673B4" w:rsidP="007B1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14:paraId="2A2DC795" w14:textId="6F77AAC9" w:rsidR="000673B4" w:rsidRPr="007B1507" w:rsidRDefault="000673B4" w:rsidP="007B1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14:paraId="32CABD25" w14:textId="77777777" w:rsidR="00560BBB" w:rsidRPr="007B1507" w:rsidRDefault="00560BBB" w:rsidP="007B15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B1507">
        <w:rPr>
          <w:rFonts w:ascii="Liberation Serif" w:eastAsiaTheme="minorHAnsi" w:hAnsi="Liberation Serif" w:cs="Liberation Serif"/>
          <w:sz w:val="28"/>
          <w:szCs w:val="28"/>
        </w:rPr>
        <w:t>Губернатор</w:t>
      </w:r>
    </w:p>
    <w:p w14:paraId="43E84D5A" w14:textId="016D75A6" w:rsidR="004F10E9" w:rsidRDefault="00560BBB" w:rsidP="007B15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B1507">
        <w:rPr>
          <w:rFonts w:ascii="Liberation Serif" w:eastAsiaTheme="minorHAnsi" w:hAnsi="Liberation Serif" w:cs="Liberation Serif"/>
          <w:sz w:val="28"/>
          <w:szCs w:val="28"/>
        </w:rPr>
        <w:t>Свердловской области</w:t>
      </w:r>
      <w:r w:rsidR="00401A11" w:rsidRPr="007B1507">
        <w:rPr>
          <w:rFonts w:ascii="Liberation Serif" w:eastAsiaTheme="minorHAnsi" w:hAnsi="Liberation Serif" w:cs="Liberation Serif"/>
          <w:sz w:val="28"/>
          <w:szCs w:val="28"/>
        </w:rPr>
        <w:tab/>
      </w:r>
      <w:r w:rsidR="00401A11" w:rsidRPr="007B1507">
        <w:rPr>
          <w:rFonts w:ascii="Liberation Serif" w:eastAsiaTheme="minorHAnsi" w:hAnsi="Liberation Serif" w:cs="Liberation Serif"/>
          <w:sz w:val="28"/>
          <w:szCs w:val="28"/>
        </w:rPr>
        <w:tab/>
      </w:r>
      <w:r w:rsidR="00401A11" w:rsidRPr="007B1507">
        <w:rPr>
          <w:rFonts w:ascii="Liberation Serif" w:eastAsiaTheme="minorHAnsi" w:hAnsi="Liberation Serif" w:cs="Liberation Serif"/>
          <w:sz w:val="28"/>
          <w:szCs w:val="28"/>
        </w:rPr>
        <w:tab/>
      </w:r>
      <w:r w:rsidR="00401A11" w:rsidRPr="007B1507">
        <w:rPr>
          <w:rFonts w:ascii="Liberation Serif" w:eastAsiaTheme="minorHAnsi" w:hAnsi="Liberation Serif" w:cs="Liberation Serif"/>
          <w:sz w:val="28"/>
          <w:szCs w:val="28"/>
        </w:rPr>
        <w:tab/>
      </w:r>
      <w:r w:rsidR="00401A11" w:rsidRPr="007B1507">
        <w:rPr>
          <w:rFonts w:ascii="Liberation Serif" w:eastAsiaTheme="minorHAnsi" w:hAnsi="Liberation Serif" w:cs="Liberation Serif"/>
          <w:sz w:val="28"/>
          <w:szCs w:val="28"/>
        </w:rPr>
        <w:tab/>
      </w:r>
      <w:r w:rsidR="00401A11" w:rsidRPr="007B1507">
        <w:rPr>
          <w:rFonts w:ascii="Liberation Serif" w:eastAsiaTheme="minorHAnsi" w:hAnsi="Liberation Serif" w:cs="Liberation Serif"/>
          <w:sz w:val="28"/>
          <w:szCs w:val="28"/>
        </w:rPr>
        <w:tab/>
      </w:r>
      <w:r w:rsidR="00401A11" w:rsidRPr="007B1507">
        <w:rPr>
          <w:rFonts w:ascii="Liberation Serif" w:eastAsiaTheme="minorHAnsi" w:hAnsi="Liberation Serif" w:cs="Liberation Serif"/>
          <w:sz w:val="28"/>
          <w:szCs w:val="28"/>
        </w:rPr>
        <w:tab/>
      </w:r>
      <w:r w:rsidR="00401A11" w:rsidRPr="007B1507">
        <w:rPr>
          <w:rFonts w:ascii="Liberation Serif" w:eastAsiaTheme="minorHAnsi" w:hAnsi="Liberation Serif" w:cs="Liberation Serif"/>
          <w:sz w:val="28"/>
          <w:szCs w:val="28"/>
        </w:rPr>
        <w:tab/>
        <w:t xml:space="preserve">     </w:t>
      </w:r>
      <w:r w:rsidRPr="007B1507">
        <w:rPr>
          <w:rFonts w:ascii="Liberation Serif" w:eastAsiaTheme="minorHAnsi" w:hAnsi="Liberation Serif" w:cs="Liberation Serif"/>
          <w:sz w:val="28"/>
          <w:szCs w:val="28"/>
        </w:rPr>
        <w:t xml:space="preserve">Е.В. </w:t>
      </w:r>
      <w:proofErr w:type="spellStart"/>
      <w:r w:rsidRPr="007B1507">
        <w:rPr>
          <w:rFonts w:ascii="Liberation Serif" w:eastAsiaTheme="minorHAnsi" w:hAnsi="Liberation Serif" w:cs="Liberation Serif"/>
          <w:sz w:val="28"/>
          <w:szCs w:val="28"/>
        </w:rPr>
        <w:t>Куйвашев</w:t>
      </w:r>
      <w:proofErr w:type="spellEnd"/>
    </w:p>
    <w:p w14:paraId="1CCD9046" w14:textId="77777777" w:rsidR="004F10E9" w:rsidRDefault="004F10E9" w:rsidP="007F12A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sectPr w:rsidR="004F10E9" w:rsidSect="00253DF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DC073" w14:textId="77777777" w:rsidR="004C7514" w:rsidRDefault="004C7514" w:rsidP="003E3631">
      <w:pPr>
        <w:spacing w:after="0" w:line="240" w:lineRule="auto"/>
      </w:pPr>
      <w:r>
        <w:separator/>
      </w:r>
    </w:p>
  </w:endnote>
  <w:endnote w:type="continuationSeparator" w:id="0">
    <w:p w14:paraId="7682D062" w14:textId="77777777" w:rsidR="004C7514" w:rsidRDefault="004C7514" w:rsidP="003E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191B9" w14:textId="77777777" w:rsidR="004C7514" w:rsidRDefault="004C7514" w:rsidP="003E3631">
      <w:pPr>
        <w:spacing w:after="0" w:line="240" w:lineRule="auto"/>
      </w:pPr>
      <w:r>
        <w:separator/>
      </w:r>
    </w:p>
  </w:footnote>
  <w:footnote w:type="continuationSeparator" w:id="0">
    <w:p w14:paraId="7DE17251" w14:textId="77777777" w:rsidR="004C7514" w:rsidRDefault="004C7514" w:rsidP="003E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919482642"/>
      <w:docPartObj>
        <w:docPartGallery w:val="Page Numbers (Top of Page)"/>
        <w:docPartUnique/>
      </w:docPartObj>
    </w:sdtPr>
    <w:sdtEndPr/>
    <w:sdtContent>
      <w:p w14:paraId="5DB078E4" w14:textId="565DB944" w:rsidR="00253DF2" w:rsidRPr="00253DF2" w:rsidRDefault="00253DF2">
        <w:pPr>
          <w:pStyle w:val="a4"/>
          <w:jc w:val="center"/>
          <w:rPr>
            <w:sz w:val="28"/>
            <w:szCs w:val="28"/>
          </w:rPr>
        </w:pPr>
        <w:r w:rsidRPr="00253DF2">
          <w:rPr>
            <w:sz w:val="28"/>
            <w:szCs w:val="28"/>
          </w:rPr>
          <w:fldChar w:fldCharType="begin"/>
        </w:r>
        <w:r w:rsidRPr="00253DF2">
          <w:rPr>
            <w:sz w:val="28"/>
            <w:szCs w:val="28"/>
          </w:rPr>
          <w:instrText>PAGE   \* MERGEFORMAT</w:instrText>
        </w:r>
        <w:r w:rsidRPr="00253DF2">
          <w:rPr>
            <w:sz w:val="28"/>
            <w:szCs w:val="28"/>
          </w:rPr>
          <w:fldChar w:fldCharType="separate"/>
        </w:r>
        <w:r w:rsidR="00AC3B3E">
          <w:rPr>
            <w:noProof/>
            <w:sz w:val="28"/>
            <w:szCs w:val="28"/>
          </w:rPr>
          <w:t>5</w:t>
        </w:r>
        <w:r w:rsidRPr="00253DF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F3E"/>
    <w:multiLevelType w:val="hybridMultilevel"/>
    <w:tmpl w:val="1316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9D8"/>
    <w:multiLevelType w:val="hybridMultilevel"/>
    <w:tmpl w:val="078AAD42"/>
    <w:lvl w:ilvl="0" w:tplc="63CE3B94">
      <w:start w:val="1"/>
      <w:numFmt w:val="decimal"/>
      <w:lvlText w:val="%1)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6311B"/>
    <w:multiLevelType w:val="hybridMultilevel"/>
    <w:tmpl w:val="85326A70"/>
    <w:lvl w:ilvl="0" w:tplc="84449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14296F"/>
    <w:multiLevelType w:val="hybridMultilevel"/>
    <w:tmpl w:val="1804BCDC"/>
    <w:lvl w:ilvl="0" w:tplc="F806CB4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DB7D0E"/>
    <w:multiLevelType w:val="hybridMultilevel"/>
    <w:tmpl w:val="3B26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0365D"/>
    <w:multiLevelType w:val="hybridMultilevel"/>
    <w:tmpl w:val="D2083564"/>
    <w:lvl w:ilvl="0" w:tplc="AC4A454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344304"/>
    <w:multiLevelType w:val="hybridMultilevel"/>
    <w:tmpl w:val="A49EED7E"/>
    <w:lvl w:ilvl="0" w:tplc="9D60F6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CC223A"/>
    <w:multiLevelType w:val="hybridMultilevel"/>
    <w:tmpl w:val="F8D467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D0C07"/>
    <w:multiLevelType w:val="hybridMultilevel"/>
    <w:tmpl w:val="D722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71813"/>
    <w:multiLevelType w:val="hybridMultilevel"/>
    <w:tmpl w:val="19D8C104"/>
    <w:lvl w:ilvl="0" w:tplc="0BDEC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9E4698"/>
    <w:multiLevelType w:val="hybridMultilevel"/>
    <w:tmpl w:val="BB66C456"/>
    <w:lvl w:ilvl="0" w:tplc="5D7E0D4E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BC0E38"/>
    <w:multiLevelType w:val="hybridMultilevel"/>
    <w:tmpl w:val="04CEB680"/>
    <w:lvl w:ilvl="0" w:tplc="224E63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81802"/>
    <w:multiLevelType w:val="hybridMultilevel"/>
    <w:tmpl w:val="8DBC1110"/>
    <w:lvl w:ilvl="0" w:tplc="A85EAE42">
      <w:start w:val="2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1C56ED"/>
    <w:multiLevelType w:val="hybridMultilevel"/>
    <w:tmpl w:val="1EF4D74A"/>
    <w:lvl w:ilvl="0" w:tplc="4D5AC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C91FF1"/>
    <w:multiLevelType w:val="hybridMultilevel"/>
    <w:tmpl w:val="1FBA70F8"/>
    <w:lvl w:ilvl="0" w:tplc="6AE8B4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77E3C"/>
    <w:multiLevelType w:val="hybridMultilevel"/>
    <w:tmpl w:val="FD28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79F"/>
    <w:multiLevelType w:val="hybridMultilevel"/>
    <w:tmpl w:val="27788ECA"/>
    <w:lvl w:ilvl="0" w:tplc="EF786C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587DC5"/>
    <w:multiLevelType w:val="hybridMultilevel"/>
    <w:tmpl w:val="078AAD42"/>
    <w:lvl w:ilvl="0" w:tplc="63CE3B94">
      <w:start w:val="1"/>
      <w:numFmt w:val="decimal"/>
      <w:lvlText w:val="%1)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D11564"/>
    <w:multiLevelType w:val="hybridMultilevel"/>
    <w:tmpl w:val="85326A70"/>
    <w:lvl w:ilvl="0" w:tplc="84449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97324A"/>
    <w:multiLevelType w:val="hybridMultilevel"/>
    <w:tmpl w:val="7A2E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F1FC0"/>
    <w:multiLevelType w:val="hybridMultilevel"/>
    <w:tmpl w:val="429003F0"/>
    <w:lvl w:ilvl="0" w:tplc="7FC87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A04411"/>
    <w:multiLevelType w:val="hybridMultilevel"/>
    <w:tmpl w:val="98E6528E"/>
    <w:lvl w:ilvl="0" w:tplc="0C94D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527CCE"/>
    <w:multiLevelType w:val="hybridMultilevel"/>
    <w:tmpl w:val="6FE89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D7B94"/>
    <w:multiLevelType w:val="hybridMultilevel"/>
    <w:tmpl w:val="9050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37911"/>
    <w:multiLevelType w:val="hybridMultilevel"/>
    <w:tmpl w:val="4CDAD132"/>
    <w:lvl w:ilvl="0" w:tplc="84449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2F20B8"/>
    <w:multiLevelType w:val="hybridMultilevel"/>
    <w:tmpl w:val="AE3CA832"/>
    <w:lvl w:ilvl="0" w:tplc="68E69F0A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C55BFF"/>
    <w:multiLevelType w:val="hybridMultilevel"/>
    <w:tmpl w:val="6E5A0F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E25E9"/>
    <w:multiLevelType w:val="hybridMultilevel"/>
    <w:tmpl w:val="8A7403D2"/>
    <w:lvl w:ilvl="0" w:tplc="F43E8F30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33479"/>
    <w:multiLevelType w:val="hybridMultilevel"/>
    <w:tmpl w:val="5C44078A"/>
    <w:lvl w:ilvl="0" w:tplc="7BBEA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382F2C"/>
    <w:multiLevelType w:val="hybridMultilevel"/>
    <w:tmpl w:val="A356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642D9"/>
    <w:multiLevelType w:val="hybridMultilevel"/>
    <w:tmpl w:val="FD28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525E9"/>
    <w:multiLevelType w:val="hybridMultilevel"/>
    <w:tmpl w:val="C18A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44AE0"/>
    <w:multiLevelType w:val="hybridMultilevel"/>
    <w:tmpl w:val="66F8D514"/>
    <w:lvl w:ilvl="0" w:tplc="5786218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2E05E08"/>
    <w:multiLevelType w:val="hybridMultilevel"/>
    <w:tmpl w:val="29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C41E8"/>
    <w:multiLevelType w:val="hybridMultilevel"/>
    <w:tmpl w:val="6C1A8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A916F27"/>
    <w:multiLevelType w:val="hybridMultilevel"/>
    <w:tmpl w:val="EC60A55C"/>
    <w:lvl w:ilvl="0" w:tplc="440A80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150366"/>
    <w:multiLevelType w:val="hybridMultilevel"/>
    <w:tmpl w:val="A69EA294"/>
    <w:lvl w:ilvl="0" w:tplc="7C4CE1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3"/>
  </w:num>
  <w:num w:numId="4">
    <w:abstractNumId w:val="35"/>
  </w:num>
  <w:num w:numId="5">
    <w:abstractNumId w:val="14"/>
  </w:num>
  <w:num w:numId="6">
    <w:abstractNumId w:val="23"/>
  </w:num>
  <w:num w:numId="7">
    <w:abstractNumId w:val="19"/>
  </w:num>
  <w:num w:numId="8">
    <w:abstractNumId w:val="2"/>
  </w:num>
  <w:num w:numId="9">
    <w:abstractNumId w:val="34"/>
  </w:num>
  <w:num w:numId="10">
    <w:abstractNumId w:val="18"/>
  </w:num>
  <w:num w:numId="11">
    <w:abstractNumId w:val="24"/>
  </w:num>
  <w:num w:numId="12">
    <w:abstractNumId w:val="13"/>
  </w:num>
  <w:num w:numId="13">
    <w:abstractNumId w:val="28"/>
  </w:num>
  <w:num w:numId="14">
    <w:abstractNumId w:val="3"/>
  </w:num>
  <w:num w:numId="15">
    <w:abstractNumId w:val="27"/>
  </w:num>
  <w:num w:numId="16">
    <w:abstractNumId w:val="10"/>
  </w:num>
  <w:num w:numId="17">
    <w:abstractNumId w:val="12"/>
  </w:num>
  <w:num w:numId="18">
    <w:abstractNumId w:val="9"/>
  </w:num>
  <w:num w:numId="19">
    <w:abstractNumId w:val="16"/>
  </w:num>
  <w:num w:numId="20">
    <w:abstractNumId w:val="1"/>
  </w:num>
  <w:num w:numId="21">
    <w:abstractNumId w:val="22"/>
  </w:num>
  <w:num w:numId="22">
    <w:abstractNumId w:val="17"/>
  </w:num>
  <w:num w:numId="23">
    <w:abstractNumId w:val="5"/>
  </w:num>
  <w:num w:numId="24">
    <w:abstractNumId w:val="11"/>
  </w:num>
  <w:num w:numId="25">
    <w:abstractNumId w:val="25"/>
  </w:num>
  <w:num w:numId="26">
    <w:abstractNumId w:val="15"/>
  </w:num>
  <w:num w:numId="27">
    <w:abstractNumId w:val="30"/>
  </w:num>
  <w:num w:numId="28">
    <w:abstractNumId w:val="31"/>
  </w:num>
  <w:num w:numId="29">
    <w:abstractNumId w:val="29"/>
  </w:num>
  <w:num w:numId="30">
    <w:abstractNumId w:val="36"/>
  </w:num>
  <w:num w:numId="31">
    <w:abstractNumId w:val="4"/>
  </w:num>
  <w:num w:numId="32">
    <w:abstractNumId w:val="21"/>
  </w:num>
  <w:num w:numId="33">
    <w:abstractNumId w:val="2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6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9B"/>
    <w:rsid w:val="000000DB"/>
    <w:rsid w:val="0000407D"/>
    <w:rsid w:val="000055BE"/>
    <w:rsid w:val="00006FE6"/>
    <w:rsid w:val="000162B3"/>
    <w:rsid w:val="0001737C"/>
    <w:rsid w:val="00020A69"/>
    <w:rsid w:val="0002160C"/>
    <w:rsid w:val="00021F16"/>
    <w:rsid w:val="00022776"/>
    <w:rsid w:val="00025AA8"/>
    <w:rsid w:val="000265C6"/>
    <w:rsid w:val="00031315"/>
    <w:rsid w:val="00032B2F"/>
    <w:rsid w:val="00041C67"/>
    <w:rsid w:val="00043888"/>
    <w:rsid w:val="000522DB"/>
    <w:rsid w:val="00052A66"/>
    <w:rsid w:val="00056E44"/>
    <w:rsid w:val="00057ED9"/>
    <w:rsid w:val="000613D4"/>
    <w:rsid w:val="0006394E"/>
    <w:rsid w:val="000673B4"/>
    <w:rsid w:val="00090850"/>
    <w:rsid w:val="00091F33"/>
    <w:rsid w:val="000944D8"/>
    <w:rsid w:val="000953FF"/>
    <w:rsid w:val="000962D1"/>
    <w:rsid w:val="00097870"/>
    <w:rsid w:val="000A5D63"/>
    <w:rsid w:val="000A78C6"/>
    <w:rsid w:val="000B1B50"/>
    <w:rsid w:val="000B7C9D"/>
    <w:rsid w:val="000C35A4"/>
    <w:rsid w:val="000C5581"/>
    <w:rsid w:val="000C59D8"/>
    <w:rsid w:val="000C7E00"/>
    <w:rsid w:val="000D0827"/>
    <w:rsid w:val="000E11DD"/>
    <w:rsid w:val="000E3512"/>
    <w:rsid w:val="000E7BA6"/>
    <w:rsid w:val="000F280D"/>
    <w:rsid w:val="000F34D3"/>
    <w:rsid w:val="000F5FE1"/>
    <w:rsid w:val="000F753F"/>
    <w:rsid w:val="0010356C"/>
    <w:rsid w:val="0010573E"/>
    <w:rsid w:val="00106B60"/>
    <w:rsid w:val="00111FAD"/>
    <w:rsid w:val="00112FB8"/>
    <w:rsid w:val="00116992"/>
    <w:rsid w:val="00120BFF"/>
    <w:rsid w:val="00123491"/>
    <w:rsid w:val="001238C8"/>
    <w:rsid w:val="00126A48"/>
    <w:rsid w:val="001273E6"/>
    <w:rsid w:val="001325FF"/>
    <w:rsid w:val="0013352C"/>
    <w:rsid w:val="001339E3"/>
    <w:rsid w:val="00140090"/>
    <w:rsid w:val="00140770"/>
    <w:rsid w:val="00143F1A"/>
    <w:rsid w:val="001538B8"/>
    <w:rsid w:val="00154DC4"/>
    <w:rsid w:val="00164D0F"/>
    <w:rsid w:val="00167317"/>
    <w:rsid w:val="0017648B"/>
    <w:rsid w:val="00182925"/>
    <w:rsid w:val="00183B13"/>
    <w:rsid w:val="00186383"/>
    <w:rsid w:val="00187873"/>
    <w:rsid w:val="00187923"/>
    <w:rsid w:val="0019071F"/>
    <w:rsid w:val="00193346"/>
    <w:rsid w:val="001938F6"/>
    <w:rsid w:val="00194E5B"/>
    <w:rsid w:val="001A2874"/>
    <w:rsid w:val="001A2B13"/>
    <w:rsid w:val="001A3695"/>
    <w:rsid w:val="001A4ACD"/>
    <w:rsid w:val="001A5555"/>
    <w:rsid w:val="001B3082"/>
    <w:rsid w:val="001B39F8"/>
    <w:rsid w:val="001B3D99"/>
    <w:rsid w:val="001B50F0"/>
    <w:rsid w:val="001C2292"/>
    <w:rsid w:val="001C50CD"/>
    <w:rsid w:val="001C63D9"/>
    <w:rsid w:val="001D3D25"/>
    <w:rsid w:val="001E0480"/>
    <w:rsid w:val="001E1D57"/>
    <w:rsid w:val="001E2780"/>
    <w:rsid w:val="001E3AC1"/>
    <w:rsid w:val="001E510E"/>
    <w:rsid w:val="001E7429"/>
    <w:rsid w:val="001F48D9"/>
    <w:rsid w:val="001F5215"/>
    <w:rsid w:val="001F5AE3"/>
    <w:rsid w:val="001F7860"/>
    <w:rsid w:val="00200CFD"/>
    <w:rsid w:val="002035DB"/>
    <w:rsid w:val="00211DBC"/>
    <w:rsid w:val="002122C9"/>
    <w:rsid w:val="0021366D"/>
    <w:rsid w:val="002138DB"/>
    <w:rsid w:val="0021478B"/>
    <w:rsid w:val="00216912"/>
    <w:rsid w:val="002170C6"/>
    <w:rsid w:val="00222062"/>
    <w:rsid w:val="00222632"/>
    <w:rsid w:val="00222E24"/>
    <w:rsid w:val="00223484"/>
    <w:rsid w:val="00224FC0"/>
    <w:rsid w:val="0023129F"/>
    <w:rsid w:val="0023310E"/>
    <w:rsid w:val="002338FA"/>
    <w:rsid w:val="00242114"/>
    <w:rsid w:val="00242138"/>
    <w:rsid w:val="002446D6"/>
    <w:rsid w:val="00244919"/>
    <w:rsid w:val="0025285D"/>
    <w:rsid w:val="0025388E"/>
    <w:rsid w:val="00253DF2"/>
    <w:rsid w:val="00257469"/>
    <w:rsid w:val="00257DDE"/>
    <w:rsid w:val="00260899"/>
    <w:rsid w:val="00260E14"/>
    <w:rsid w:val="00263435"/>
    <w:rsid w:val="0027246A"/>
    <w:rsid w:val="0027671F"/>
    <w:rsid w:val="0028026A"/>
    <w:rsid w:val="00280D92"/>
    <w:rsid w:val="0028228A"/>
    <w:rsid w:val="002826E2"/>
    <w:rsid w:val="00283A2B"/>
    <w:rsid w:val="00283D35"/>
    <w:rsid w:val="00287807"/>
    <w:rsid w:val="0029129E"/>
    <w:rsid w:val="00294707"/>
    <w:rsid w:val="00295B59"/>
    <w:rsid w:val="002977EA"/>
    <w:rsid w:val="002A1C0E"/>
    <w:rsid w:val="002A3463"/>
    <w:rsid w:val="002A6468"/>
    <w:rsid w:val="002B4019"/>
    <w:rsid w:val="002B431B"/>
    <w:rsid w:val="002B4774"/>
    <w:rsid w:val="002B5396"/>
    <w:rsid w:val="002B7ABB"/>
    <w:rsid w:val="002C2578"/>
    <w:rsid w:val="002C354E"/>
    <w:rsid w:val="002C4F40"/>
    <w:rsid w:val="002C6CFF"/>
    <w:rsid w:val="002D4F5A"/>
    <w:rsid w:val="002D57AF"/>
    <w:rsid w:val="002D7554"/>
    <w:rsid w:val="002E4100"/>
    <w:rsid w:val="002E61A2"/>
    <w:rsid w:val="002F3D7E"/>
    <w:rsid w:val="002F66F3"/>
    <w:rsid w:val="002F6C98"/>
    <w:rsid w:val="00303495"/>
    <w:rsid w:val="003044A6"/>
    <w:rsid w:val="00305337"/>
    <w:rsid w:val="003056BE"/>
    <w:rsid w:val="003102C4"/>
    <w:rsid w:val="00312979"/>
    <w:rsid w:val="00315251"/>
    <w:rsid w:val="00315F75"/>
    <w:rsid w:val="00323B51"/>
    <w:rsid w:val="00323E10"/>
    <w:rsid w:val="00326E5D"/>
    <w:rsid w:val="00327681"/>
    <w:rsid w:val="003307FC"/>
    <w:rsid w:val="0033529B"/>
    <w:rsid w:val="00342330"/>
    <w:rsid w:val="00345A90"/>
    <w:rsid w:val="0034663D"/>
    <w:rsid w:val="00346ED0"/>
    <w:rsid w:val="00352277"/>
    <w:rsid w:val="003535F4"/>
    <w:rsid w:val="0035559D"/>
    <w:rsid w:val="003558CA"/>
    <w:rsid w:val="00357086"/>
    <w:rsid w:val="00364957"/>
    <w:rsid w:val="00365073"/>
    <w:rsid w:val="00372467"/>
    <w:rsid w:val="00380603"/>
    <w:rsid w:val="00382008"/>
    <w:rsid w:val="00382466"/>
    <w:rsid w:val="00385DF4"/>
    <w:rsid w:val="00390B1F"/>
    <w:rsid w:val="003916B6"/>
    <w:rsid w:val="00394909"/>
    <w:rsid w:val="003B1334"/>
    <w:rsid w:val="003B1CCB"/>
    <w:rsid w:val="003B5F24"/>
    <w:rsid w:val="003B781C"/>
    <w:rsid w:val="003B79E3"/>
    <w:rsid w:val="003C18A4"/>
    <w:rsid w:val="003C47B0"/>
    <w:rsid w:val="003C577D"/>
    <w:rsid w:val="003C76E5"/>
    <w:rsid w:val="003D0129"/>
    <w:rsid w:val="003D25E6"/>
    <w:rsid w:val="003D4958"/>
    <w:rsid w:val="003D59BD"/>
    <w:rsid w:val="003D7A58"/>
    <w:rsid w:val="003E050F"/>
    <w:rsid w:val="003E3631"/>
    <w:rsid w:val="003E47CF"/>
    <w:rsid w:val="003E4FB8"/>
    <w:rsid w:val="003E62A8"/>
    <w:rsid w:val="003F021F"/>
    <w:rsid w:val="003F106E"/>
    <w:rsid w:val="003F1B12"/>
    <w:rsid w:val="003F23EF"/>
    <w:rsid w:val="003F269F"/>
    <w:rsid w:val="003F384B"/>
    <w:rsid w:val="003F49FA"/>
    <w:rsid w:val="003F7727"/>
    <w:rsid w:val="00401A11"/>
    <w:rsid w:val="004029EC"/>
    <w:rsid w:val="004047EB"/>
    <w:rsid w:val="004102EE"/>
    <w:rsid w:val="00413CC5"/>
    <w:rsid w:val="004166B5"/>
    <w:rsid w:val="00416EF8"/>
    <w:rsid w:val="00420745"/>
    <w:rsid w:val="004243F4"/>
    <w:rsid w:val="004249D6"/>
    <w:rsid w:val="00424EC5"/>
    <w:rsid w:val="00427E73"/>
    <w:rsid w:val="004318BC"/>
    <w:rsid w:val="00432776"/>
    <w:rsid w:val="0043382D"/>
    <w:rsid w:val="0043495E"/>
    <w:rsid w:val="00436D65"/>
    <w:rsid w:val="00442901"/>
    <w:rsid w:val="00442D5D"/>
    <w:rsid w:val="004436BF"/>
    <w:rsid w:val="00444C3A"/>
    <w:rsid w:val="00446066"/>
    <w:rsid w:val="00446D9D"/>
    <w:rsid w:val="004478A2"/>
    <w:rsid w:val="00447F16"/>
    <w:rsid w:val="00452280"/>
    <w:rsid w:val="00452340"/>
    <w:rsid w:val="00453C52"/>
    <w:rsid w:val="0045525E"/>
    <w:rsid w:val="00456858"/>
    <w:rsid w:val="0045710C"/>
    <w:rsid w:val="00457AC8"/>
    <w:rsid w:val="004606DE"/>
    <w:rsid w:val="004608EA"/>
    <w:rsid w:val="00460B16"/>
    <w:rsid w:val="00462033"/>
    <w:rsid w:val="00462909"/>
    <w:rsid w:val="0046741C"/>
    <w:rsid w:val="00467F89"/>
    <w:rsid w:val="004713AB"/>
    <w:rsid w:val="00472911"/>
    <w:rsid w:val="00472D04"/>
    <w:rsid w:val="0047676D"/>
    <w:rsid w:val="0048371B"/>
    <w:rsid w:val="00492715"/>
    <w:rsid w:val="004952FE"/>
    <w:rsid w:val="00496303"/>
    <w:rsid w:val="004A295A"/>
    <w:rsid w:val="004B189D"/>
    <w:rsid w:val="004C00F5"/>
    <w:rsid w:val="004C48E5"/>
    <w:rsid w:val="004C7514"/>
    <w:rsid w:val="004D1CA9"/>
    <w:rsid w:val="004D4BAB"/>
    <w:rsid w:val="004D529F"/>
    <w:rsid w:val="004E4527"/>
    <w:rsid w:val="004E63E1"/>
    <w:rsid w:val="004F10E9"/>
    <w:rsid w:val="004F66F8"/>
    <w:rsid w:val="004F6E35"/>
    <w:rsid w:val="00501281"/>
    <w:rsid w:val="005014F6"/>
    <w:rsid w:val="00502B8E"/>
    <w:rsid w:val="00506B10"/>
    <w:rsid w:val="005071BB"/>
    <w:rsid w:val="00511A1B"/>
    <w:rsid w:val="00512B61"/>
    <w:rsid w:val="00512E1E"/>
    <w:rsid w:val="00513D70"/>
    <w:rsid w:val="00514608"/>
    <w:rsid w:val="0052396F"/>
    <w:rsid w:val="0053248D"/>
    <w:rsid w:val="00532AE5"/>
    <w:rsid w:val="00532D5F"/>
    <w:rsid w:val="00534236"/>
    <w:rsid w:val="005401F7"/>
    <w:rsid w:val="00540E8A"/>
    <w:rsid w:val="00541D2D"/>
    <w:rsid w:val="00541E95"/>
    <w:rsid w:val="005429BB"/>
    <w:rsid w:val="0055183C"/>
    <w:rsid w:val="00554FCF"/>
    <w:rsid w:val="00555F90"/>
    <w:rsid w:val="00556C37"/>
    <w:rsid w:val="00560BBB"/>
    <w:rsid w:val="00560C00"/>
    <w:rsid w:val="00563A30"/>
    <w:rsid w:val="00565E9C"/>
    <w:rsid w:val="00566B97"/>
    <w:rsid w:val="00572F17"/>
    <w:rsid w:val="00573B4D"/>
    <w:rsid w:val="00575647"/>
    <w:rsid w:val="00575CE4"/>
    <w:rsid w:val="00576810"/>
    <w:rsid w:val="005842D4"/>
    <w:rsid w:val="005854EA"/>
    <w:rsid w:val="005856A9"/>
    <w:rsid w:val="005876C6"/>
    <w:rsid w:val="00595FE1"/>
    <w:rsid w:val="005A0B1E"/>
    <w:rsid w:val="005A3B81"/>
    <w:rsid w:val="005A3E83"/>
    <w:rsid w:val="005A46B8"/>
    <w:rsid w:val="005A578A"/>
    <w:rsid w:val="005A5ED6"/>
    <w:rsid w:val="005B0B2C"/>
    <w:rsid w:val="005B4DBE"/>
    <w:rsid w:val="005B6FB0"/>
    <w:rsid w:val="005C29B8"/>
    <w:rsid w:val="005C400E"/>
    <w:rsid w:val="005C5EF9"/>
    <w:rsid w:val="005D630E"/>
    <w:rsid w:val="005D70EF"/>
    <w:rsid w:val="005D7F49"/>
    <w:rsid w:val="005E1C48"/>
    <w:rsid w:val="005E57AE"/>
    <w:rsid w:val="005E7949"/>
    <w:rsid w:val="005E7D07"/>
    <w:rsid w:val="005F5CB3"/>
    <w:rsid w:val="005F6A96"/>
    <w:rsid w:val="00602F82"/>
    <w:rsid w:val="006059B6"/>
    <w:rsid w:val="00607E8C"/>
    <w:rsid w:val="0061169A"/>
    <w:rsid w:val="0061284C"/>
    <w:rsid w:val="006162EC"/>
    <w:rsid w:val="0062089C"/>
    <w:rsid w:val="0062247A"/>
    <w:rsid w:val="00624C83"/>
    <w:rsid w:val="00624D7B"/>
    <w:rsid w:val="00633CC8"/>
    <w:rsid w:val="00635AD5"/>
    <w:rsid w:val="006374E3"/>
    <w:rsid w:val="0064010F"/>
    <w:rsid w:val="00642930"/>
    <w:rsid w:val="00645E61"/>
    <w:rsid w:val="00646570"/>
    <w:rsid w:val="00647DD6"/>
    <w:rsid w:val="00651FB3"/>
    <w:rsid w:val="006524A9"/>
    <w:rsid w:val="00652EAF"/>
    <w:rsid w:val="006535CE"/>
    <w:rsid w:val="00654515"/>
    <w:rsid w:val="006564D3"/>
    <w:rsid w:val="00656963"/>
    <w:rsid w:val="00656C05"/>
    <w:rsid w:val="006614D6"/>
    <w:rsid w:val="00663451"/>
    <w:rsid w:val="00663856"/>
    <w:rsid w:val="00667728"/>
    <w:rsid w:val="00667C8A"/>
    <w:rsid w:val="0067056A"/>
    <w:rsid w:val="00673DCA"/>
    <w:rsid w:val="00675B2A"/>
    <w:rsid w:val="0068175E"/>
    <w:rsid w:val="00685E51"/>
    <w:rsid w:val="00687B3B"/>
    <w:rsid w:val="006908F5"/>
    <w:rsid w:val="00691517"/>
    <w:rsid w:val="00697A28"/>
    <w:rsid w:val="006A5E42"/>
    <w:rsid w:val="006B064F"/>
    <w:rsid w:val="006B29FF"/>
    <w:rsid w:val="006C0760"/>
    <w:rsid w:val="006C23DE"/>
    <w:rsid w:val="006C3B5D"/>
    <w:rsid w:val="006C4D5C"/>
    <w:rsid w:val="006C5C5A"/>
    <w:rsid w:val="006C726F"/>
    <w:rsid w:val="006D20DA"/>
    <w:rsid w:val="006D3B4C"/>
    <w:rsid w:val="006D7320"/>
    <w:rsid w:val="006E6EC0"/>
    <w:rsid w:val="006F0A71"/>
    <w:rsid w:val="006F0F9C"/>
    <w:rsid w:val="006F17C2"/>
    <w:rsid w:val="006F1D69"/>
    <w:rsid w:val="0070207B"/>
    <w:rsid w:val="0070207F"/>
    <w:rsid w:val="007062E8"/>
    <w:rsid w:val="007064BD"/>
    <w:rsid w:val="00713933"/>
    <w:rsid w:val="00720CAA"/>
    <w:rsid w:val="0072111B"/>
    <w:rsid w:val="00725E89"/>
    <w:rsid w:val="00732510"/>
    <w:rsid w:val="00735FF2"/>
    <w:rsid w:val="00740AA9"/>
    <w:rsid w:val="00741806"/>
    <w:rsid w:val="00743C1B"/>
    <w:rsid w:val="00746057"/>
    <w:rsid w:val="00747A86"/>
    <w:rsid w:val="00750489"/>
    <w:rsid w:val="007561AC"/>
    <w:rsid w:val="00756340"/>
    <w:rsid w:val="007575E4"/>
    <w:rsid w:val="0076220C"/>
    <w:rsid w:val="00763E82"/>
    <w:rsid w:val="00767D1E"/>
    <w:rsid w:val="007714C9"/>
    <w:rsid w:val="00772632"/>
    <w:rsid w:val="00772C41"/>
    <w:rsid w:val="007771E4"/>
    <w:rsid w:val="0078043B"/>
    <w:rsid w:val="00780ED5"/>
    <w:rsid w:val="0078226A"/>
    <w:rsid w:val="00785376"/>
    <w:rsid w:val="0078600E"/>
    <w:rsid w:val="00792747"/>
    <w:rsid w:val="00792AE9"/>
    <w:rsid w:val="00792BCE"/>
    <w:rsid w:val="00794B09"/>
    <w:rsid w:val="0079543E"/>
    <w:rsid w:val="007969D7"/>
    <w:rsid w:val="007A51A9"/>
    <w:rsid w:val="007A70D5"/>
    <w:rsid w:val="007B09F5"/>
    <w:rsid w:val="007B1507"/>
    <w:rsid w:val="007B2D6F"/>
    <w:rsid w:val="007B4585"/>
    <w:rsid w:val="007B4CD8"/>
    <w:rsid w:val="007C2A57"/>
    <w:rsid w:val="007C498B"/>
    <w:rsid w:val="007D0CC9"/>
    <w:rsid w:val="007D1C15"/>
    <w:rsid w:val="007D2D62"/>
    <w:rsid w:val="007D68FF"/>
    <w:rsid w:val="007E0B22"/>
    <w:rsid w:val="007E482B"/>
    <w:rsid w:val="007E60F1"/>
    <w:rsid w:val="007F12AD"/>
    <w:rsid w:val="007F59D5"/>
    <w:rsid w:val="007F6630"/>
    <w:rsid w:val="007F77B5"/>
    <w:rsid w:val="0080302A"/>
    <w:rsid w:val="0081506B"/>
    <w:rsid w:val="00816C62"/>
    <w:rsid w:val="00823CA9"/>
    <w:rsid w:val="00826465"/>
    <w:rsid w:val="008304E6"/>
    <w:rsid w:val="00830C60"/>
    <w:rsid w:val="00832E84"/>
    <w:rsid w:val="0083602E"/>
    <w:rsid w:val="0084055A"/>
    <w:rsid w:val="00840BDE"/>
    <w:rsid w:val="00850C53"/>
    <w:rsid w:val="0085238D"/>
    <w:rsid w:val="00852660"/>
    <w:rsid w:val="008550F1"/>
    <w:rsid w:val="00855CE5"/>
    <w:rsid w:val="00856C60"/>
    <w:rsid w:val="0085710C"/>
    <w:rsid w:val="008710CE"/>
    <w:rsid w:val="00872E8D"/>
    <w:rsid w:val="008733B0"/>
    <w:rsid w:val="00873489"/>
    <w:rsid w:val="00873E12"/>
    <w:rsid w:val="00874047"/>
    <w:rsid w:val="00883ED7"/>
    <w:rsid w:val="00891D08"/>
    <w:rsid w:val="008929DC"/>
    <w:rsid w:val="00893160"/>
    <w:rsid w:val="008933B6"/>
    <w:rsid w:val="00894F93"/>
    <w:rsid w:val="0089651C"/>
    <w:rsid w:val="00896B3D"/>
    <w:rsid w:val="008A048C"/>
    <w:rsid w:val="008A04E6"/>
    <w:rsid w:val="008A08CA"/>
    <w:rsid w:val="008A2B2F"/>
    <w:rsid w:val="008B2EB2"/>
    <w:rsid w:val="008B2FC5"/>
    <w:rsid w:val="008C2C77"/>
    <w:rsid w:val="008C5E61"/>
    <w:rsid w:val="008D082D"/>
    <w:rsid w:val="008D7A73"/>
    <w:rsid w:val="008E0607"/>
    <w:rsid w:val="008E25BD"/>
    <w:rsid w:val="008E63A3"/>
    <w:rsid w:val="008F5D1A"/>
    <w:rsid w:val="008F6D69"/>
    <w:rsid w:val="00901CB1"/>
    <w:rsid w:val="00905CC9"/>
    <w:rsid w:val="00905E63"/>
    <w:rsid w:val="00910D5D"/>
    <w:rsid w:val="00912935"/>
    <w:rsid w:val="00915DDF"/>
    <w:rsid w:val="00916A9F"/>
    <w:rsid w:val="009274D4"/>
    <w:rsid w:val="00931F8A"/>
    <w:rsid w:val="0093203D"/>
    <w:rsid w:val="00932572"/>
    <w:rsid w:val="0093636D"/>
    <w:rsid w:val="0093732B"/>
    <w:rsid w:val="00943A6F"/>
    <w:rsid w:val="00944D9D"/>
    <w:rsid w:val="00950846"/>
    <w:rsid w:val="00951D43"/>
    <w:rsid w:val="009645FB"/>
    <w:rsid w:val="009660BF"/>
    <w:rsid w:val="009668A7"/>
    <w:rsid w:val="0097264B"/>
    <w:rsid w:val="00974E67"/>
    <w:rsid w:val="0098517B"/>
    <w:rsid w:val="00986A33"/>
    <w:rsid w:val="00987CB7"/>
    <w:rsid w:val="00993E16"/>
    <w:rsid w:val="009A1F0A"/>
    <w:rsid w:val="009A34E1"/>
    <w:rsid w:val="009A50F3"/>
    <w:rsid w:val="009A6333"/>
    <w:rsid w:val="009B66BA"/>
    <w:rsid w:val="009B6EB9"/>
    <w:rsid w:val="009C23B9"/>
    <w:rsid w:val="009C432D"/>
    <w:rsid w:val="009C4383"/>
    <w:rsid w:val="009C71E0"/>
    <w:rsid w:val="009D183F"/>
    <w:rsid w:val="009D2F82"/>
    <w:rsid w:val="009D63B3"/>
    <w:rsid w:val="009E2BD1"/>
    <w:rsid w:val="009F0040"/>
    <w:rsid w:val="009F08F6"/>
    <w:rsid w:val="009F0C44"/>
    <w:rsid w:val="009F2D1A"/>
    <w:rsid w:val="009F3E51"/>
    <w:rsid w:val="00A00395"/>
    <w:rsid w:val="00A00FDD"/>
    <w:rsid w:val="00A028AB"/>
    <w:rsid w:val="00A029FF"/>
    <w:rsid w:val="00A02C2C"/>
    <w:rsid w:val="00A062A8"/>
    <w:rsid w:val="00A06436"/>
    <w:rsid w:val="00A07FE9"/>
    <w:rsid w:val="00A222EF"/>
    <w:rsid w:val="00A3555A"/>
    <w:rsid w:val="00A41045"/>
    <w:rsid w:val="00A415E0"/>
    <w:rsid w:val="00A42FB1"/>
    <w:rsid w:val="00A46DDA"/>
    <w:rsid w:val="00A518EB"/>
    <w:rsid w:val="00A5666E"/>
    <w:rsid w:val="00A570C0"/>
    <w:rsid w:val="00A60BDE"/>
    <w:rsid w:val="00A611FD"/>
    <w:rsid w:val="00A63660"/>
    <w:rsid w:val="00A6437C"/>
    <w:rsid w:val="00A65A9A"/>
    <w:rsid w:val="00A73A6E"/>
    <w:rsid w:val="00A74BCB"/>
    <w:rsid w:val="00A7692E"/>
    <w:rsid w:val="00A76C7B"/>
    <w:rsid w:val="00A805F3"/>
    <w:rsid w:val="00A86024"/>
    <w:rsid w:val="00A869A2"/>
    <w:rsid w:val="00A931D4"/>
    <w:rsid w:val="00A95D30"/>
    <w:rsid w:val="00AA084C"/>
    <w:rsid w:val="00AA38CC"/>
    <w:rsid w:val="00AA3CF5"/>
    <w:rsid w:val="00AA43CD"/>
    <w:rsid w:val="00AA64E8"/>
    <w:rsid w:val="00AA6861"/>
    <w:rsid w:val="00AA78AA"/>
    <w:rsid w:val="00AB3049"/>
    <w:rsid w:val="00AC01B4"/>
    <w:rsid w:val="00AC039D"/>
    <w:rsid w:val="00AC3347"/>
    <w:rsid w:val="00AC3B3E"/>
    <w:rsid w:val="00AC726F"/>
    <w:rsid w:val="00AD0720"/>
    <w:rsid w:val="00AD2E6C"/>
    <w:rsid w:val="00AD5AC8"/>
    <w:rsid w:val="00AE156D"/>
    <w:rsid w:val="00AE4155"/>
    <w:rsid w:val="00AE7F60"/>
    <w:rsid w:val="00AF0C17"/>
    <w:rsid w:val="00AF1892"/>
    <w:rsid w:val="00AF20C5"/>
    <w:rsid w:val="00AF25F5"/>
    <w:rsid w:val="00AF481B"/>
    <w:rsid w:val="00AF67E3"/>
    <w:rsid w:val="00B015DD"/>
    <w:rsid w:val="00B02ECC"/>
    <w:rsid w:val="00B03075"/>
    <w:rsid w:val="00B05FAA"/>
    <w:rsid w:val="00B07684"/>
    <w:rsid w:val="00B07BAB"/>
    <w:rsid w:val="00B11F86"/>
    <w:rsid w:val="00B12D11"/>
    <w:rsid w:val="00B15872"/>
    <w:rsid w:val="00B2325A"/>
    <w:rsid w:val="00B2387B"/>
    <w:rsid w:val="00B259A8"/>
    <w:rsid w:val="00B27AA9"/>
    <w:rsid w:val="00B30FB3"/>
    <w:rsid w:val="00B3160B"/>
    <w:rsid w:val="00B33C4A"/>
    <w:rsid w:val="00B3760C"/>
    <w:rsid w:val="00B40599"/>
    <w:rsid w:val="00B40C3A"/>
    <w:rsid w:val="00B455D4"/>
    <w:rsid w:val="00B47BBE"/>
    <w:rsid w:val="00B52F67"/>
    <w:rsid w:val="00B5524B"/>
    <w:rsid w:val="00B570E2"/>
    <w:rsid w:val="00B6112C"/>
    <w:rsid w:val="00B67DFB"/>
    <w:rsid w:val="00B72220"/>
    <w:rsid w:val="00B72964"/>
    <w:rsid w:val="00B82F91"/>
    <w:rsid w:val="00B85EDC"/>
    <w:rsid w:val="00B92EC2"/>
    <w:rsid w:val="00B93CAC"/>
    <w:rsid w:val="00B97993"/>
    <w:rsid w:val="00BA015D"/>
    <w:rsid w:val="00BA11AF"/>
    <w:rsid w:val="00BA1541"/>
    <w:rsid w:val="00BA1806"/>
    <w:rsid w:val="00BB0CD7"/>
    <w:rsid w:val="00BB3ED3"/>
    <w:rsid w:val="00BB6643"/>
    <w:rsid w:val="00BC01BC"/>
    <w:rsid w:val="00BC2817"/>
    <w:rsid w:val="00BC67DF"/>
    <w:rsid w:val="00BD2775"/>
    <w:rsid w:val="00BD3B82"/>
    <w:rsid w:val="00BD5363"/>
    <w:rsid w:val="00BD75D2"/>
    <w:rsid w:val="00BE51E0"/>
    <w:rsid w:val="00BE5A16"/>
    <w:rsid w:val="00BF0014"/>
    <w:rsid w:val="00BF0B34"/>
    <w:rsid w:val="00BF295C"/>
    <w:rsid w:val="00BF2CEB"/>
    <w:rsid w:val="00BF4908"/>
    <w:rsid w:val="00BF4EBB"/>
    <w:rsid w:val="00BF6898"/>
    <w:rsid w:val="00BF7A05"/>
    <w:rsid w:val="00C00442"/>
    <w:rsid w:val="00C11F82"/>
    <w:rsid w:val="00C126B2"/>
    <w:rsid w:val="00C14E0E"/>
    <w:rsid w:val="00C2059A"/>
    <w:rsid w:val="00C22E8D"/>
    <w:rsid w:val="00C240E3"/>
    <w:rsid w:val="00C24BAF"/>
    <w:rsid w:val="00C25093"/>
    <w:rsid w:val="00C26444"/>
    <w:rsid w:val="00C272CE"/>
    <w:rsid w:val="00C2788B"/>
    <w:rsid w:val="00C33FFB"/>
    <w:rsid w:val="00C342CC"/>
    <w:rsid w:val="00C34417"/>
    <w:rsid w:val="00C354F0"/>
    <w:rsid w:val="00C461CB"/>
    <w:rsid w:val="00C5118B"/>
    <w:rsid w:val="00C52B20"/>
    <w:rsid w:val="00C52FF1"/>
    <w:rsid w:val="00C552E2"/>
    <w:rsid w:val="00C55EC9"/>
    <w:rsid w:val="00C5705B"/>
    <w:rsid w:val="00C570C5"/>
    <w:rsid w:val="00C57DA1"/>
    <w:rsid w:val="00C62436"/>
    <w:rsid w:val="00C64CAD"/>
    <w:rsid w:val="00C65CED"/>
    <w:rsid w:val="00C662FC"/>
    <w:rsid w:val="00C71EA9"/>
    <w:rsid w:val="00C763A7"/>
    <w:rsid w:val="00C76BE9"/>
    <w:rsid w:val="00C82FA2"/>
    <w:rsid w:val="00C87EBE"/>
    <w:rsid w:val="00C905F8"/>
    <w:rsid w:val="00C931E3"/>
    <w:rsid w:val="00C93762"/>
    <w:rsid w:val="00C93C1C"/>
    <w:rsid w:val="00CA1EC8"/>
    <w:rsid w:val="00CA23A2"/>
    <w:rsid w:val="00CA5FF8"/>
    <w:rsid w:val="00CA7268"/>
    <w:rsid w:val="00CB063E"/>
    <w:rsid w:val="00CB2E45"/>
    <w:rsid w:val="00CB670A"/>
    <w:rsid w:val="00CC0C1D"/>
    <w:rsid w:val="00CC61E1"/>
    <w:rsid w:val="00CD0A06"/>
    <w:rsid w:val="00CD2504"/>
    <w:rsid w:val="00CD2C55"/>
    <w:rsid w:val="00CD7A6B"/>
    <w:rsid w:val="00CE3201"/>
    <w:rsid w:val="00CE55B9"/>
    <w:rsid w:val="00CF3806"/>
    <w:rsid w:val="00D02000"/>
    <w:rsid w:val="00D04B10"/>
    <w:rsid w:val="00D06DE8"/>
    <w:rsid w:val="00D10EC3"/>
    <w:rsid w:val="00D15DEE"/>
    <w:rsid w:val="00D16F0C"/>
    <w:rsid w:val="00D20426"/>
    <w:rsid w:val="00D207E2"/>
    <w:rsid w:val="00D2238E"/>
    <w:rsid w:val="00D303A5"/>
    <w:rsid w:val="00D30A7E"/>
    <w:rsid w:val="00D31FC2"/>
    <w:rsid w:val="00D322C9"/>
    <w:rsid w:val="00D3422A"/>
    <w:rsid w:val="00D407E8"/>
    <w:rsid w:val="00D45CC9"/>
    <w:rsid w:val="00D51173"/>
    <w:rsid w:val="00D51FC6"/>
    <w:rsid w:val="00D54D70"/>
    <w:rsid w:val="00D55845"/>
    <w:rsid w:val="00D56272"/>
    <w:rsid w:val="00D6350E"/>
    <w:rsid w:val="00D675DF"/>
    <w:rsid w:val="00D67E50"/>
    <w:rsid w:val="00D70253"/>
    <w:rsid w:val="00D71142"/>
    <w:rsid w:val="00D80B68"/>
    <w:rsid w:val="00D85B5C"/>
    <w:rsid w:val="00D91225"/>
    <w:rsid w:val="00D93610"/>
    <w:rsid w:val="00D93FED"/>
    <w:rsid w:val="00D95B08"/>
    <w:rsid w:val="00DA25B3"/>
    <w:rsid w:val="00DA3ED9"/>
    <w:rsid w:val="00DA6038"/>
    <w:rsid w:val="00DA722A"/>
    <w:rsid w:val="00DB0181"/>
    <w:rsid w:val="00DB49D5"/>
    <w:rsid w:val="00DB7625"/>
    <w:rsid w:val="00DB7908"/>
    <w:rsid w:val="00DC3AD2"/>
    <w:rsid w:val="00DC5006"/>
    <w:rsid w:val="00DD06BB"/>
    <w:rsid w:val="00DD0CD2"/>
    <w:rsid w:val="00DD4277"/>
    <w:rsid w:val="00DD5213"/>
    <w:rsid w:val="00DD6DED"/>
    <w:rsid w:val="00DD741E"/>
    <w:rsid w:val="00DD76A7"/>
    <w:rsid w:val="00DE192F"/>
    <w:rsid w:val="00DE27F7"/>
    <w:rsid w:val="00DE5C15"/>
    <w:rsid w:val="00DE75C9"/>
    <w:rsid w:val="00DF0F11"/>
    <w:rsid w:val="00DF20D5"/>
    <w:rsid w:val="00DF3676"/>
    <w:rsid w:val="00E0351D"/>
    <w:rsid w:val="00E059E4"/>
    <w:rsid w:val="00E06CAF"/>
    <w:rsid w:val="00E077FF"/>
    <w:rsid w:val="00E10B3B"/>
    <w:rsid w:val="00E11633"/>
    <w:rsid w:val="00E16E1F"/>
    <w:rsid w:val="00E2414B"/>
    <w:rsid w:val="00E2429F"/>
    <w:rsid w:val="00E26C95"/>
    <w:rsid w:val="00E3005C"/>
    <w:rsid w:val="00E34509"/>
    <w:rsid w:val="00E3544A"/>
    <w:rsid w:val="00E360F0"/>
    <w:rsid w:val="00E36D44"/>
    <w:rsid w:val="00E417EB"/>
    <w:rsid w:val="00E42E93"/>
    <w:rsid w:val="00E50F5A"/>
    <w:rsid w:val="00E52671"/>
    <w:rsid w:val="00E54DB0"/>
    <w:rsid w:val="00E575FD"/>
    <w:rsid w:val="00E57996"/>
    <w:rsid w:val="00E57C6A"/>
    <w:rsid w:val="00E60FA8"/>
    <w:rsid w:val="00E64CF7"/>
    <w:rsid w:val="00E66376"/>
    <w:rsid w:val="00E7089B"/>
    <w:rsid w:val="00E713EE"/>
    <w:rsid w:val="00E759BB"/>
    <w:rsid w:val="00E76D8B"/>
    <w:rsid w:val="00E80155"/>
    <w:rsid w:val="00E822D4"/>
    <w:rsid w:val="00E83135"/>
    <w:rsid w:val="00E83C3C"/>
    <w:rsid w:val="00E84D8B"/>
    <w:rsid w:val="00E91C48"/>
    <w:rsid w:val="00E9297D"/>
    <w:rsid w:val="00E9578D"/>
    <w:rsid w:val="00E9717F"/>
    <w:rsid w:val="00E97A51"/>
    <w:rsid w:val="00EA3DAC"/>
    <w:rsid w:val="00EB04FA"/>
    <w:rsid w:val="00EB0B54"/>
    <w:rsid w:val="00EB268F"/>
    <w:rsid w:val="00EB7BB1"/>
    <w:rsid w:val="00EC22E1"/>
    <w:rsid w:val="00EC3F8C"/>
    <w:rsid w:val="00EC522D"/>
    <w:rsid w:val="00ED1A5A"/>
    <w:rsid w:val="00ED4C80"/>
    <w:rsid w:val="00ED518C"/>
    <w:rsid w:val="00ED713B"/>
    <w:rsid w:val="00ED73A7"/>
    <w:rsid w:val="00EE126C"/>
    <w:rsid w:val="00EE3C0D"/>
    <w:rsid w:val="00EE657A"/>
    <w:rsid w:val="00EF018C"/>
    <w:rsid w:val="00EF2B37"/>
    <w:rsid w:val="00F0769F"/>
    <w:rsid w:val="00F10FAA"/>
    <w:rsid w:val="00F11719"/>
    <w:rsid w:val="00F14A08"/>
    <w:rsid w:val="00F14BAB"/>
    <w:rsid w:val="00F15C87"/>
    <w:rsid w:val="00F160C2"/>
    <w:rsid w:val="00F16846"/>
    <w:rsid w:val="00F205CE"/>
    <w:rsid w:val="00F21BC1"/>
    <w:rsid w:val="00F22E1A"/>
    <w:rsid w:val="00F275F5"/>
    <w:rsid w:val="00F27611"/>
    <w:rsid w:val="00F30992"/>
    <w:rsid w:val="00F321BB"/>
    <w:rsid w:val="00F36512"/>
    <w:rsid w:val="00F44633"/>
    <w:rsid w:val="00F541F8"/>
    <w:rsid w:val="00F56D86"/>
    <w:rsid w:val="00F56E9C"/>
    <w:rsid w:val="00F6109E"/>
    <w:rsid w:val="00F64D95"/>
    <w:rsid w:val="00F676BD"/>
    <w:rsid w:val="00F76A8C"/>
    <w:rsid w:val="00F8406E"/>
    <w:rsid w:val="00F84195"/>
    <w:rsid w:val="00F8492D"/>
    <w:rsid w:val="00F85338"/>
    <w:rsid w:val="00F90533"/>
    <w:rsid w:val="00F90814"/>
    <w:rsid w:val="00F9219B"/>
    <w:rsid w:val="00FA329B"/>
    <w:rsid w:val="00FA3C72"/>
    <w:rsid w:val="00FA5996"/>
    <w:rsid w:val="00FB4396"/>
    <w:rsid w:val="00FB682E"/>
    <w:rsid w:val="00FB73DA"/>
    <w:rsid w:val="00FB7783"/>
    <w:rsid w:val="00FC3D04"/>
    <w:rsid w:val="00FD0260"/>
    <w:rsid w:val="00FD7D14"/>
    <w:rsid w:val="00FE0888"/>
    <w:rsid w:val="00FE1EA8"/>
    <w:rsid w:val="00FE2378"/>
    <w:rsid w:val="00FE7A02"/>
    <w:rsid w:val="00FF1EA6"/>
    <w:rsid w:val="00FF6100"/>
    <w:rsid w:val="00FF654E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A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12AD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Arial Unicode MS" w:hAnsi="Times New Roman"/>
      <w:b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2A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529B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33529B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35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3529B"/>
    <w:rPr>
      <w:rFonts w:ascii="Book Antiqua" w:eastAsia="Book Antiqua" w:hAnsi="Book Antiqua" w:cs="Book Antiqu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29B"/>
    <w:pPr>
      <w:widowControl w:val="0"/>
      <w:shd w:val="clear" w:color="auto" w:fill="FFFFFF"/>
      <w:spacing w:before="620" w:after="300" w:line="295" w:lineRule="exact"/>
      <w:jc w:val="both"/>
    </w:pPr>
    <w:rPr>
      <w:rFonts w:ascii="Book Antiqua" w:eastAsia="Book Antiqua" w:hAnsi="Book Antiqua" w:cs="Book Antiqua"/>
    </w:rPr>
  </w:style>
  <w:style w:type="paragraph" w:customStyle="1" w:styleId="ConsPlusTitle">
    <w:name w:val="ConsPlusTitle"/>
    <w:uiPriority w:val="99"/>
    <w:rsid w:val="003352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6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63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04"/>
    <w:rPr>
      <w:rFonts w:ascii="Tahoma" w:eastAsia="Calibri" w:hAnsi="Tahoma" w:cs="Tahoma"/>
      <w:sz w:val="16"/>
      <w:szCs w:val="16"/>
    </w:rPr>
  </w:style>
  <w:style w:type="paragraph" w:styleId="aa">
    <w:name w:val="List Paragraph"/>
    <w:aliases w:val="ПАРАГРАФ"/>
    <w:basedOn w:val="a"/>
    <w:uiPriority w:val="34"/>
    <w:qFormat/>
    <w:rsid w:val="002449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91F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1F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1F3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1F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1F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F12AD"/>
    <w:rPr>
      <w:rFonts w:ascii="Times New Roman" w:eastAsia="Arial Unicode MS" w:hAnsi="Times New Roman" w:cs="Times New Roman"/>
      <w:b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12A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7F12AD"/>
  </w:style>
  <w:style w:type="paragraph" w:styleId="af0">
    <w:name w:val="Body Text"/>
    <w:basedOn w:val="a"/>
    <w:link w:val="af1"/>
    <w:rsid w:val="007F12AD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7F12A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2">
    <w:name w:val="page number"/>
    <w:basedOn w:val="a0"/>
    <w:rsid w:val="007F12AD"/>
  </w:style>
  <w:style w:type="table" w:styleId="af3">
    <w:name w:val="Table Grid"/>
    <w:basedOn w:val="a1"/>
    <w:uiPriority w:val="59"/>
    <w:rsid w:val="007F1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F12A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"/>
    <w:rsid w:val="007F12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7F12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7F12AD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771E4"/>
  </w:style>
  <w:style w:type="table" w:customStyle="1" w:styleId="13">
    <w:name w:val="Сетка таблицы1"/>
    <w:basedOn w:val="a1"/>
    <w:next w:val="af3"/>
    <w:uiPriority w:val="59"/>
    <w:rsid w:val="0077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12AD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Arial Unicode MS" w:hAnsi="Times New Roman"/>
      <w:b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2A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529B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33529B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35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3529B"/>
    <w:rPr>
      <w:rFonts w:ascii="Book Antiqua" w:eastAsia="Book Antiqua" w:hAnsi="Book Antiqua" w:cs="Book Antiqu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29B"/>
    <w:pPr>
      <w:widowControl w:val="0"/>
      <w:shd w:val="clear" w:color="auto" w:fill="FFFFFF"/>
      <w:spacing w:before="620" w:after="300" w:line="295" w:lineRule="exact"/>
      <w:jc w:val="both"/>
    </w:pPr>
    <w:rPr>
      <w:rFonts w:ascii="Book Antiqua" w:eastAsia="Book Antiqua" w:hAnsi="Book Antiqua" w:cs="Book Antiqua"/>
    </w:rPr>
  </w:style>
  <w:style w:type="paragraph" w:customStyle="1" w:styleId="ConsPlusTitle">
    <w:name w:val="ConsPlusTitle"/>
    <w:uiPriority w:val="99"/>
    <w:rsid w:val="003352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6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63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04"/>
    <w:rPr>
      <w:rFonts w:ascii="Tahoma" w:eastAsia="Calibri" w:hAnsi="Tahoma" w:cs="Tahoma"/>
      <w:sz w:val="16"/>
      <w:szCs w:val="16"/>
    </w:rPr>
  </w:style>
  <w:style w:type="paragraph" w:styleId="aa">
    <w:name w:val="List Paragraph"/>
    <w:aliases w:val="ПАРАГРАФ"/>
    <w:basedOn w:val="a"/>
    <w:uiPriority w:val="34"/>
    <w:qFormat/>
    <w:rsid w:val="002449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91F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1F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1F3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1F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1F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F12AD"/>
    <w:rPr>
      <w:rFonts w:ascii="Times New Roman" w:eastAsia="Arial Unicode MS" w:hAnsi="Times New Roman" w:cs="Times New Roman"/>
      <w:b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12A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7F12AD"/>
  </w:style>
  <w:style w:type="paragraph" w:styleId="af0">
    <w:name w:val="Body Text"/>
    <w:basedOn w:val="a"/>
    <w:link w:val="af1"/>
    <w:rsid w:val="007F12AD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7F12A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2">
    <w:name w:val="page number"/>
    <w:basedOn w:val="a0"/>
    <w:rsid w:val="007F12AD"/>
  </w:style>
  <w:style w:type="table" w:styleId="af3">
    <w:name w:val="Table Grid"/>
    <w:basedOn w:val="a1"/>
    <w:uiPriority w:val="59"/>
    <w:rsid w:val="007F1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F12A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"/>
    <w:rsid w:val="007F12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7F12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7F12AD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771E4"/>
  </w:style>
  <w:style w:type="table" w:customStyle="1" w:styleId="13">
    <w:name w:val="Сетка таблицы1"/>
    <w:basedOn w:val="a1"/>
    <w:next w:val="af3"/>
    <w:uiPriority w:val="59"/>
    <w:rsid w:val="0077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693B-1805-4EE7-A75B-59138CE4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цова</dc:creator>
  <cp:lastModifiedBy>пк</cp:lastModifiedBy>
  <cp:revision>2</cp:revision>
  <cp:lastPrinted>2021-01-20T09:52:00Z</cp:lastPrinted>
  <dcterms:created xsi:type="dcterms:W3CDTF">2021-03-16T11:31:00Z</dcterms:created>
  <dcterms:modified xsi:type="dcterms:W3CDTF">2021-03-16T11:31:00Z</dcterms:modified>
</cp:coreProperties>
</file>